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08" w:rsidRPr="006D7B6B" w:rsidRDefault="001663F5" w:rsidP="00596DD9">
      <w:pPr>
        <w:jc w:val="center"/>
        <w:rPr>
          <w:rFonts w:ascii="Times New Roman" w:hAnsi="Times New Roman" w:cs="Times New Roman"/>
          <w:b/>
          <w:sz w:val="40"/>
          <w:szCs w:val="28"/>
        </w:rPr>
      </w:pPr>
      <w:r>
        <w:rPr>
          <w:rFonts w:ascii="Times New Roman" w:hAnsi="Times New Roman" w:cs="Times New Roman"/>
          <w:b/>
          <w:sz w:val="40"/>
          <w:szCs w:val="28"/>
        </w:rPr>
        <w:tab/>
      </w:r>
      <w:r w:rsidR="00094C08" w:rsidRPr="006D7B6B">
        <w:rPr>
          <w:rFonts w:ascii="Times New Roman" w:hAnsi="Times New Roman" w:cs="Times New Roman"/>
          <w:b/>
          <w:sz w:val="40"/>
          <w:szCs w:val="28"/>
        </w:rPr>
        <w:t>MỞ ĐẦU</w:t>
      </w:r>
    </w:p>
    <w:p w:rsidR="00E20FAA" w:rsidRDefault="008B021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đó cũng chính là những thành công mới của loài người trong công cuộc khai phá tri thức.</w:t>
      </w:r>
    </w:p>
    <w:p w:rsidR="00E22209" w:rsidRDefault="00E20FA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 xml:space="preserve">Khi nhắc tới ngành công nghệ thông tin – truyền thông và đặc biệt là thế giới ảo trên mạng toàn cầu rộng lớn, chúng ta sẽ phải nhắc ngay đến khái niệm </w:t>
      </w:r>
      <w:r w:rsidR="00F8699F">
        <w:rPr>
          <w:rFonts w:ascii="Times New Roman" w:hAnsi="Times New Roman" w:cs="Times New Roman"/>
          <w:sz w:val="26"/>
          <w:szCs w:val="26"/>
        </w:rPr>
        <w:t>Dữ liệu đa phương tiện – một bước đột phá trong lịch sử loài người về tổ chức lưu trữ dữ liệu thông minh. Đó là tất cả những dạng tổ chức và lưu trữ dữ liệu số hoạt động trên các thiết bị số, các máy tính hiện đại</w:t>
      </w:r>
      <w:r w:rsidR="00932D36">
        <w:rPr>
          <w:rFonts w:ascii="Times New Roman" w:hAnsi="Times New Roman" w:cs="Times New Roman"/>
          <w:sz w:val="26"/>
          <w:szCs w:val="26"/>
        </w:rPr>
        <w:t>, được các thiết bị số đó tạo ra, xử lí</w:t>
      </w:r>
      <w:r w:rsidR="00F8699F">
        <w:rPr>
          <w:rFonts w:ascii="Times New Roman" w:hAnsi="Times New Roman" w:cs="Times New Roman"/>
          <w:sz w:val="26"/>
          <w:szCs w:val="26"/>
        </w:rPr>
        <w:t xml:space="preserve"> và được truyền thông giữa các </w:t>
      </w:r>
      <w:r w:rsidR="00932D36">
        <w:rPr>
          <w:rFonts w:ascii="Times New Roman" w:hAnsi="Times New Roman" w:cs="Times New Roman"/>
          <w:sz w:val="26"/>
          <w:szCs w:val="26"/>
        </w:rPr>
        <w:t>thành phần</w:t>
      </w:r>
      <w:r w:rsidR="00F8699F">
        <w:rPr>
          <w:rFonts w:ascii="Times New Roman" w:hAnsi="Times New Roman" w:cs="Times New Roman"/>
          <w:sz w:val="26"/>
          <w:szCs w:val="26"/>
        </w:rPr>
        <w:t xml:space="preserve"> trong mạng thông qua những phương thức đặc thù riêng. Khái niệm về 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932D36" w:rsidRDefault="00932D36"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một bài tiểu luận học phần, nhóm xin đưa ra những cái nhìn cụ thể, rõ ràng về một đối tượng trong số đó: chuẩn nén ảnh JPEG và các vấn đề</w:t>
      </w:r>
      <w:r w:rsidR="009B779F">
        <w:rPr>
          <w:rFonts w:ascii="Times New Roman" w:hAnsi="Times New Roman" w:cs="Times New Roman"/>
          <w:sz w:val="26"/>
          <w:szCs w:val="26"/>
        </w:rPr>
        <w:t xml:space="preserve"> cơ bản có</w:t>
      </w:r>
      <w:r>
        <w:rPr>
          <w:rFonts w:ascii="Times New Roman" w:hAnsi="Times New Roman" w:cs="Times New Roman"/>
          <w:sz w:val="26"/>
          <w:szCs w:val="26"/>
        </w:rPr>
        <w:t xml:space="preserve"> liên quan</w:t>
      </w:r>
      <w:r w:rsidR="009B779F">
        <w:rPr>
          <w:rFonts w:ascii="Times New Roman" w:hAnsi="Times New Roman" w:cs="Times New Roman"/>
          <w:sz w:val="26"/>
          <w:szCs w:val="26"/>
        </w:rPr>
        <w:t>.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9B779F" w:rsidRDefault="009B779F"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Trong suốt quá trình thực hiện đề tài này, nhóm đã rất nỗ lực tìm hiểu, khảo sát, đánh giá về những nội dung cần thực hiện. Tuy nhiên, những thiếu sót, sơ suất sẽ không thể tránh khỏi và nhiều vấn đề cần tiếp tục nghiên cứu, cải thiện trong tương lai. Nhóm xin chân thành cảm ơn sự hướng dẫn, giúp đỡ tận tình của GS. Nguyễn Thị Hoàng Lan trong suốt quá trình thực hiện đề tài này.</w:t>
      </w:r>
    </w:p>
    <w:p w:rsidR="009B779F" w:rsidRDefault="009B779F" w:rsidP="00596DD9">
      <w:pPr>
        <w:tabs>
          <w:tab w:val="left" w:pos="851"/>
        </w:tabs>
        <w:ind w:left="567"/>
        <w:rPr>
          <w:rFonts w:ascii="Times New Roman" w:hAnsi="Times New Roman" w:cs="Times New Roman"/>
          <w:sz w:val="28"/>
          <w:szCs w:val="28"/>
        </w:rPr>
      </w:pPr>
    </w:p>
    <w:p w:rsidR="00E20FAA" w:rsidRDefault="00E20FAA" w:rsidP="00596DD9">
      <w:pPr>
        <w:rPr>
          <w:rFonts w:ascii="Times New Roman" w:hAnsi="Times New Roman" w:cs="Times New Roman"/>
          <w:sz w:val="28"/>
          <w:szCs w:val="28"/>
        </w:rPr>
      </w:pPr>
      <w:r>
        <w:rPr>
          <w:rFonts w:ascii="Times New Roman" w:hAnsi="Times New Roman" w:cs="Times New Roman"/>
          <w:sz w:val="28"/>
          <w:szCs w:val="28"/>
        </w:rPr>
        <w:br w:type="page"/>
      </w:r>
    </w:p>
    <w:p w:rsidR="00493FE4" w:rsidRPr="000B1F86" w:rsidRDefault="00493FE4" w:rsidP="00596DD9">
      <w:pPr>
        <w:spacing w:after="120"/>
        <w:jc w:val="both"/>
        <w:rPr>
          <w:rFonts w:asciiTheme="majorHAnsi" w:hAnsiTheme="majorHAnsi" w:cstheme="majorHAnsi"/>
          <w:b/>
          <w:sz w:val="26"/>
          <w:szCs w:val="26"/>
        </w:rPr>
      </w:pPr>
      <w:r w:rsidRPr="000B1F86">
        <w:rPr>
          <w:rFonts w:asciiTheme="majorHAnsi" w:hAnsiTheme="majorHAnsi" w:cstheme="majorHAnsi"/>
          <w:b/>
          <w:sz w:val="26"/>
          <w:szCs w:val="26"/>
        </w:rPr>
        <w:lastRenderedPageBreak/>
        <w:t>1.Giới thiệu chung về chuẩn JPEG</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JPEG ( Joint Photographic Expert Group )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Tiêu chuẩn JPEG</w:t>
      </w:r>
      <w:r w:rsidR="00633A14" w:rsidRPr="000B1F86">
        <w:rPr>
          <w:rFonts w:asciiTheme="majorHAnsi" w:hAnsiTheme="majorHAnsi" w:cstheme="majorHAnsi"/>
          <w:sz w:val="26"/>
          <w:szCs w:val="26"/>
        </w:rPr>
        <w:t xml:space="preserve"> </w:t>
      </w:r>
      <w:r w:rsidR="00102575" w:rsidRPr="000B1F86">
        <w:rPr>
          <w:rFonts w:asciiTheme="majorHAnsi" w:hAnsiTheme="majorHAnsi" w:cstheme="majorHAnsi"/>
          <w:sz w:val="26"/>
          <w:szCs w:val="26"/>
        </w:rPr>
        <w:t>(J</w:t>
      </w:r>
      <w:r w:rsidR="00633A14" w:rsidRPr="000B1F86">
        <w:rPr>
          <w:rFonts w:asciiTheme="majorHAnsi" w:hAnsiTheme="majorHAnsi" w:cstheme="majorHAnsi"/>
          <w:sz w:val="26"/>
          <w:szCs w:val="26"/>
        </w:rPr>
        <w:t xml:space="preserve">oint Photographic Experts Group) </w:t>
      </w:r>
      <w:r w:rsidR="00F62C2F" w:rsidRPr="000B1F86">
        <w:rPr>
          <w:rFonts w:asciiTheme="majorHAnsi" w:hAnsiTheme="majorHAnsi" w:cstheme="majorHAnsi"/>
          <w:sz w:val="26"/>
          <w:szCs w:val="26"/>
        </w:rPr>
        <w:t xml:space="preserve"> được định ra cho nén ảnh tĩnh đơn sắc và màu.</w:t>
      </w:r>
      <w:r w:rsidR="00E22209" w:rsidRPr="000B1F86">
        <w:rPr>
          <w:rFonts w:asciiTheme="majorHAnsi" w:hAnsiTheme="majorHAnsi" w:cstheme="majorHAnsi"/>
          <w:sz w:val="26"/>
          <w:szCs w:val="26"/>
        </w:rPr>
        <w:t xml:space="preserve"> </w:t>
      </w:r>
      <w:r w:rsidR="00633A14" w:rsidRPr="000B1F86">
        <w:rPr>
          <w:rFonts w:asciiTheme="majorHAnsi" w:hAnsiTheme="majorHAnsi" w:cstheme="majorHAnsi"/>
          <w:sz w:val="26"/>
          <w:szCs w:val="26"/>
        </w:rPr>
        <w:t>Công nghệ nén ảnh JPEG là một trong những công nghệ nén ảnh hiệu quả, cho phép làm việc với các ảnh có nhiều màu và kích cỡ lớn. Tỷ lệ nén ảnh đạt mức vài chục lần. Thông thường các ảnh màu hiện nay dùng 8 bit (1 byte) hay 256 màu thay cho từng mức cường độ của các màu đỏ, xanh lá cây và xanh da trời.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này là ảnh đã nén sau khi bung sẽ trùng khớp với ảnh ban đầu. Một số phương pháp nén khác không để mất thông tin như của Lempel - Ziv - Welch (LZW) có thể cho hệ số nén tới 6:1. Nhưng như thế cũng chưa thật đáp ứng yêu cầu đòi hỏi thực tế.</w:t>
      </w:r>
      <w:r w:rsidR="00102575" w:rsidRPr="000B1F86">
        <w:rPr>
          <w:rFonts w:asciiTheme="majorHAnsi" w:hAnsiTheme="majorHAnsi" w:cstheme="majorHAnsi"/>
          <w:sz w:val="26"/>
          <w:szCs w:val="26"/>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bạn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 Phương pháp nén ảnh JPEG dự</w:t>
      </w:r>
      <w:r w:rsidR="00F71366" w:rsidRPr="000B1F86">
        <w:rPr>
          <w:rFonts w:asciiTheme="majorHAnsi" w:hAnsiTheme="majorHAnsi" w:cstheme="majorHAnsi"/>
          <w:sz w:val="26"/>
          <w:szCs w:val="26"/>
        </w:rPr>
        <w:t xml:space="preserve">a trên nguyên lý sau: </w:t>
      </w:r>
      <w:r w:rsidR="00102575" w:rsidRPr="000B1F86">
        <w:rPr>
          <w:rFonts w:asciiTheme="majorHAnsi" w:hAnsiTheme="majorHAnsi" w:cstheme="majorHAnsi"/>
          <w:sz w:val="26"/>
          <w:szCs w:val="26"/>
        </w:rPr>
        <w:t>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JPEG</w:t>
      </w:r>
      <w:r w:rsidR="00F62C2F" w:rsidRPr="000B1F86">
        <w:rPr>
          <w:rFonts w:asciiTheme="majorHAnsi" w:hAnsiTheme="majorHAnsi" w:cstheme="majorHAnsi"/>
          <w:sz w:val="26"/>
          <w:szCs w:val="26"/>
        </w:rPr>
        <w:t xml:space="preserve"> cũng </w:t>
      </w:r>
      <w:r w:rsidR="00102575"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được  sử dụng cho nhiều ứng dụng với ảnh động bởi vì nó cho chất lượng ảnh khôi phục khá tốt và  ít tính toán hơn so với nén MPEG</w:t>
      </w:r>
      <w:r w:rsidR="00F62C2F" w:rsidRPr="000B1F86">
        <w:rPr>
          <w:rFonts w:asciiTheme="majorHAnsi" w:hAnsiTheme="majorHAnsi" w:cstheme="majorHAnsi"/>
          <w:b/>
          <w:sz w:val="26"/>
          <w:szCs w:val="26"/>
        </w:rPr>
        <w:t>.</w:t>
      </w:r>
      <w:r w:rsidR="00F71366" w:rsidRPr="000B1F86">
        <w:rPr>
          <w:rFonts w:asciiTheme="majorHAnsi" w:hAnsiTheme="majorHAnsi" w:cstheme="majorHAnsi"/>
          <w:b/>
          <w:color w:val="000000"/>
          <w:sz w:val="26"/>
          <w:szCs w:val="26"/>
        </w:rPr>
        <w:t xml:space="preserve"> </w:t>
      </w:r>
      <w:r w:rsidR="00F71366" w:rsidRPr="000B1F86">
        <w:rPr>
          <w:rStyle w:val="Strong"/>
          <w:rFonts w:asciiTheme="majorHAnsi" w:hAnsiTheme="majorHAnsi" w:cstheme="majorHAnsi"/>
          <w:b w:val="0"/>
          <w:color w:val="000000"/>
          <w:sz w:val="26"/>
          <w:szCs w:val="26"/>
        </w:rPr>
        <w:t xml:space="preserve">JPEG nén hình ảnh được sử dụng rộng rãi trong việc </w:t>
      </w:r>
      <w:r w:rsidR="00F71366" w:rsidRPr="000B1F86">
        <w:rPr>
          <w:rStyle w:val="Strong"/>
          <w:rFonts w:asciiTheme="majorHAnsi" w:hAnsiTheme="majorHAnsi" w:cstheme="majorHAnsi"/>
          <w:b w:val="0"/>
          <w:color w:val="000000"/>
          <w:sz w:val="26"/>
          <w:szCs w:val="26"/>
        </w:rPr>
        <w:lastRenderedPageBreak/>
        <w:t>phát triển trang web. So với các tập tin ánh xạ bit (trong đó có một phần mở rộng bmp.), Những hình ảnh JPEG (trong đó có một phần mở rộng. Jpg) chiếm không gian ít hơn và do đó có thể được tải về nhanh chóng khi chúng ta truy cập một trang web</w:t>
      </w:r>
      <w:r w:rsidR="00F71366" w:rsidRPr="000B1F86">
        <w:rPr>
          <w:rStyle w:val="Strong"/>
          <w:rFonts w:asciiTheme="majorHAnsi" w:hAnsiTheme="majorHAnsi" w:cstheme="majorHAnsi"/>
          <w:color w:val="000000"/>
          <w:sz w:val="26"/>
          <w:szCs w:val="26"/>
        </w:rPr>
        <w:t>.</w:t>
      </w:r>
      <w:r w:rsidR="00F62C2F" w:rsidRPr="000B1F86">
        <w:rPr>
          <w:rFonts w:asciiTheme="majorHAnsi" w:hAnsiTheme="majorHAnsi" w:cstheme="majorHAnsi"/>
          <w:sz w:val="26"/>
          <w:szCs w:val="26"/>
        </w:rPr>
        <w:t xml:space="preserve"> Nén JPEG có thể thực hiện bởi bốn mode mã hóa đó là:</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tuần tự (sequential DCT-based) : ảnh được mã hóa theo kiểu quét từ trái qua  phải, từ trên xuống dưới dựa trên khố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lũy   tiến   (progressive   DCT-based)   :  ảnh  được   mã   hóa   bằng   kiểu   quét phức hợp theo chế độ phân giải không gian cho các ứng dụng trên kiểu băng hẹp và do đó thời  gian truyền dẫn có dài.</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không tổn thất (lossless) : ảnh được đảm bảo khôi phục chính xác cho mỗi giá trị mẫu của nguồn. Thông tin không cần thiết sẽ mới cắt bỏ cho nên hiệu quả nén thấp hơn so với phương pháp có tổn thất. </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Mã hóa phân cấp (hierarchical) : ảnh được mã hóa ở chếđộ phân giải không gian  phức hợp, để cho những ảnh có độ phân giải thấp có thểđược truy xuất và hiển thị mà không  cần giải nén như những ảnh có độ phân giải trong không gian cao hơn.</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Mã hóa không tổn thất không sử dụng cho video động bởi vì nó cung cấp một tỉ lệ nén không đủ cao. Tỉ lệ nén ảnh tĩnh có thể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nhất, qua việc nghiên cứu cho thấy hàm tương quan suy giảm rất nhanh khi khoảng cách giữa các pixel vượt quá 8.</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hai, là sự tiện lợi cho việc tính toán và thiết kế phần cứng. Nói chung, độ phức tạp về tính toán sẽ tăng nếu kích thước block tăn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Dung lượng lưu trữ ảnh cũng phụ thuộc vào loại ảnh quét. Nếu quét liên tục thì các block bao  gồm các mẫu từ các dòng liên tục (lúc này nén ảnh theo-frame). Ngược lại, trong trường hợp quét xen kẽ, trong một block chỉ có các mẫu của một nửa ảnh (nén ảnh theo-mành). Tóm lại, việc chia hình ảnh thành các ảnh con (block) sẽ thực sự có ý nghĩa cho bước chuyển vị  tiếp theo.</w:t>
      </w:r>
    </w:p>
    <w:p w:rsidR="00F62C2F" w:rsidRPr="000B1F86" w:rsidRDefault="00F62C2F" w:rsidP="00596DD9">
      <w:pPr>
        <w:jc w:val="both"/>
        <w:rPr>
          <w:rFonts w:asciiTheme="majorHAnsi" w:hAnsiTheme="majorHAnsi" w:cstheme="majorHAnsi"/>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3456DC" w:rsidRPr="008568EF" w:rsidRDefault="003456DC" w:rsidP="00596DD9">
      <w:pPr>
        <w:spacing w:after="120"/>
        <w:jc w:val="both"/>
        <w:rPr>
          <w:rFonts w:asciiTheme="majorHAnsi" w:hAnsiTheme="majorHAnsi" w:cstheme="majorHAnsi"/>
          <w:b/>
          <w:sz w:val="28"/>
          <w:szCs w:val="28"/>
        </w:rPr>
      </w:pPr>
      <w:r w:rsidRPr="008568EF">
        <w:rPr>
          <w:rFonts w:asciiTheme="majorHAnsi" w:hAnsiTheme="majorHAnsi" w:cstheme="majorHAnsi"/>
          <w:b/>
          <w:sz w:val="28"/>
          <w:szCs w:val="28"/>
        </w:rPr>
        <w:t>2.Phương  pháp nén ảnh theo chuẩn JPEG.</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 dưới dạng biên độ thành dữ liệu dưới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0B1F86" w:rsidRDefault="0070211F"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mã hóa gồm nhiều công đoạn được mô tả trong hình dưới đây:</w:t>
      </w:r>
    </w:p>
    <w:tbl>
      <w:tblPr>
        <w:tblStyle w:val="TableGrid"/>
        <w:tblW w:w="0" w:type="auto"/>
        <w:tblLook w:val="04A0"/>
      </w:tblPr>
      <w:tblGrid>
        <w:gridCol w:w="445"/>
      </w:tblGrid>
      <w:tr w:rsidR="009F3B94" w:rsidRPr="000B1F86" w:rsidTr="00DA1DDB">
        <w:trPr>
          <w:trHeight w:val="2110"/>
        </w:trPr>
        <w:tc>
          <w:tcPr>
            <w:tcW w:w="445" w:type="dxa"/>
          </w:tcPr>
          <w:p w:rsidR="009F3B94" w:rsidRPr="000B1F86" w:rsidRDefault="00D5626B" w:rsidP="00596DD9">
            <w:pPr>
              <w:spacing w:line="276" w:lineRule="auto"/>
              <w:jc w:val="both"/>
              <w:rPr>
                <w:rFonts w:asciiTheme="majorHAnsi" w:hAnsiTheme="majorHAnsi" w:cstheme="majorHAnsi"/>
                <w:sz w:val="26"/>
                <w:szCs w:val="26"/>
              </w:rPr>
            </w:pPr>
            <w:r w:rsidRPr="00D5626B">
              <w:rPr>
                <w:rFonts w:asciiTheme="majorHAnsi" w:hAnsiTheme="majorHAnsi" w:cstheme="majorHAnsi"/>
                <w:noProof/>
                <w:sz w:val="26"/>
                <w:szCs w:val="26"/>
              </w:rPr>
              <w:pict>
                <v:rect id="_x0000_s1056" style="position:absolute;left:0;text-align:left;margin-left:277.7pt;margin-top:10pt;width:46.3pt;height:45.15pt;z-index:251679744">
                  <v:textbox style="mso-next-textbox:#_x0000_s1056">
                    <w:txbxContent>
                      <w:p w:rsidR="0070211F" w:rsidRDefault="0070211F" w:rsidP="00CC5331">
                        <w:r>
                          <w:t>Mã hóa</w:t>
                        </w:r>
                      </w:p>
                    </w:txbxContent>
                  </v:textbox>
                </v:rect>
              </w:pict>
            </w:r>
            <w:r w:rsidRPr="00D5626B">
              <w:rPr>
                <w:rFonts w:asciiTheme="majorHAnsi" w:hAnsiTheme="majorHAnsi" w:cstheme="majorHAnsi"/>
                <w:noProof/>
                <w:sz w:val="26"/>
                <w:szCs w:val="26"/>
              </w:rPr>
              <w:pict>
                <v:rect id="_x0000_s1055" style="position:absolute;left:0;text-align:left;margin-left:192.15pt;margin-top:10pt;width:47.25pt;height:45.15pt;z-index:251678720">
                  <v:textbox style="mso-next-textbox:#_x0000_s1055">
                    <w:txbxContent>
                      <w:p w:rsidR="0070211F" w:rsidRDefault="0070211F" w:rsidP="00CC5331">
                        <w:r>
                          <w:t>Lượng</w:t>
                        </w:r>
                      </w:p>
                      <w:p w:rsidR="0070211F" w:rsidRDefault="0070211F" w:rsidP="00CC5331">
                        <w:r>
                          <w:t>Tử hóa</w:t>
                        </w:r>
                      </w:p>
                    </w:txbxContent>
                  </v:textbox>
                </v:rect>
              </w:pict>
            </w:r>
            <w:r w:rsidRPr="00D5626B">
              <w:rPr>
                <w:rFonts w:asciiTheme="majorHAnsi" w:hAnsiTheme="majorHAnsi" w:cstheme="majorHAnsi"/>
                <w:noProof/>
                <w:sz w:val="26"/>
                <w:szCs w:val="26"/>
              </w:rPr>
              <w:pict>
                <v:rect id="_x0000_s1047" style="position:absolute;left:0;text-align:left;margin-left:106.65pt;margin-top:6.5pt;width:33.15pt;height:54.3pt;z-index:251670528">
                  <v:textbox style="mso-next-textbox:#_x0000_s1047">
                    <w:txbxContent>
                      <w:p w:rsidR="0070211F" w:rsidRDefault="0070211F">
                        <w:r>
                          <w:rPr>
                            <w:rFonts w:hint="eastAsia"/>
                          </w:rPr>
                          <w:t>DCT</w:t>
                        </w:r>
                      </w:p>
                    </w:txbxContent>
                  </v:textbox>
                </v:rect>
              </w:pict>
            </w:r>
            <w:r w:rsidRPr="00D5626B">
              <w:rPr>
                <w:rFonts w:asciiTheme="majorHAnsi" w:hAnsiTheme="majorHAnsi" w:cstheme="majorHAnsi"/>
                <w:noProof/>
                <w:sz w:val="26"/>
                <w:szCs w:val="26"/>
              </w:rPr>
              <w:pict>
                <v:rect id="_x0000_s1048" style="position:absolute;left:0;text-align:left;margin-left:38.05pt;margin-top:3.55pt;width:32.6pt;height:22.45pt;z-index:251671552">
                  <v:textbox style="mso-next-textbox:#_x0000_s1048">
                    <w:txbxContent>
                      <w:p w:rsidR="0070211F" w:rsidRDefault="0070211F">
                        <w:r>
                          <w:rPr>
                            <w:rFonts w:hint="eastAsia"/>
                          </w:rPr>
                          <w:t>8X8</w:t>
                        </w:r>
                      </w:p>
                    </w:txbxContent>
                  </v:textbox>
                </v:rect>
              </w:pict>
            </w:r>
            <w:r w:rsidRPr="00D5626B">
              <w:rPr>
                <w:rFonts w:asciiTheme="majorHAnsi" w:hAnsiTheme="majorHAnsi" w:cstheme="majorHAns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0B1F86">
              <w:rPr>
                <w:rFonts w:asciiTheme="majorHAnsi" w:hAnsiTheme="majorHAnsi" w:cstheme="majorHAnsi"/>
                <w:sz w:val="26"/>
                <w:szCs w:val="26"/>
              </w:rPr>
              <w:t>P</w:t>
            </w:r>
          </w:p>
          <w:p w:rsidR="009F3B94" w:rsidRPr="000B1F86" w:rsidRDefault="00D5626B" w:rsidP="00596DD9">
            <w:pPr>
              <w:spacing w:line="276" w:lineRule="auto"/>
              <w:jc w:val="both"/>
              <w:rPr>
                <w:rFonts w:asciiTheme="majorHAnsi" w:hAnsiTheme="majorHAnsi" w:cstheme="majorHAnsi"/>
                <w:sz w:val="26"/>
                <w:szCs w:val="26"/>
              </w:rPr>
            </w:pPr>
            <w:r w:rsidRPr="00D5626B">
              <w:rPr>
                <w:rFonts w:asciiTheme="majorHAnsi" w:hAnsiTheme="majorHAnsi" w:cstheme="majorHAnsi"/>
                <w:noProof/>
                <w:sz w:val="26"/>
                <w:szCs w:val="26"/>
              </w:rPr>
              <w:pict>
                <v:rect id="_x0000_s1059" style="position:absolute;left:0;text-align:left;margin-left:378.7pt;margin-top:4.35pt;width:74.8pt;height:25.25pt;z-index:251682816" strokecolor="white [3212]">
                  <v:textbox style="mso-next-textbox:#_x0000_s1059">
                    <w:txbxContent>
                      <w:p w:rsidR="0070211F" w:rsidRPr="0070211F" w:rsidRDefault="0070211F" w:rsidP="0070211F">
                        <w:pPr>
                          <w:rPr>
                            <w:rFonts w:ascii="Times New Roman" w:hAnsi="Times New Roman" w:cs="Times New Roman"/>
                          </w:rPr>
                        </w:pPr>
                        <w:r w:rsidRPr="0070211F">
                          <w:rPr>
                            <w:rFonts w:ascii="Times New Roman" w:hAnsi="Times New Roman" w:cs="Times New Roman"/>
                          </w:rPr>
                          <w:t>ảnh nén</w:t>
                        </w:r>
                      </w:p>
                      <w:p w:rsidR="0070211F" w:rsidRPr="0070211F" w:rsidRDefault="0070211F" w:rsidP="0070211F"/>
                    </w:txbxContent>
                  </v:textbox>
                </v:rect>
              </w:pict>
            </w:r>
            <w:r w:rsidRPr="00D5626B">
              <w:rPr>
                <w:rFonts w:asciiTheme="majorHAnsi" w:hAnsiTheme="majorHAnsi" w:cstheme="majorHAnsi"/>
                <w:noProof/>
                <w:sz w:val="26"/>
                <w:szCs w:val="26"/>
              </w:rPr>
              <w:pict>
                <v:shape id="_x0000_s1052" type="#_x0000_t32" style="position:absolute;left:0;text-align:left;margin-left:70.65pt;margin-top:1.55pt;width:36pt;height:0;z-index:251675648" o:connectortype="elbow" adj="-85590,-1,-85590">
                  <v:stroke endarrow="block"/>
                </v:shape>
              </w:pict>
            </w:r>
            <w:r w:rsidRPr="00D5626B">
              <w:rPr>
                <w:rFonts w:asciiTheme="majorHAnsi" w:hAnsiTheme="majorHAnsi" w:cstheme="majorHAns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0B1F86">
              <w:rPr>
                <w:rFonts w:asciiTheme="majorHAnsi" w:hAnsiTheme="majorHAnsi" w:cstheme="majorHAnsi"/>
                <w:sz w:val="26"/>
                <w:szCs w:val="26"/>
              </w:rPr>
              <w:t>H</w:t>
            </w:r>
          </w:p>
          <w:p w:rsidR="009F3B94" w:rsidRPr="000B1F86" w:rsidRDefault="00D5626B" w:rsidP="00596DD9">
            <w:pPr>
              <w:spacing w:line="276" w:lineRule="auto"/>
              <w:jc w:val="both"/>
              <w:rPr>
                <w:rFonts w:asciiTheme="majorHAnsi" w:hAnsiTheme="majorHAnsi" w:cstheme="majorHAnsi"/>
                <w:sz w:val="26"/>
                <w:szCs w:val="26"/>
              </w:rPr>
            </w:pPr>
            <w:r w:rsidRPr="00D5626B">
              <w:rPr>
                <w:rFonts w:asciiTheme="majorHAnsi" w:hAnsiTheme="majorHAnsi" w:cstheme="majorHAnsi"/>
                <w:noProof/>
                <w:sz w:val="26"/>
                <w:szCs w:val="26"/>
              </w:rPr>
              <w:pict>
                <v:shape id="_x0000_s1058" type="#_x0000_t32" style="position:absolute;left:0;text-align:left;margin-left:324pt;margin-top:3.35pt;width:52.35pt;height:0;z-index:251681792" o:connectortype="straight">
                  <v:stroke endarrow="block"/>
                </v:shape>
              </w:pict>
            </w:r>
            <w:r w:rsidRPr="00D5626B">
              <w:rPr>
                <w:rFonts w:asciiTheme="majorHAnsi" w:hAnsiTheme="majorHAnsi" w:cstheme="majorHAnsi"/>
                <w:noProof/>
                <w:sz w:val="26"/>
                <w:szCs w:val="26"/>
              </w:rPr>
              <w:pict>
                <v:shape id="_x0000_s1057" type="#_x0000_t32" style="position:absolute;left:0;text-align:left;margin-left:239.4pt;margin-top:3.35pt;width:38.3pt;height:0;z-index:251680768" o:connectortype="straight">
                  <v:stroke endarrow="block"/>
                </v:shape>
              </w:pict>
            </w:r>
            <w:r w:rsidRPr="00D5626B">
              <w:rPr>
                <w:rFonts w:asciiTheme="majorHAnsi" w:hAnsiTheme="majorHAnsi" w:cstheme="majorHAnsi"/>
                <w:noProof/>
                <w:sz w:val="26"/>
                <w:szCs w:val="26"/>
              </w:rPr>
              <w:pict>
                <v:shape id="_x0000_s1054" type="#_x0000_t32" style="position:absolute;left:0;text-align:left;margin-left:139.8pt;margin-top:3.35pt;width:52.35pt;height:0;z-index:251677696" o:connectortype="straight">
                  <v:stroke endarrow="block"/>
                </v:shape>
              </w:pict>
            </w:r>
            <w:r w:rsidRPr="00D5626B">
              <w:rPr>
                <w:rFonts w:asciiTheme="majorHAnsi" w:hAnsiTheme="majorHAnsi" w:cstheme="majorHAnsi"/>
                <w:noProof/>
                <w:sz w:val="26"/>
                <w:szCs w:val="26"/>
              </w:rPr>
              <w:pict>
                <v:rect id="_x0000_s1049" style="position:absolute;left:0;text-align:left;margin-left:38.05pt;margin-top:3.35pt;width:32.6pt;height:22.45pt;z-index:251672576">
                  <v:textbox style="mso-next-textbox:#_x0000_s1049">
                    <w:txbxContent>
                      <w:p w:rsidR="0070211F" w:rsidRDefault="0070211F" w:rsidP="0070211F">
                        <w:r>
                          <w:rPr>
                            <w:rFonts w:hint="eastAsia"/>
                          </w:rPr>
                          <w:t>8X8</w:t>
                        </w:r>
                      </w:p>
                    </w:txbxContent>
                  </v:textbox>
                </v:rect>
              </w:pict>
            </w:r>
            <w:r w:rsidRPr="00D5626B">
              <w:rPr>
                <w:rFonts w:asciiTheme="majorHAnsi" w:hAnsiTheme="majorHAnsi" w:cstheme="majorHAnsi"/>
                <w:noProof/>
                <w:sz w:val="26"/>
                <w:szCs w:val="26"/>
              </w:rPr>
              <w:pict>
                <v:shape id="_x0000_s1027" type="#_x0000_t32" style="position:absolute;left:0;text-align:left;margin-left:16.3pt;margin-top:11.4pt;width:21.75pt;height:0;z-index:251659264" o:connectortype="straight"/>
              </w:pict>
            </w:r>
            <w:r w:rsidR="009F3B94" w:rsidRPr="000B1F86">
              <w:rPr>
                <w:rFonts w:asciiTheme="majorHAnsi" w:hAnsiTheme="majorHAnsi" w:cstheme="majorHAnsi"/>
                <w:sz w:val="26"/>
                <w:szCs w:val="26"/>
              </w:rPr>
              <w:t>Â</w:t>
            </w:r>
          </w:p>
          <w:p w:rsidR="009F3B94" w:rsidRPr="000B1F86" w:rsidRDefault="00D5626B" w:rsidP="00596DD9">
            <w:pPr>
              <w:spacing w:line="276" w:lineRule="auto"/>
              <w:jc w:val="both"/>
              <w:rPr>
                <w:rFonts w:asciiTheme="majorHAnsi" w:hAnsiTheme="majorHAnsi" w:cstheme="majorHAnsi"/>
                <w:sz w:val="26"/>
                <w:szCs w:val="26"/>
              </w:rPr>
            </w:pPr>
            <w:r w:rsidRPr="00D5626B">
              <w:rPr>
                <w:rFonts w:asciiTheme="majorHAnsi" w:hAnsiTheme="majorHAnsi" w:cstheme="majorHAnsi"/>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0B1F86">
              <w:rPr>
                <w:rFonts w:asciiTheme="majorHAnsi" w:hAnsiTheme="majorHAnsi" w:cstheme="majorHAnsi"/>
                <w:sz w:val="26"/>
                <w:szCs w:val="26"/>
              </w:rPr>
              <w:t>N</w:t>
            </w:r>
          </w:p>
          <w:p w:rsidR="009F3B94" w:rsidRPr="000B1F86" w:rsidRDefault="00D5626B" w:rsidP="00596DD9">
            <w:pPr>
              <w:spacing w:line="276" w:lineRule="auto"/>
              <w:jc w:val="both"/>
              <w:rPr>
                <w:rFonts w:asciiTheme="majorHAnsi" w:hAnsiTheme="majorHAnsi" w:cstheme="majorHAnsi"/>
                <w:sz w:val="26"/>
                <w:szCs w:val="26"/>
              </w:rPr>
            </w:pPr>
            <w:r w:rsidRPr="00D5626B">
              <w:rPr>
                <w:rFonts w:asciiTheme="majorHAnsi" w:hAnsiTheme="majorHAnsi" w:cstheme="majorHAnsi"/>
                <w:noProof/>
                <w:sz w:val="26"/>
                <w:szCs w:val="26"/>
              </w:rPr>
              <w:pict>
                <v:shape id="_x0000_s1072" type="#_x0000_t32" style="position:absolute;left:0;text-align:left;margin-left:299.55pt;margin-top:3.2pt;width:0;height:22.45pt;flip:y;z-index:251695104" o:connectortype="straight">
                  <v:stroke endarrow="block"/>
                </v:shape>
              </w:pict>
            </w:r>
            <w:r w:rsidRPr="00D5626B">
              <w:rPr>
                <w:rFonts w:asciiTheme="majorHAnsi" w:hAnsiTheme="majorHAnsi" w:cstheme="majorHAnsi"/>
                <w:noProof/>
                <w:sz w:val="26"/>
                <w:szCs w:val="26"/>
              </w:rPr>
              <w:pict>
                <v:shape id="_x0000_s1071" type="#_x0000_t32" style="position:absolute;left:0;text-align:left;margin-left:213.1pt;margin-top:4.55pt;width:0;height:22.45pt;flip:y;z-index:251694080" o:connectortype="straight">
                  <v:stroke endarrow="block"/>
                </v:shape>
              </w:pict>
            </w:r>
            <w:r w:rsidRPr="00D5626B">
              <w:rPr>
                <w:rFonts w:asciiTheme="majorHAnsi" w:hAnsiTheme="majorHAnsi" w:cstheme="majorHAnsi"/>
                <w:noProof/>
                <w:sz w:val="26"/>
                <w:szCs w:val="26"/>
              </w:rPr>
              <w:pict>
                <v:rect id="_x0000_s1050" style="position:absolute;left:0;text-align:left;margin-left:38.05pt;margin-top:4.55pt;width:32.6pt;height:22.45pt;z-index:251673600">
                  <v:textbox style="mso-next-textbox:#_x0000_s1050">
                    <w:txbxContent>
                      <w:p w:rsidR="0070211F" w:rsidRDefault="0070211F" w:rsidP="0070211F">
                        <w:r>
                          <w:rPr>
                            <w:rFonts w:hint="eastAsia"/>
                          </w:rPr>
                          <w:t>8X8</w:t>
                        </w:r>
                      </w:p>
                    </w:txbxContent>
                  </v:textbox>
                </v:rect>
              </w:pict>
            </w:r>
            <w:r w:rsidR="009F3B94" w:rsidRPr="000B1F86">
              <w:rPr>
                <w:rFonts w:asciiTheme="majorHAnsi" w:hAnsiTheme="majorHAnsi" w:cstheme="majorHAnsi"/>
                <w:sz w:val="26"/>
                <w:szCs w:val="26"/>
              </w:rPr>
              <w:t>K</w:t>
            </w:r>
          </w:p>
          <w:p w:rsidR="009F3B94" w:rsidRPr="000B1F86" w:rsidRDefault="00D5626B" w:rsidP="00596DD9">
            <w:pPr>
              <w:spacing w:line="276" w:lineRule="auto"/>
              <w:jc w:val="both"/>
              <w:rPr>
                <w:rFonts w:asciiTheme="majorHAnsi" w:hAnsiTheme="majorHAnsi" w:cstheme="majorHAnsi"/>
                <w:sz w:val="26"/>
                <w:szCs w:val="26"/>
              </w:rPr>
            </w:pPr>
            <w:r w:rsidRPr="00D5626B">
              <w:rPr>
                <w:rFonts w:asciiTheme="majorHAnsi" w:hAnsiTheme="majorHAnsi" w:cstheme="majorHAnsi"/>
                <w:noProof/>
                <w:sz w:val="26"/>
                <w:szCs w:val="26"/>
              </w:rPr>
              <w:pict>
                <v:shape id="_x0000_s1029" type="#_x0000_t32" style="position:absolute;left:0;text-align:left;margin-left:16.3pt;margin-top:1pt;width:21.75pt;height:0;z-index:251661312" o:connectortype="straight"/>
              </w:pict>
            </w:r>
            <w:r w:rsidR="009F3B94" w:rsidRPr="000B1F86">
              <w:rPr>
                <w:rFonts w:asciiTheme="majorHAnsi" w:hAnsiTheme="majorHAnsi" w:cstheme="majorHAnsi"/>
                <w:sz w:val="26"/>
                <w:szCs w:val="26"/>
              </w:rPr>
              <w:t>H</w:t>
            </w:r>
          </w:p>
          <w:p w:rsidR="009F3B94" w:rsidRPr="000B1F86" w:rsidRDefault="00D5626B" w:rsidP="00596DD9">
            <w:pPr>
              <w:spacing w:line="276" w:lineRule="auto"/>
              <w:jc w:val="both"/>
              <w:rPr>
                <w:rFonts w:asciiTheme="majorHAnsi" w:hAnsiTheme="majorHAnsi" w:cstheme="majorHAnsi"/>
                <w:sz w:val="26"/>
                <w:szCs w:val="26"/>
              </w:rPr>
            </w:pPr>
            <w:r w:rsidRPr="00D5626B">
              <w:rPr>
                <w:rFonts w:asciiTheme="majorHAnsi" w:hAnsiTheme="majorHAnsi" w:cstheme="majorHAnsi"/>
                <w:noProof/>
                <w:sz w:val="26"/>
                <w:szCs w:val="26"/>
              </w:rPr>
              <w:pict>
                <v:rect id="_x0000_s1074" style="position:absolute;left:0;text-align:left;margin-left:277.7pt;margin-top:1.7pt;width:46.3pt;height:45.15pt;z-index:251696128">
                  <v:textbox style="mso-next-textbox:#_x0000_s1074">
                    <w:txbxContent>
                      <w:p w:rsidR="0010304C" w:rsidRDefault="0010304C" w:rsidP="0010304C">
                        <w:r>
                          <w:t>Bảng Mã hóa</w:t>
                        </w:r>
                      </w:p>
                    </w:txbxContent>
                  </v:textbox>
                </v:rect>
              </w:pict>
            </w:r>
            <w:r w:rsidRPr="00D5626B">
              <w:rPr>
                <w:rFonts w:asciiTheme="majorHAnsi" w:hAnsiTheme="majorHAnsi" w:cstheme="majorHAnsi"/>
                <w:noProof/>
                <w:sz w:val="26"/>
                <w:szCs w:val="26"/>
              </w:rPr>
              <w:pict>
                <v:rect id="_x0000_s1070" style="position:absolute;left:0;text-align:left;margin-left:192.15pt;margin-top:1.7pt;width:47.25pt;height:45.15pt;z-index:251693056">
                  <v:textbox style="mso-next-textbox:#_x0000_s1070">
                    <w:txbxContent>
                      <w:p w:rsidR="0010304C" w:rsidRDefault="0010304C" w:rsidP="0010304C">
                        <w:r>
                          <w:t>Bảng lượng tử hóa</w:t>
                        </w:r>
                      </w:p>
                    </w:txbxContent>
                  </v:textbox>
                </v:rect>
              </w:pict>
            </w:r>
            <w:r w:rsidRPr="00D5626B">
              <w:rPr>
                <w:rFonts w:asciiTheme="majorHAnsi" w:hAnsiTheme="majorHAnsi" w:cstheme="majorHAnsi"/>
                <w:noProof/>
                <w:sz w:val="26"/>
                <w:szCs w:val="26"/>
              </w:rPr>
              <w:pict>
                <v:rect id="_x0000_s1051" style="position:absolute;left:0;text-align:left;margin-left:38.05pt;margin-top:6.25pt;width:32.6pt;height:22.45pt;z-index:251674624">
                  <v:textbox style="mso-next-textbox:#_x0000_s1051">
                    <w:txbxContent>
                      <w:p w:rsidR="0070211F" w:rsidRDefault="0070211F" w:rsidP="0070211F">
                        <w:r>
                          <w:rPr>
                            <w:rFonts w:hint="eastAsia"/>
                          </w:rPr>
                          <w:t>8X8</w:t>
                        </w:r>
                      </w:p>
                    </w:txbxContent>
                  </v:textbox>
                </v:rect>
              </w:pict>
            </w:r>
            <w:r w:rsidR="009F3B94" w:rsidRPr="000B1F86">
              <w:rPr>
                <w:rFonts w:asciiTheme="majorHAnsi" w:hAnsiTheme="majorHAnsi" w:cstheme="majorHAnsi"/>
                <w:sz w:val="26"/>
                <w:szCs w:val="26"/>
              </w:rPr>
              <w:t>Ố</w:t>
            </w:r>
          </w:p>
          <w:p w:rsidR="009F3B94" w:rsidRPr="000B1F86" w:rsidRDefault="00D5626B" w:rsidP="00596DD9">
            <w:pPr>
              <w:spacing w:line="276" w:lineRule="auto"/>
              <w:jc w:val="both"/>
              <w:rPr>
                <w:rFonts w:asciiTheme="majorHAnsi" w:hAnsiTheme="majorHAnsi" w:cstheme="majorHAnsi"/>
                <w:sz w:val="26"/>
                <w:szCs w:val="26"/>
              </w:rPr>
            </w:pPr>
            <w:r w:rsidRPr="00D5626B">
              <w:rPr>
                <w:rFonts w:asciiTheme="majorHAnsi" w:hAnsiTheme="majorHAnsi" w:cstheme="majorHAnsi"/>
                <w:noProof/>
                <w:sz w:val="26"/>
                <w:szCs w:val="26"/>
              </w:rPr>
              <w:pict>
                <v:shape id="_x0000_s1028" type="#_x0000_t32" style="position:absolute;left:0;text-align:left;margin-left:16.3pt;margin-top:2pt;width:21.75pt;height:0;z-index:251660288" o:connectortype="straight"/>
              </w:pict>
            </w:r>
            <w:r w:rsidR="009F3B94" w:rsidRPr="000B1F86">
              <w:rPr>
                <w:rFonts w:asciiTheme="majorHAnsi" w:hAnsiTheme="majorHAnsi" w:cstheme="majorHAnsi"/>
                <w:sz w:val="26"/>
                <w:szCs w:val="26"/>
              </w:rPr>
              <w:t>I</w:t>
            </w:r>
          </w:p>
        </w:tc>
      </w:tr>
    </w:tbl>
    <w:p w:rsidR="009F3B94" w:rsidRPr="000B1F86" w:rsidRDefault="009F3B9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p>
    <w:p w:rsidR="009F3B94" w:rsidRPr="000B1F86" w:rsidRDefault="00D5626B" w:rsidP="00596DD9">
      <w:pPr>
        <w:jc w:val="both"/>
        <w:rPr>
          <w:rFonts w:asciiTheme="majorHAnsi" w:hAnsiTheme="majorHAnsi" w:cstheme="majorHAnsi"/>
          <w:sz w:val="26"/>
          <w:szCs w:val="26"/>
        </w:rPr>
      </w:pPr>
      <w:r w:rsidRPr="00D5626B">
        <w:rPr>
          <w:rFonts w:asciiTheme="majorHAnsi" w:hAnsiTheme="majorHAnsi" w:cstheme="majorHAnsi"/>
          <w:noProof/>
          <w:sz w:val="26"/>
          <w:szCs w:val="26"/>
        </w:rPr>
        <w:pict>
          <v:rect id="_x0000_s1064" style="position:absolute;left:0;text-align:left;margin-left:172.5pt;margin-top:14.15pt;width:47.25pt;height:74.75pt;z-index:251687936">
            <v:textbox style="mso-next-textbox:#_x0000_s1064">
              <w:txbxContent>
                <w:p w:rsidR="00CC5331" w:rsidRDefault="00CC5331" w:rsidP="00CC5331">
                  <w:pPr>
                    <w:spacing w:line="240" w:lineRule="auto"/>
                  </w:pPr>
                  <w:r>
                    <w:t>Lượng</w:t>
                  </w:r>
                </w:p>
                <w:p w:rsidR="00CC5331" w:rsidRDefault="00CC5331" w:rsidP="00CC5331">
                  <w:pPr>
                    <w:spacing w:line="240" w:lineRule="auto"/>
                  </w:pPr>
                  <w:r>
                    <w:t>Tử hóa</w:t>
                  </w:r>
                </w:p>
                <w:p w:rsidR="0010304C" w:rsidRDefault="0010304C" w:rsidP="00CC5331">
                  <w:pPr>
                    <w:spacing w:line="240" w:lineRule="auto"/>
                  </w:pPr>
                  <w:r>
                    <w:t>Ngược</w:t>
                  </w:r>
                </w:p>
              </w:txbxContent>
            </v:textbox>
          </v:rect>
        </w:pict>
      </w:r>
      <w:r w:rsidRPr="00D5626B">
        <w:rPr>
          <w:rFonts w:asciiTheme="majorHAnsi" w:hAnsiTheme="majorHAnsi" w:cstheme="majorHAnsi"/>
          <w:noProof/>
          <w:sz w:val="26"/>
          <w:szCs w:val="26"/>
        </w:rPr>
        <w:pict>
          <v:rect id="_x0000_s1066" style="position:absolute;left:0;text-align:left;margin-left:263.7pt;margin-top:22.05pt;width:47.25pt;height:45.15pt;z-index:251689984">
            <v:textbox style="mso-next-textbox:#_x0000_s1066">
              <w:txbxContent>
                <w:p w:rsidR="00CC5331" w:rsidRDefault="00CC5331" w:rsidP="00CC5331">
                  <w:pPr>
                    <w:spacing w:line="240" w:lineRule="auto"/>
                  </w:pPr>
                  <w:r>
                    <w:t>DCT</w:t>
                  </w:r>
                </w:p>
                <w:p w:rsidR="00CC5331" w:rsidRDefault="00CC5331" w:rsidP="00CC5331">
                  <w:pPr>
                    <w:spacing w:line="240" w:lineRule="auto"/>
                  </w:pPr>
                  <w:r>
                    <w:t>Ngược</w:t>
                  </w:r>
                </w:p>
              </w:txbxContent>
            </v:textbox>
          </v:rect>
        </w:pict>
      </w:r>
      <w:r w:rsidRPr="00D5626B">
        <w:rPr>
          <w:rFonts w:asciiTheme="majorHAnsi" w:hAnsiTheme="majorHAnsi" w:cstheme="majorHAnsi"/>
          <w:noProof/>
          <w:sz w:val="26"/>
          <w:szCs w:val="26"/>
        </w:rPr>
        <w:pict>
          <v:rect id="_x0000_s1062" style="position:absolute;left:0;text-align:left;margin-left:94.9pt;margin-top:22.05pt;width:33.65pt;height:45.15pt;z-index:251685888">
            <v:textbox style="mso-next-textbox:#_x0000_s1062">
              <w:txbxContent>
                <w:p w:rsidR="00CC5331" w:rsidRDefault="00CC5331" w:rsidP="00CC5331">
                  <w:pPr>
                    <w:spacing w:line="240" w:lineRule="auto"/>
                  </w:pPr>
                  <w:r>
                    <w:t>Giải</w:t>
                  </w:r>
                </w:p>
                <w:p w:rsidR="00CC5331" w:rsidRDefault="00CC5331" w:rsidP="00CC5331">
                  <w:pPr>
                    <w:spacing w:line="240" w:lineRule="auto"/>
                  </w:pPr>
                  <w:r>
                    <w:t>mã</w:t>
                  </w:r>
                </w:p>
              </w:txbxContent>
            </v:textbox>
          </v:rect>
        </w:pict>
      </w:r>
      <w:r w:rsidR="0070211F" w:rsidRPr="000B1F86">
        <w:rPr>
          <w:rFonts w:asciiTheme="majorHAnsi" w:hAnsiTheme="majorHAnsi" w:cstheme="majorHAnsi"/>
          <w:sz w:val="26"/>
          <w:szCs w:val="26"/>
        </w:rPr>
        <w:t>Quá trình giải nén là quá trình ngược lại:</w:t>
      </w:r>
    </w:p>
    <w:p w:rsidR="0070211F" w:rsidRPr="000B1F86" w:rsidRDefault="00D5626B" w:rsidP="00596DD9">
      <w:pPr>
        <w:jc w:val="both"/>
        <w:rPr>
          <w:rFonts w:asciiTheme="majorHAnsi" w:hAnsiTheme="majorHAnsi" w:cstheme="majorHAnsi"/>
          <w:sz w:val="26"/>
          <w:szCs w:val="26"/>
        </w:rPr>
      </w:pPr>
      <w:r w:rsidRPr="00D5626B">
        <w:rPr>
          <w:rFonts w:asciiTheme="majorHAnsi" w:hAnsiTheme="majorHAnsi" w:cstheme="majorHAnsi"/>
          <w:noProof/>
          <w:sz w:val="26"/>
          <w:szCs w:val="26"/>
        </w:rPr>
        <w:pict>
          <v:rect id="_x0000_s1069" style="position:absolute;left:0;text-align:left;margin-left:354.9pt;margin-top:5.9pt;width:93.95pt;height:25.25pt;z-index:251692032" strokecolor="white [3212]">
            <v:textbox style="mso-next-textbox:#_x0000_s1069">
              <w:txbxContent>
                <w:p w:rsidR="00CC5331" w:rsidRPr="0070211F" w:rsidRDefault="00CC5331" w:rsidP="00CC5331">
                  <w:pPr>
                    <w:rPr>
                      <w:rFonts w:ascii="Times New Roman" w:hAnsi="Times New Roman" w:cs="Times New Roman"/>
                    </w:rPr>
                  </w:pPr>
                  <w:r>
                    <w:rPr>
                      <w:rFonts w:ascii="Times New Roman" w:hAnsi="Times New Roman" w:cs="Times New Roman"/>
                    </w:rPr>
                    <w:t>Ảnh ban đầu</w:t>
                  </w:r>
                </w:p>
                <w:p w:rsidR="00CC5331" w:rsidRPr="0070211F" w:rsidRDefault="00CC5331" w:rsidP="00CC5331"/>
              </w:txbxContent>
            </v:textbox>
          </v:rect>
        </w:pict>
      </w:r>
      <w:r w:rsidRPr="00D5626B">
        <w:rPr>
          <w:rFonts w:asciiTheme="majorHAnsi" w:hAnsiTheme="majorHAnsi" w:cstheme="majorHAnsi"/>
          <w:noProof/>
          <w:sz w:val="26"/>
          <w:szCs w:val="26"/>
        </w:rPr>
        <w:pict>
          <v:shape id="_x0000_s1068" type="#_x0000_t32" style="position:absolute;left:0;text-align:left;margin-left:310.95pt;margin-top:16.95pt;width:43.95pt;height:0;z-index:251691008" o:connectortype="straight">
            <v:stroke endarrow="block"/>
          </v:shape>
        </w:pict>
      </w:r>
      <w:r w:rsidRPr="00D5626B">
        <w:rPr>
          <w:rFonts w:asciiTheme="majorHAnsi" w:hAnsiTheme="majorHAnsi" w:cstheme="majorHAnsi"/>
          <w:noProof/>
          <w:sz w:val="26"/>
          <w:szCs w:val="26"/>
        </w:rPr>
        <w:pict>
          <v:shape id="_x0000_s1065" type="#_x0000_t32" style="position:absolute;left:0;text-align:left;margin-left:219.75pt;margin-top:18.05pt;width:43.95pt;height:0;z-index:251688960" o:connectortype="straight">
            <v:stroke endarrow="block"/>
          </v:shape>
        </w:pict>
      </w:r>
      <w:r w:rsidRPr="00D5626B">
        <w:rPr>
          <w:rFonts w:asciiTheme="majorHAnsi" w:hAnsiTheme="majorHAnsi" w:cstheme="majorHAnsi"/>
          <w:noProof/>
          <w:sz w:val="26"/>
          <w:szCs w:val="26"/>
        </w:rPr>
        <w:pict>
          <v:shape id="_x0000_s1063" type="#_x0000_t32" style="position:absolute;left:0;text-align:left;margin-left:128.55pt;margin-top:18.05pt;width:43.95pt;height:0;z-index:251686912" o:connectortype="straight">
            <v:stroke endarrow="block"/>
          </v:shape>
        </w:pict>
      </w:r>
      <w:r w:rsidRPr="00D5626B">
        <w:rPr>
          <w:rFonts w:asciiTheme="majorHAnsi" w:hAnsiTheme="majorHAnsi" w:cstheme="majorHAnsi"/>
          <w:noProof/>
          <w:sz w:val="26"/>
          <w:szCs w:val="26"/>
        </w:rPr>
        <w:pict>
          <v:shape id="_x0000_s1061" type="#_x0000_t32" style="position:absolute;left:0;text-align:left;margin-left:50.95pt;margin-top:18.05pt;width:43.95pt;height:0;z-index:251684864" o:connectortype="straight">
            <v:stroke endarrow="block"/>
          </v:shape>
        </w:pict>
      </w:r>
      <w:r w:rsidRPr="00D5626B">
        <w:rPr>
          <w:rFonts w:asciiTheme="majorHAnsi" w:hAnsiTheme="majorHAnsi" w:cstheme="majorHAnsi"/>
          <w:noProof/>
          <w:sz w:val="26"/>
          <w:szCs w:val="26"/>
        </w:rPr>
        <w:pict>
          <v:rect id="_x0000_s1060" style="position:absolute;left:0;text-align:left;margin-left:-1pt;margin-top:5.9pt;width:51.95pt;height:25.25pt;z-index:251683840" strokecolor="white [3212]">
            <v:textbox style="mso-next-textbox:#_x0000_s1060">
              <w:txbxContent>
                <w:p w:rsidR="0070211F" w:rsidRPr="0070211F" w:rsidRDefault="0070211F" w:rsidP="0070211F">
                  <w:pPr>
                    <w:rPr>
                      <w:rFonts w:ascii="Times New Roman" w:hAnsi="Times New Roman" w:cs="Times New Roman"/>
                    </w:rPr>
                  </w:pPr>
                  <w:r w:rsidRPr="0070211F">
                    <w:rPr>
                      <w:rFonts w:ascii="Times New Roman" w:hAnsi="Times New Roman" w:cs="Times New Roman"/>
                    </w:rPr>
                    <w:t>ảnh nén</w:t>
                  </w:r>
                </w:p>
                <w:p w:rsidR="0070211F" w:rsidRPr="0070211F" w:rsidRDefault="0070211F" w:rsidP="0070211F"/>
              </w:txbxContent>
            </v:textbox>
          </v:rect>
        </w:pict>
      </w:r>
    </w:p>
    <w:p w:rsidR="009F3B94" w:rsidRPr="000B1F86" w:rsidRDefault="00D5626B" w:rsidP="00596DD9">
      <w:pPr>
        <w:jc w:val="both"/>
        <w:rPr>
          <w:rFonts w:asciiTheme="majorHAnsi" w:hAnsiTheme="majorHAnsi" w:cstheme="majorHAnsi"/>
          <w:sz w:val="26"/>
          <w:szCs w:val="26"/>
        </w:rPr>
      </w:pPr>
      <w:r w:rsidRPr="00D5626B">
        <w:rPr>
          <w:rFonts w:asciiTheme="majorHAnsi" w:hAnsiTheme="majorHAnsi" w:cstheme="majorHAnsi"/>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0B1F86" w:rsidRDefault="00D5626B" w:rsidP="00596DD9">
      <w:pPr>
        <w:jc w:val="both"/>
        <w:rPr>
          <w:rFonts w:asciiTheme="majorHAnsi" w:hAnsiTheme="majorHAnsi" w:cstheme="majorHAnsi"/>
          <w:sz w:val="26"/>
          <w:szCs w:val="26"/>
        </w:rPr>
      </w:pPr>
      <w:r w:rsidRPr="00D5626B">
        <w:rPr>
          <w:rFonts w:asciiTheme="majorHAnsi" w:hAnsiTheme="majorHAnsi" w:cstheme="majorHAnsi"/>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0B1F86" w:rsidRDefault="00D5626B" w:rsidP="00596DD9">
      <w:pPr>
        <w:jc w:val="both"/>
        <w:rPr>
          <w:rFonts w:asciiTheme="majorHAnsi" w:hAnsiTheme="majorHAnsi" w:cstheme="majorHAnsi"/>
          <w:sz w:val="26"/>
          <w:szCs w:val="26"/>
        </w:rPr>
      </w:pPr>
      <w:r w:rsidRPr="00D5626B">
        <w:rPr>
          <w:rFonts w:asciiTheme="majorHAnsi" w:hAnsiTheme="majorHAnsi" w:cstheme="majorHAnsi"/>
          <w:noProof/>
          <w:sz w:val="26"/>
          <w:szCs w:val="26"/>
        </w:rPr>
        <w:pict>
          <v:rect id="_x0000_s1076" style="position:absolute;left:0;text-align:left;margin-left:264.65pt;margin-top:4.1pt;width:46.3pt;height:45.15pt;z-index:251698176">
            <v:textbox style="mso-next-textbox:#_x0000_s1076">
              <w:txbxContent>
                <w:p w:rsidR="0010304C" w:rsidRDefault="0010304C" w:rsidP="0010304C">
                  <w:pPr>
                    <w:spacing w:line="240" w:lineRule="auto"/>
                  </w:pPr>
                  <w:r>
                    <w:t>Bảng Mã hóa</w:t>
                  </w:r>
                </w:p>
              </w:txbxContent>
            </v:textbox>
          </v:rect>
        </w:pict>
      </w:r>
    </w:p>
    <w:p w:rsidR="0010304C" w:rsidRPr="000B1F86" w:rsidRDefault="00D5626B" w:rsidP="00596DD9">
      <w:pPr>
        <w:jc w:val="both"/>
        <w:rPr>
          <w:rFonts w:asciiTheme="majorHAnsi" w:hAnsiTheme="majorHAnsi" w:cstheme="majorHAnsi"/>
          <w:sz w:val="26"/>
          <w:szCs w:val="26"/>
        </w:rPr>
      </w:pPr>
      <w:r w:rsidRPr="00D5626B">
        <w:rPr>
          <w:rFonts w:asciiTheme="majorHAnsi" w:hAnsiTheme="majorHAnsi" w:cstheme="majorHAnsi"/>
          <w:noProof/>
          <w:sz w:val="26"/>
          <w:szCs w:val="26"/>
        </w:rPr>
        <w:pict>
          <v:rect id="_x0000_s1075" style="position:absolute;left:0;text-align:left;margin-left:172.5pt;margin-top:3.15pt;width:47.25pt;height:45.15pt;z-index:251697152">
            <v:textbox style="mso-next-textbox:#_x0000_s1075">
              <w:txbxContent>
                <w:p w:rsidR="0010304C" w:rsidRDefault="0010304C" w:rsidP="0010304C">
                  <w:pPr>
                    <w:spacing w:line="240" w:lineRule="auto"/>
                  </w:pPr>
                  <w:r>
                    <w:t>Bảng lượng tử hóa</w:t>
                  </w:r>
                </w:p>
              </w:txbxContent>
            </v:textbox>
          </v:rect>
        </w:pict>
      </w:r>
    </w:p>
    <w:p w:rsidR="0010304C" w:rsidRPr="000B1F86" w:rsidRDefault="0010304C" w:rsidP="00596DD9">
      <w:pPr>
        <w:jc w:val="both"/>
        <w:rPr>
          <w:rFonts w:asciiTheme="majorHAnsi" w:hAnsiTheme="majorHAnsi" w:cstheme="majorHAnsi"/>
          <w:sz w:val="26"/>
          <w:szCs w:val="26"/>
        </w:rPr>
      </w:pPr>
    </w:p>
    <w:p w:rsidR="0010304C" w:rsidRPr="000B1F86" w:rsidRDefault="0010304C" w:rsidP="00596DD9">
      <w:pPr>
        <w:jc w:val="both"/>
        <w:rPr>
          <w:rFonts w:asciiTheme="majorHAnsi" w:hAnsiTheme="majorHAnsi" w:cstheme="majorHAnsi"/>
          <w:sz w:val="26"/>
          <w:szCs w:val="26"/>
        </w:rPr>
      </w:pPr>
    </w:p>
    <w:p w:rsidR="009F3B94" w:rsidRPr="000B1F86" w:rsidRDefault="00DD4733"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Quá trình </w:t>
      </w:r>
      <w:r w:rsidR="0010304C" w:rsidRPr="000B1F86">
        <w:rPr>
          <w:rFonts w:asciiTheme="majorHAnsi" w:hAnsiTheme="majorHAnsi" w:cstheme="majorHAnsi"/>
          <w:sz w:val="26"/>
          <w:szCs w:val="26"/>
        </w:rPr>
        <w:t>mã hóa,</w:t>
      </w:r>
      <w:r w:rsidRPr="000B1F86">
        <w:rPr>
          <w:rFonts w:asciiTheme="majorHAnsi" w:hAnsiTheme="majorHAnsi" w:cstheme="majorHAnsi"/>
          <w:sz w:val="26"/>
          <w:szCs w:val="26"/>
        </w:rPr>
        <w:t>giải mã và lượng tử hóa dựa vào các thông tin quan trọng trong phần Header của file ảnh.</w:t>
      </w:r>
    </w:p>
    <w:p w:rsidR="00801296" w:rsidRPr="000B1F86" w:rsidRDefault="00801296"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1.Quá trình phân khối.</w:t>
      </w:r>
    </w:p>
    <w:p w:rsidR="00D60165" w:rsidRPr="000B1F86" w:rsidRDefault="00D60165"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Chuẩn JPEG phân ảnh thành các khối 8x8</w:t>
      </w:r>
      <w:r w:rsidR="00801296" w:rsidRPr="000B1F86">
        <w:rPr>
          <w:rFonts w:asciiTheme="majorHAnsi" w:hAnsiTheme="majorHAnsi" w:cstheme="majorHAnsi"/>
          <w:sz w:val="26"/>
          <w:szCs w:val="26"/>
        </w:rPr>
        <w:t xml:space="preserve"> để giảm thời gian tính toán cũng như làm tăng độ chính xác khi tính toán.</w:t>
      </w:r>
    </w:p>
    <w:p w:rsidR="00801296" w:rsidRPr="000B1F86" w:rsidRDefault="00801296"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0B1F86">
        <w:rPr>
          <w:rFonts w:asciiTheme="majorHAnsi" w:hAnsiTheme="majorHAnsi" w:cstheme="majorHAnsi"/>
          <w:sz w:val="26"/>
          <w:szCs w:val="26"/>
        </w:rPr>
        <w:t>một số hệ số năng lượng thấp trong các khối chỉ tạo ra mất mát thông tin cục bộ giúp nâng cao chất lượng ảnh.</w:t>
      </w:r>
    </w:p>
    <w:p w:rsidR="00DA1DDB" w:rsidRPr="000B1F86" w:rsidRDefault="00DA1DDB"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2.Biến đổi DCT.</w:t>
      </w:r>
    </w:p>
    <w:p w:rsidR="00626838" w:rsidRPr="000B1F86" w:rsidRDefault="00626838"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    2.2.1DCT một chiều </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DCT một chiều biến đổi biên độ tín hiệu tại các điểm rờ</w:t>
      </w:r>
      <w:r w:rsidR="00493FE4" w:rsidRPr="000B1F86">
        <w:rPr>
          <w:rFonts w:asciiTheme="majorHAnsi" w:hAnsiTheme="majorHAnsi" w:cstheme="majorHAnsi"/>
          <w:sz w:val="26"/>
          <w:szCs w:val="26"/>
        </w:rPr>
        <w:t>i</w:t>
      </w:r>
      <w:r w:rsidRPr="000B1F86">
        <w:rPr>
          <w:rFonts w:asciiTheme="majorHAnsi" w:hAnsiTheme="majorHAnsi" w:cstheme="majorHAnsi"/>
          <w:sz w:val="26"/>
          <w:szCs w:val="26"/>
        </w:rPr>
        <w:t xml:space="preserve"> rạc theo thời gian hoặc không  gian thành chuỗi các hệ số rời rạc, mỗi hệ số biểu diễn biên độ của một thành phần tần số nhất định có trong tín hiệu gốc. Hệ số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Hàm biến đổi DCT ngược (một chiề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trong đó:            X(k) là chuỗi kết quả.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x(m) là giá trị của mẫu m.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k-chỉ số của hệ số khai triển.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m-chỉ số của mẫu.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N- số mẫu có trong tín hiệu</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lang w:val="fr-FR"/>
        </w:rPr>
        <w:t xml:space="preserve">   </w:t>
      </w:r>
      <w:r w:rsidRPr="000B1F86">
        <w:rPr>
          <w:rFonts w:asciiTheme="majorHAnsi" w:hAnsiTheme="majorHAnsi" w:cstheme="majorHAnsi"/>
          <w:noProof/>
          <w:sz w:val="26"/>
          <w:szCs w:val="26"/>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0B1F86" w:rsidRDefault="00493FE4" w:rsidP="00596DD9">
      <w:pPr>
        <w:jc w:val="both"/>
        <w:rPr>
          <w:rFonts w:asciiTheme="majorHAnsi" w:hAnsiTheme="majorHAnsi" w:cstheme="majorHAnsi"/>
          <w:color w:val="FF0000"/>
          <w:sz w:val="26"/>
          <w:szCs w:val="26"/>
        </w:rPr>
      </w:pPr>
      <w:r w:rsidRPr="000B1F86">
        <w:rPr>
          <w:rFonts w:asciiTheme="majorHAnsi" w:hAnsiTheme="majorHAnsi" w:cstheme="majorHAnsi"/>
          <w:sz w:val="26"/>
          <w:szCs w:val="26"/>
        </w:rPr>
        <w:lastRenderedPageBreak/>
        <w:t xml:space="preserve">     </w:t>
      </w:r>
      <w:r w:rsidRPr="000B1F86">
        <w:rPr>
          <w:rFonts w:asciiTheme="majorHAnsi" w:hAnsiTheme="majorHAnsi" w:cstheme="majorHAnsi"/>
          <w:color w:val="FF0000"/>
          <w:sz w:val="26"/>
          <w:szCs w:val="26"/>
        </w:rPr>
        <w:t>2.2.2</w:t>
      </w:r>
      <w:r w:rsidR="00FA2CA0" w:rsidRPr="000B1F86">
        <w:rPr>
          <w:rFonts w:asciiTheme="majorHAnsi" w:hAnsiTheme="majorHAnsi" w:cstheme="majorHAnsi"/>
          <w:color w:val="FF0000"/>
          <w:sz w:val="26"/>
          <w:szCs w:val="26"/>
        </w:rPr>
        <w:t xml:space="preserve"> DCT hai chiều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A2CA0" w:rsidRPr="000B1F86">
        <w:rPr>
          <w:rFonts w:asciiTheme="majorHAnsi" w:hAnsiTheme="majorHAnsi" w:cstheme="majorHAnsi"/>
          <w:sz w:val="26"/>
          <w:szCs w:val="26"/>
        </w:rPr>
        <w:t xml:space="preserve">  </w:t>
      </w:r>
      <w:r w:rsidRPr="000B1F86">
        <w:rPr>
          <w:rFonts w:asciiTheme="majorHAnsi" w:hAnsiTheme="majorHAnsi" w:cstheme="majorHAnsi"/>
          <w:sz w:val="26"/>
          <w:szCs w:val="26"/>
        </w:rPr>
        <w:t xml:space="preserve"> </w:t>
      </w:r>
      <w:r w:rsidR="00DA1DDB" w:rsidRPr="000B1F86">
        <w:rPr>
          <w:rFonts w:asciiTheme="majorHAnsi" w:hAnsiTheme="majorHAnsi" w:cstheme="majorHAnsi"/>
          <w:sz w:val="26"/>
          <w:szCs w:val="26"/>
        </w:rPr>
        <w:t>Biến đổi DCT là một trong những công đoạn quan trọng trong Jpeg.Nhiệm vụ của nó là tập trung năng lượng vào một số các giá trị để giải tương quan tốt nhất nhằm nâng cao tỉ số nén.</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trong đó: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j,k)- các mẫu gốc trong khối 8×8 pixel.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u,v)-các hệ số của khối DCT 8×8.</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phần một chiều 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có tần số cao nhất theo phương thẳng đứng. Còn các hệ số khác ứng với những  phối hợp khác nhau của các tần số </w:t>
      </w:r>
      <w:r w:rsidRPr="000B1F86">
        <w:rPr>
          <w:rFonts w:asciiTheme="majorHAnsi" w:hAnsiTheme="majorHAnsi" w:cstheme="majorHAnsi"/>
          <w:sz w:val="26"/>
          <w:szCs w:val="26"/>
        </w:rPr>
        <w:lastRenderedPageBreak/>
        <w:t>theo chiều dọc và chiều ngang.</w:t>
      </w:r>
      <w:r w:rsidR="005E1A50" w:rsidRPr="000B1F86">
        <w:rPr>
          <w:rFonts w:asciiTheme="majorHAnsi" w:hAnsiTheme="majorHAnsi" w:cstheme="majorHAnsi"/>
          <w:sz w:val="26"/>
          <w:szCs w:val="26"/>
        </w:rPr>
        <w:t xml:space="preserve"> </w:t>
      </w:r>
      <w:r w:rsidR="005E1A50" w:rsidRPr="000B1F86">
        <w:rPr>
          <w:rFonts w:asciiTheme="majorHAnsi" w:hAnsiTheme="majorHAnsi" w:cstheme="majorHAnsi"/>
          <w:noProof/>
          <w:sz w:val="26"/>
          <w:szCs w:val="26"/>
          <w:lang w:val="vi-VN" w:eastAsia="vi-VN"/>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sidRPr="000B1F86">
        <w:rPr>
          <w:rFonts w:asciiTheme="majorHAnsi" w:hAnsiTheme="majorHAnsi" w:cstheme="majorHAnsi"/>
          <w:noProof/>
          <w:sz w:val="26"/>
          <w:szCs w:val="26"/>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5E1A50" w:rsidRPr="000B1F86">
        <w:rPr>
          <w:rFonts w:asciiTheme="majorHAnsi" w:hAnsiTheme="majorHAnsi" w:cstheme="majorHAnsi"/>
          <w:sz w:val="26"/>
          <w:szCs w:val="26"/>
        </w:rPr>
        <w:t xml:space="preserve">  Hình :Biểu diễn ma trận trước và sau khi biến đổi DCT</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Nếu dùng quá trình DCT cho các tín hiệu số  thành phần Y, CR,CB thì các tín hiệu CB,CR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Để loại bỏ một số giá trị không cần thiết thì chúng ta cần nhân với bảng</w:t>
      </w:r>
      <w:r w:rsidR="00BD06EE" w:rsidRPr="000B1F86">
        <w:rPr>
          <w:rFonts w:asciiTheme="majorHAnsi" w:hAnsiTheme="majorHAnsi" w:cstheme="majorHAnsi"/>
          <w:sz w:val="26"/>
          <w:szCs w:val="26"/>
        </w:rPr>
        <w:t xml:space="preserve"> trọng số </w:t>
      </w:r>
    </w:p>
    <w:p w:rsidR="00BD06EE"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Hình :Bảng trọng số </w:t>
      </w:r>
      <w:r w:rsidR="00A03AEE" w:rsidRPr="000B1F86">
        <w:rPr>
          <w:rFonts w:asciiTheme="majorHAnsi" w:hAnsiTheme="majorHAnsi" w:cstheme="majorHAnsi"/>
          <w:sz w:val="26"/>
          <w:szCs w:val="26"/>
        </w:rPr>
        <w:t>Q(u,v)</w:t>
      </w:r>
    </w:p>
    <w:p w:rsidR="002E3074"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0B1F86">
        <w:rPr>
          <w:rFonts w:asciiTheme="majorHAnsi" w:hAnsiTheme="majorHAnsi" w:cstheme="majorHAnsi"/>
          <w:sz w:val="26"/>
          <w:szCs w:val="26"/>
        </w:rPr>
        <w:t>Sau khi thực hiên DCT năng lượng tập trung chủ yếu ở miền tần số thấp.</w:t>
      </w:r>
    </w:p>
    <w:p w:rsidR="0010304C" w:rsidRPr="000B1F86" w:rsidRDefault="0010304C" w:rsidP="00596DD9">
      <w:pPr>
        <w:jc w:val="both"/>
        <w:rPr>
          <w:rFonts w:asciiTheme="majorHAnsi" w:hAnsiTheme="majorHAnsi" w:cstheme="majorHAnsi"/>
          <w:sz w:val="26"/>
          <w:szCs w:val="26"/>
        </w:rPr>
      </w:pPr>
    </w:p>
    <w:p w:rsidR="00100801" w:rsidRPr="000B1F86" w:rsidRDefault="000D734E"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3.Lượng tử hóa.</w:t>
      </w:r>
    </w:p>
    <w:p w:rsidR="00E447CF" w:rsidRPr="000B1F86" w:rsidRDefault="00BB418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xác cao nhất, bởi lẽ nó biểu thị giá trị độ chói trung bình của từng khối phần tử ảnh. </w:t>
      </w:r>
      <w:r w:rsidR="00E447CF" w:rsidRPr="000B1F86">
        <w:rPr>
          <w:rFonts w:asciiTheme="majorHAnsi" w:hAnsiTheme="majorHAnsi" w:cstheme="majorHAnsi"/>
          <w:sz w:val="26"/>
          <w:szCs w:val="26"/>
        </w:rPr>
        <w:t>Hệ thống thị giác củ</w:t>
      </w:r>
      <w:r w:rsidR="000467D0" w:rsidRPr="000B1F86">
        <w:rPr>
          <w:rFonts w:asciiTheme="majorHAnsi" w:hAnsiTheme="majorHAnsi" w:cstheme="majorHAnsi"/>
          <w:sz w:val="26"/>
          <w:szCs w:val="26"/>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0B1F86">
        <w:rPr>
          <w:rFonts w:asciiTheme="majorHAnsi" w:hAnsiTheme="majorHAnsi" w:cstheme="majorHAnsi"/>
          <w:sz w:val="26"/>
          <w:szCs w:val="26"/>
        </w:rPr>
        <w:t>Điều này được thực hiện bàng cách chia các tần số</w:t>
      </w:r>
      <w:r w:rsidR="000B2F87" w:rsidRPr="000B1F86">
        <w:rPr>
          <w:rFonts w:asciiTheme="majorHAnsi" w:hAnsiTheme="majorHAnsi" w:cstheme="majorHAnsi"/>
          <w:sz w:val="26"/>
          <w:szCs w:val="26"/>
        </w:rPr>
        <w:t xml:space="preserve"> cho các hằ</w:t>
      </w:r>
      <w:r w:rsidR="002E3074" w:rsidRPr="000B1F86">
        <w:rPr>
          <w:rFonts w:asciiTheme="majorHAnsi" w:hAnsiTheme="majorHAnsi" w:cstheme="majorHAnsi"/>
          <w:sz w:val="26"/>
          <w:szCs w:val="26"/>
        </w:rPr>
        <w:t>ng số cố định và làm tròn tới giá trị số nguyên gần nhất.</w:t>
      </w:r>
      <w:r w:rsidR="000B2F87" w:rsidRPr="000B1F86">
        <w:rPr>
          <w:rFonts w:asciiTheme="majorHAnsi" w:hAnsiTheme="majorHAnsi" w:cstheme="majorHAnsi"/>
          <w:sz w:val="26"/>
          <w:szCs w:val="26"/>
        </w:rPr>
        <w:t xml:space="preserve">Sau quá trình này giá trị các thành phần tần số cao được làm tròn tới giá trị 0 trong khi đó các thành phần tần thấp cũng nhỏ đi chính vì </w:t>
      </w:r>
      <w:r w:rsidR="000B2F87" w:rsidRPr="000B1F86">
        <w:rPr>
          <w:rFonts w:asciiTheme="majorHAnsi" w:hAnsiTheme="majorHAnsi" w:cstheme="majorHAnsi"/>
          <w:sz w:val="26"/>
          <w:szCs w:val="26"/>
        </w:rPr>
        <w:lastRenderedPageBreak/>
        <w:t>thế làm giảm số bit cho mỗi giá trị của các thành phần tần số thấp.</w:t>
      </w:r>
      <w:r w:rsidRPr="000B1F86">
        <w:rPr>
          <w:rFonts w:asciiTheme="majorHAnsi" w:hAnsiTheme="majorHAnsi" w:cstheme="majorHAnsi"/>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Sau đây là bảng hàng số chuẩn cho quá trình lượng tử hóa:</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Tại mỗi vị trí của X người ta chia giá trị tại đó cho các hằng số tại vị trí tương ứng sau đó làm tròn với số nguyên gần nhất.</w:t>
      </w:r>
    </w:p>
    <w:p w:rsidR="00DD77E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B(u,v</w:t>
      </w:r>
      <w:r w:rsidR="000B2F87" w:rsidRPr="000B1F86">
        <w:rPr>
          <w:rFonts w:asciiTheme="majorHAnsi" w:hAnsiTheme="majorHAnsi" w:cstheme="majorHAnsi"/>
          <w:sz w:val="26"/>
          <w:szCs w:val="26"/>
        </w:rPr>
        <w:t>) =</w:t>
      </w:r>
      <w:r w:rsidR="00AF1721" w:rsidRPr="000B1F86">
        <w:rPr>
          <w:rFonts w:asciiTheme="majorHAnsi" w:hAnsiTheme="majorHAnsi" w:cstheme="majorHAnsi"/>
          <w:sz w:val="26"/>
          <w:szCs w:val="26"/>
        </w:rPr>
        <w:t xml:space="preserve"> </w:t>
      </w:r>
      <w:r w:rsidR="00DD77E3" w:rsidRPr="000B1F86">
        <w:rPr>
          <w:rFonts w:asciiTheme="majorHAnsi" w:hAnsiTheme="majorHAnsi" w:cstheme="majorHAnsi"/>
          <w:sz w:val="26"/>
          <w:szCs w:val="26"/>
        </w:rPr>
        <w:t xml:space="preserve">  </w:t>
      </w:r>
      <m:oMath>
        <w:bookmarkStart w:id="0" w:name="OLE_LINK21"/>
        <w:bookmarkStart w:id="1" w:name="OLE_LINK22"/>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num>
              <m:den>
                <m:r>
                  <w:rPr>
                    <w:rFonts w:ascii="Cambria Math" w:hAnsi="Cambria Math" w:cstheme="majorHAnsi"/>
                    <w:sz w:val="26"/>
                    <w:szCs w:val="26"/>
                  </w:rPr>
                  <m:t>Q</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den>
            </m:f>
          </m:e>
        </m:d>
        <w:bookmarkEnd w:id="0"/>
        <w:bookmarkEnd w:id="1"/>
      </m:oMath>
    </w:p>
    <w:p w:rsidR="00AF1721" w:rsidRPr="000B1F86" w:rsidRDefault="00AF1721"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19" cstate="print"/>
                    <a:stretch>
                      <a:fillRect/>
                    </a:stretch>
                  </pic:blipFill>
                  <pic:spPr>
                    <a:xfrm>
                      <a:off x="0" y="0"/>
                      <a:ext cx="4245044" cy="1855003"/>
                    </a:xfrm>
                    <a:prstGeom prst="rect">
                      <a:avLst/>
                    </a:prstGeom>
                  </pic:spPr>
                </pic:pic>
              </a:graphicData>
            </a:graphic>
          </wp:inline>
        </w:drawing>
      </w:r>
    </w:p>
    <w:p w:rsidR="00DD77E3" w:rsidRPr="000B1F86" w:rsidRDefault="00DD77E3" w:rsidP="00596DD9">
      <w:pPr>
        <w:jc w:val="both"/>
        <w:rPr>
          <w:rFonts w:asciiTheme="majorHAnsi" w:hAnsiTheme="majorHAnsi" w:cstheme="majorHAnsi"/>
          <w:sz w:val="26"/>
          <w:szCs w:val="26"/>
        </w:rPr>
      </w:pPr>
      <w:r w:rsidRPr="000B1F86">
        <w:rPr>
          <w:rFonts w:asciiTheme="majorHAnsi" w:hAnsiTheme="majorHAnsi" w:cstheme="majorHAnsi"/>
          <w:sz w:val="26"/>
          <w:szCs w:val="26"/>
        </w:rPr>
        <w:t>B(0,0)=</w:t>
      </w:r>
      <m:oMath>
        <m:r>
          <w:rPr>
            <w:rFonts w:ascii="Cambria Math" w:hAnsiTheme="majorHAnsi" w:cstheme="majorHAnsi"/>
            <w:sz w:val="26"/>
            <w:szCs w:val="26"/>
          </w:rPr>
          <m:t xml:space="preserve"> </m:t>
        </m:r>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0,0)</m:t>
                </m:r>
              </m:num>
              <m:den>
                <m:r>
                  <w:rPr>
                    <w:rFonts w:ascii="Cambria Math" w:hAnsi="Cambria Math" w:cstheme="majorHAnsi"/>
                    <w:sz w:val="26"/>
                    <w:szCs w:val="26"/>
                  </w:rPr>
                  <m:t>Q</m:t>
                </m:r>
                <m:r>
                  <w:rPr>
                    <w:rFonts w:ascii="Cambria Math" w:hAnsiTheme="majorHAnsi" w:cstheme="majorHAnsi"/>
                    <w:sz w:val="26"/>
                    <w:szCs w:val="26"/>
                  </w:rPr>
                  <m:t>(0,0)</m:t>
                </m:r>
              </m:den>
            </m:f>
          </m:e>
        </m:d>
      </m:oMath>
      <w:r w:rsidRPr="000B1F86">
        <w:rPr>
          <w:rFonts w:asciiTheme="majorHAnsi" w:hAnsiTheme="majorHAnsi" w:cstheme="majorHAnsi"/>
          <w:sz w:val="26"/>
          <w:szCs w:val="26"/>
        </w:rPr>
        <w:t>=</w:t>
      </w:r>
      <m:oMath>
        <m:d>
          <m:dPr>
            <m:begChr m:val="⌈"/>
            <m:endChr m:val="⌉"/>
            <m:ctrlPr>
              <w:rPr>
                <w:rFonts w:ascii="Cambria Math" w:hAnsiTheme="majorHAnsi" w:cstheme="majorHAnsi"/>
                <w:i/>
                <w:sz w:val="26"/>
                <w:szCs w:val="26"/>
              </w:rPr>
            </m:ctrlPr>
          </m:dPr>
          <m:e>
            <m:r>
              <w:rPr>
                <w:rFonts w:ascii="Cambria Math" w:hAnsiTheme="majorHAnsi" w:cstheme="majorHAnsi"/>
                <w:sz w:val="26"/>
                <w:szCs w:val="26"/>
              </w:rPr>
              <m:t>(591)/16</m:t>
            </m:r>
          </m:e>
        </m:d>
      </m:oMath>
      <w:r w:rsidR="004721E2" w:rsidRPr="000B1F86">
        <w:rPr>
          <w:rFonts w:asciiTheme="majorHAnsi" w:hAnsiTheme="majorHAnsi" w:cstheme="majorHAnsi"/>
          <w:sz w:val="26"/>
          <w:szCs w:val="26"/>
        </w:rPr>
        <w:t>=  40</w:t>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Hình :Kết quả của ma trận sau khi nhân với Q(u,v)</w:t>
      </w:r>
    </w:p>
    <w:p w:rsidR="008A15B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0B1F86">
        <w:rPr>
          <w:rFonts w:asciiTheme="majorHAnsi" w:hAnsiTheme="majorHAnsi" w:cstheme="majorHAnsi"/>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0B1F86" w:rsidRDefault="00DD77E3" w:rsidP="00596DD9">
      <w:pPr>
        <w:jc w:val="both"/>
        <w:rPr>
          <w:rFonts w:asciiTheme="majorHAnsi" w:hAnsiTheme="majorHAnsi" w:cstheme="majorHAnsi"/>
          <w:sz w:val="26"/>
          <w:szCs w:val="26"/>
        </w:rPr>
      </w:pPr>
    </w:p>
    <w:p w:rsidR="00DD77E3" w:rsidRPr="000B1F86" w:rsidRDefault="00DD77E3"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 Quá trình mã hóa hay nén.</w:t>
      </w:r>
    </w:p>
    <w:p w:rsidR="00DD77E3"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mã hóa entropy các hệ số được lượng tử hóa Fq(u,v), trước hết, cần biến đổi mảng hai chiều của các hệ số Fq(u,v) thành chuỗi số một chiều bằng cách quét zig-zag. </w:t>
      </w:r>
      <w:r w:rsidR="0057278C" w:rsidRPr="000B1F86">
        <w:rPr>
          <w:rFonts w:asciiTheme="majorHAnsi" w:hAnsiTheme="majorHAnsi" w:cstheme="majorHAnsi"/>
          <w:sz w:val="26"/>
          <w:szCs w:val="26"/>
        </w:rPr>
        <w:t>Để nâng cao hiệu quả nén cho mỗi bộ hệ số người ta thường xếp chúng lại theo thứ tự Zigzac.Tác dụng sắp xếp lại theo thứ tự Zigzac là tạo ra nhiều loạt hệ số giống nhau.Ta biết rằng năng lượng</w:t>
      </w:r>
      <w:r w:rsidR="00FC3888" w:rsidRPr="000B1F86">
        <w:rPr>
          <w:rFonts w:asciiTheme="majorHAnsi" w:hAnsiTheme="majorHAnsi" w:cstheme="majorHAnsi"/>
          <w:sz w:val="26"/>
          <w:szCs w:val="26"/>
        </w:rPr>
        <w:t xml:space="preserve"> của khối hệ số sẽ giảm dần từ góc trên bên trái xuống  góc dưới bên phải vì vậy việc lấy Zigzac sẽ tạo điều kiện cho các hệ số sấp xỉ nhau.</w:t>
      </w:r>
    </w:p>
    <w:p w:rsidR="00FC3888" w:rsidRPr="000B1F86" w:rsidRDefault="00FC3888"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1" cstate="print"/>
                    <a:stretch>
                      <a:fillRect/>
                    </a:stretch>
                  </pic:blipFill>
                  <pic:spPr>
                    <a:xfrm>
                      <a:off x="0" y="0"/>
                      <a:ext cx="2924358" cy="2796680"/>
                    </a:xfrm>
                    <a:prstGeom prst="rect">
                      <a:avLst/>
                    </a:prstGeom>
                  </pic:spPr>
                </pic:pic>
              </a:graphicData>
            </a:graphic>
          </wp:inline>
        </w:drawing>
      </w:r>
      <w:r w:rsidR="00DC6B80" w:rsidRPr="000B1F86">
        <w:rPr>
          <w:rFonts w:asciiTheme="majorHAnsi" w:hAnsiTheme="majorHAnsi" w:cstheme="majorHAnsi"/>
          <w:noProof/>
          <w:sz w:val="26"/>
          <w:szCs w:val="26"/>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2" cstate="print"/>
                    <a:stretch>
                      <a:fillRect/>
                    </a:stretch>
                  </pic:blipFill>
                  <pic:spPr>
                    <a:xfrm>
                      <a:off x="0" y="0"/>
                      <a:ext cx="2542994" cy="2622429"/>
                    </a:xfrm>
                    <a:prstGeom prst="rect">
                      <a:avLst/>
                    </a:prstGeom>
                  </pic:spPr>
                </pic:pic>
              </a:graphicData>
            </a:graphic>
          </wp:inline>
        </w:drawing>
      </w:r>
      <w:r w:rsidR="001A76B0" w:rsidRPr="000B1F86">
        <w:rPr>
          <w:rFonts w:asciiTheme="majorHAnsi" w:hAnsiTheme="majorHAnsi" w:cstheme="majorHAnsi"/>
          <w:sz w:val="26"/>
          <w:szCs w:val="26"/>
        </w:rPr>
        <w:t xml:space="preserve">          Việc xử lý 64 hệ số của khối 8x8 pixel bằng cách quét zig-zag làm tăng tối đa chuỗi các giá trị 0 và do vậy làm tăng hiệu quả nén khi dùng RLC.</w:t>
      </w:r>
    </w:p>
    <w:p w:rsidR="001A76B0" w:rsidRPr="000B1F86" w:rsidRDefault="001A76B0"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1. Mã hóa độ dài chạy (RLC)</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Hình dưới biểu diễn ví dụ về </w:t>
      </w:r>
      <w:r w:rsidR="00CD1EAA" w:rsidRPr="000B1F86">
        <w:rPr>
          <w:rFonts w:asciiTheme="majorHAnsi" w:hAnsiTheme="majorHAnsi" w:cstheme="majorHAnsi"/>
          <w:sz w:val="26"/>
          <w:szCs w:val="26"/>
        </w:rPr>
        <w:t xml:space="preserve">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chuỗi 49 từ mã với giá trị 0. Như vậy chỉ xét riêng 49 từ mã giá trị 0 được nén xuống chỉ còn 3 từ mã. </w:t>
      </w:r>
      <w:r w:rsidR="00CD1EAA" w:rsidRPr="000B1F86">
        <w:rPr>
          <w:rFonts w:asciiTheme="majorHAnsi" w:hAnsiTheme="majorHAnsi" w:cstheme="majorHAnsi"/>
          <w:sz w:val="26"/>
          <w:szCs w:val="26"/>
        </w:rPr>
        <w:lastRenderedPageBreak/>
        <w:t>Điều này chứng tỏ hiệu suất nén rất cao của mã hóa RLC. Nén bằng mã RLC là quá trình nén không tổn hao.</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2. Mã hóa độ dài thay đổi VLC</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0B1F86">
        <w:rPr>
          <w:rFonts w:asciiTheme="majorHAnsi" w:hAnsiTheme="majorHAnsi" w:cstheme="majorHAnsi"/>
          <w:sz w:val="26"/>
          <w:szCs w:val="26"/>
        </w:rPr>
        <w:t xml:space="preserve">. Tại đầu ra VLC, tất cả các từ mã của cùng một khối DCT được kết hợp tạo thành một dòng tín hiệu ra. Trong ví dụ trên, số liệu </w:t>
      </w:r>
      <w:r w:rsidR="00A30F60" w:rsidRPr="000B1F86">
        <w:rPr>
          <w:rFonts w:asciiTheme="majorHAnsi" w:hAnsiTheme="majorHAnsi" w:cstheme="majorHAnsi"/>
          <w:sz w:val="26"/>
          <w:szCs w:val="26"/>
        </w:rPr>
        <w:lastRenderedPageBreak/>
        <w:t>tương ứng với khối DCT ban đầu (8x8x8 bit =512</w:t>
      </w:r>
      <w:r w:rsidR="00FF236A" w:rsidRPr="000B1F86">
        <w:rPr>
          <w:rFonts w:asciiTheme="majorHAnsi" w:hAnsiTheme="majorHAnsi" w:cstheme="majorHAnsi"/>
          <w:sz w:val="26"/>
          <w:szCs w:val="26"/>
        </w:rPr>
        <w:t xml:space="preserve"> được giảm thành 48 bits sau khi mã hóa VLC.Rõ ràng chúng ta thấy được rằng tỉ lệ nén là rất cao.</w:t>
      </w:r>
      <w:r w:rsidR="008D1BEE" w:rsidRPr="000B1F86">
        <w:rPr>
          <w:rFonts w:asciiTheme="majorHAnsi" w:hAnsiTheme="majorHAnsi" w:cstheme="majorHAnsi"/>
          <w:sz w:val="26"/>
          <w:szCs w:val="26"/>
        </w:rPr>
        <w:t xml:space="preserve"> 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 sau :</w:t>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0B1F86" w:rsidRDefault="00BB4180" w:rsidP="00596DD9">
      <w:pPr>
        <w:jc w:val="both"/>
        <w:rPr>
          <w:rFonts w:asciiTheme="majorHAnsi" w:hAnsiTheme="majorHAnsi" w:cstheme="majorHAnsi"/>
          <w:sz w:val="26"/>
          <w:szCs w:val="26"/>
        </w:rPr>
      </w:pP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2.5.Quá trình giải nén </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giải nén trong ảnh dựa trên cơ sở thực hiện thuật toán ngược với quá trình nén.</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0B1F86" w:rsidRDefault="008D1BEE" w:rsidP="00596DD9">
      <w:pPr>
        <w:ind w:firstLine="135"/>
        <w:jc w:val="both"/>
        <w:rPr>
          <w:rFonts w:asciiTheme="majorHAnsi" w:hAnsiTheme="majorHAnsi" w:cstheme="majorHAnsi"/>
          <w:sz w:val="26"/>
          <w:szCs w:val="26"/>
          <w:lang w:val="fr-FR"/>
        </w:rPr>
      </w:pPr>
      <w:r w:rsidRPr="000B1F86">
        <w:rPr>
          <w:rFonts w:asciiTheme="majorHAnsi" w:hAnsiTheme="majorHAnsi" w:cstheme="majorHAnsi"/>
          <w:sz w:val="26"/>
          <w:szCs w:val="26"/>
        </w:rPr>
        <w:t xml:space="preserve">                   </w:t>
      </w:r>
      <w:r w:rsidR="00CD1EAA" w:rsidRPr="000B1F86">
        <w:rPr>
          <w:rFonts w:asciiTheme="majorHAnsi" w:hAnsiTheme="majorHAnsi" w:cstheme="majorHAnsi"/>
          <w:sz w:val="26"/>
          <w:szCs w:val="26"/>
          <w:lang w:val="fr-FR"/>
        </w:rPr>
        <w:t>R(u,v)=Fq(u,v)Q(u,v)</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0B1F86" w:rsidRDefault="00CD1EAA" w:rsidP="00596DD9">
      <w:pPr>
        <w:ind w:firstLine="135"/>
        <w:jc w:val="both"/>
        <w:rPr>
          <w:rFonts w:asciiTheme="majorHAnsi" w:hAnsiTheme="majorHAnsi" w:cstheme="majorHAnsi"/>
          <w:sz w:val="26"/>
          <w:szCs w:val="26"/>
        </w:rPr>
      </w:pP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Quá trình biến đổi DCT ngược (IDCT) tạo lại khối giá trị các điểm ban đầu theo biểu thức:</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Và đây ví dụ  biểu diễn quá trình phục hồi lại cá điểm ảnh </w:t>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Bảng dưới đây trình bày các tham số tiêu chuẩn của JPEG</w:t>
      </w: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0B1F86" w:rsidRDefault="0012578C" w:rsidP="00596DD9">
      <w:pPr>
        <w:ind w:firstLine="135"/>
        <w:jc w:val="both"/>
        <w:rPr>
          <w:rFonts w:asciiTheme="majorHAnsi" w:hAnsiTheme="majorHAnsi" w:cstheme="majorHAnsi"/>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571B62" w:rsidRPr="000B1F86" w:rsidRDefault="00F62C2F" w:rsidP="00596DD9">
      <w:pPr>
        <w:ind w:firstLine="135"/>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3.Vai trò của phương pháp biến đổ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DCT (Discrete Cosine Transform)  là phép biến đổi Cosin rời rạc để chuyển tín hiệu từ miền thời gian hay không gian sang miền tần số . Đặc điểm của phép biến đổi này 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0B1F86">
        <w:rPr>
          <w:rFonts w:asciiTheme="majorHAnsi" w:hAnsiTheme="majorHAnsi" w:cstheme="majorHAnsi"/>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0B1F86">
        <w:rPr>
          <w:rFonts w:asciiTheme="majorHAnsi" w:hAnsiTheme="majorHAnsi" w:cstheme="majorHAnsi"/>
          <w:sz w:val="26"/>
          <w:szCs w:val="26"/>
        </w:rPr>
        <w:t>Có thể nói chính điều đó đã làm lên môt chuẩn JPEG được ứng dựng rộng rãi như vậy.</w:t>
      </w:r>
    </w:p>
    <w:p w:rsidR="000C6A3B" w:rsidRDefault="000C6A3B" w:rsidP="00596DD9">
      <w:pPr>
        <w:rPr>
          <w:rFonts w:ascii="Times New Roman" w:hAnsi="Times New Roman" w:cs="Times New Roman"/>
          <w:sz w:val="28"/>
          <w:szCs w:val="28"/>
        </w:rPr>
      </w:pPr>
      <w:r>
        <w:rPr>
          <w:rFonts w:ascii="Times New Roman" w:hAnsi="Times New Roman" w:cs="Times New Roman"/>
          <w:sz w:val="28"/>
          <w:szCs w:val="28"/>
        </w:rPr>
        <w:br w:type="page"/>
      </w:r>
    </w:p>
    <w:p w:rsidR="00F62C2F" w:rsidRDefault="000C6A3B"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Những kiến thức cơ bản về định dạng TIFF</w:t>
      </w:r>
    </w:p>
    <w:p w:rsidR="00103420" w:rsidRDefault="00C15717" w:rsidP="00596DD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Khái niệm</w:t>
      </w:r>
    </w:p>
    <w:p w:rsidR="00BC21D0" w:rsidRDefault="00BC21D0" w:rsidP="00596DD9">
      <w:pPr>
        <w:pStyle w:val="ListParagraph"/>
        <w:ind w:left="495"/>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TIFF là cụm từ viết tắt của Tagged Image File Format, một chuẩn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định dạng file để lưu trữ ảnh. Kể từ khi được ra đời vào khoảng nhữ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năm 80 của thế kỉ trước, TIFF là </w:t>
      </w:r>
      <w:r w:rsidR="00010686">
        <w:rPr>
          <w:rFonts w:asciiTheme="majorHAnsi" w:hAnsiTheme="majorHAnsi" w:cstheme="majorHAnsi"/>
          <w:sz w:val="26"/>
          <w:szCs w:val="26"/>
        </w:rPr>
        <w:t>một định dạng</w:t>
      </w:r>
      <w:r w:rsidRPr="00BC21D0">
        <w:rPr>
          <w:rFonts w:asciiTheme="majorHAnsi" w:hAnsiTheme="majorHAnsi" w:cstheme="majorHAnsi"/>
          <w:sz w:val="26"/>
          <w:szCs w:val="26"/>
        </w:rPr>
        <w:t xml:space="preserve"> ảnh</w:t>
      </w:r>
      <w:r w:rsidR="00010686">
        <w:rPr>
          <w:rFonts w:asciiTheme="majorHAnsi" w:hAnsiTheme="majorHAnsi" w:cstheme="majorHAnsi"/>
          <w:sz w:val="26"/>
          <w:szCs w:val="26"/>
        </w:rPr>
        <w:t xml:space="preserve"> </w:t>
      </w:r>
      <w:r w:rsidRPr="00BC21D0">
        <w:rPr>
          <w:rFonts w:asciiTheme="majorHAnsi" w:hAnsiTheme="majorHAnsi" w:cstheme="majorHAnsi"/>
          <w:sz w:val="26"/>
          <w:szCs w:val="26"/>
        </w:rPr>
        <w:t xml:space="preserve">công nghiệp được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BC21D0">
        <w:rPr>
          <w:rFonts w:asciiTheme="majorHAnsi" w:hAnsiTheme="majorHAnsi" w:cstheme="majorHAnsi"/>
          <w:sz w:val="26"/>
          <w:szCs w:val="26"/>
        </w:rPr>
        <w:t>áp dụng rộng rãi trong các công nghệ in ả</w:t>
      </w:r>
      <w:r w:rsidR="002F47D1">
        <w:rPr>
          <w:rFonts w:asciiTheme="majorHAnsi" w:hAnsiTheme="majorHAnsi" w:cstheme="majorHAnsi"/>
          <w:sz w:val="26"/>
          <w:szCs w:val="26"/>
        </w:rPr>
        <w:t xml:space="preserve">nh màu </w:t>
      </w:r>
      <w:r w:rsidRPr="00BC21D0">
        <w:rPr>
          <w:rFonts w:asciiTheme="majorHAnsi" w:hAnsiTheme="majorHAnsi" w:cstheme="majorHAnsi"/>
          <w:sz w:val="26"/>
          <w:szCs w:val="26"/>
        </w:rPr>
        <w:t>và quét (scan) ảnh.</w:t>
      </w:r>
    </w:p>
    <w:p w:rsidR="00141AFF" w:rsidRPr="00CB5E59" w:rsidRDefault="00141AFF"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Định dạng TIFF được xây dựng đầu tiên bởi tập đoàn Aldus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Aldus Corporation) mà sau này </w:t>
      </w:r>
      <w:r w:rsidR="00A178E7" w:rsidRPr="00CB5E59">
        <w:rPr>
          <w:rFonts w:asciiTheme="majorHAnsi" w:hAnsiTheme="majorHAnsi" w:cstheme="majorHAnsi"/>
          <w:sz w:val="26"/>
          <w:szCs w:val="26"/>
        </w:rPr>
        <w:t xml:space="preserve">sát nhập vào với Adobe Systems vào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khoảng đầu những năm 1990 sau khi gặp thất bại trên thị trường cô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nghệ so </w:t>
      </w:r>
      <w:r w:rsidR="00CB5E59">
        <w:rPr>
          <w:rFonts w:asciiTheme="majorHAnsi" w:hAnsiTheme="majorHAnsi" w:cstheme="majorHAnsi"/>
          <w:sz w:val="26"/>
          <w:szCs w:val="26"/>
        </w:rPr>
        <w:t>v</w:t>
      </w:r>
      <w:r w:rsidR="00A178E7" w:rsidRPr="00CB5E59">
        <w:rPr>
          <w:rFonts w:asciiTheme="majorHAnsi" w:hAnsiTheme="majorHAnsi" w:cstheme="majorHAnsi"/>
          <w:sz w:val="26"/>
          <w:szCs w:val="26"/>
        </w:rPr>
        <w:t xml:space="preserve">ới các hãng khác như QuarkXPress. Từ đó cho tới nay, Adobe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nắm bản quyền với toàn bộ các vấn đề liên quan tới định dạng ảnh TIFF.</w:t>
      </w:r>
    </w:p>
    <w:p w:rsidR="00A178E7" w:rsidRDefault="00A178E7"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Ban đầu, TIFF là định dạng ảnh chỉ cho phép lưu trữ ảnh nhị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phân, tạo ra các tệp ảnh đen trắng, cụ thể, với mỗi một điểm ảnh thì chỉ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có một trong hai màu hoặc trắng hoặc đen. Với sự phát triển của công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nghệ sau này, TIFF đã hỗ trợ lưu trữ  ảnh đa mức xám, ảnh màu và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nhiều dạng ảnh màu hiện đại khác nữa.</w:t>
      </w:r>
    </w:p>
    <w:p w:rsidR="00C44B32" w:rsidRDefault="00C44B32" w:rsidP="00596DD9">
      <w:pPr>
        <w:pStyle w:val="ListParagraph"/>
        <w:ind w:left="495"/>
        <w:rPr>
          <w:rFonts w:asciiTheme="majorHAnsi" w:hAnsiTheme="majorHAnsi" w:cstheme="majorHAnsi"/>
          <w:sz w:val="26"/>
          <w:szCs w:val="26"/>
        </w:rPr>
      </w:pPr>
      <w:r w:rsidRPr="00AD7334">
        <w:rPr>
          <w:rFonts w:asciiTheme="majorHAnsi" w:hAnsiTheme="majorHAnsi" w:cstheme="majorHAnsi"/>
          <w:sz w:val="26"/>
          <w:szCs w:val="26"/>
        </w:rPr>
        <w:tab/>
      </w:r>
      <w:r w:rsidRPr="00AD7334">
        <w:rPr>
          <w:rFonts w:asciiTheme="majorHAnsi" w:hAnsiTheme="majorHAnsi" w:cstheme="majorHAnsi"/>
          <w:sz w:val="26"/>
          <w:szCs w:val="26"/>
        </w:rPr>
        <w:tab/>
      </w:r>
      <w:r w:rsidRPr="00AD7334">
        <w:rPr>
          <w:rFonts w:asciiTheme="majorHAnsi" w:hAnsiTheme="majorHAnsi" w:cstheme="majorHAnsi"/>
          <w:sz w:val="26"/>
          <w:szCs w:val="26"/>
        </w:rPr>
        <w:tab/>
      </w:r>
      <w:r>
        <w:rPr>
          <w:rFonts w:asciiTheme="majorHAnsi" w:hAnsiTheme="majorHAnsi" w:cstheme="majorHAnsi"/>
          <w:sz w:val="26"/>
          <w:szCs w:val="26"/>
        </w:rPr>
        <w:t xml:space="preserve">Các qui tắc xây dựng </w:t>
      </w:r>
      <w:r w:rsidR="00F7064E">
        <w:rPr>
          <w:rFonts w:asciiTheme="majorHAnsi" w:hAnsiTheme="majorHAnsi" w:cstheme="majorHAnsi"/>
          <w:sz w:val="26"/>
          <w:szCs w:val="26"/>
        </w:rPr>
        <w:t xml:space="preserve">chuẩn TIFF không hề cứng nhắc để có th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sử dụng trong nhiều mục đích và chức năng khác nhau (tương tự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định dạng AVI). Mỗi một tệp ảnh TIFF sử dụng các thẻ (header tags) đ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ô tả về các ứng dụng xử lí tệp tin, cung cấp các thông tin về độ lớn,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dung lượng của tệp tin, mức độ màu sắc, dữ liệu ảnh được sắp xếp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hế nào, các thành phần nào trong ảnh được nén... TIFF không bị mất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át dữ liệu hay không bị giảm chất lượng ảnh trong quá trình nén tương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ự như định dạng JPEG. </w:t>
      </w:r>
    </w:p>
    <w:p w:rsidR="00BC21D0" w:rsidRPr="00AD7334" w:rsidRDefault="002144F6" w:rsidP="00596DD9">
      <w:pPr>
        <w:pStyle w:val="ListParagraph"/>
        <w:ind w:left="495"/>
        <w:rPr>
          <w:rFonts w:ascii="Times New Roman" w:hAnsi="Times New Roman" w:cs="Times New Roman"/>
          <w:sz w:val="26"/>
          <w:szCs w:val="26"/>
        </w:rPr>
      </w:pPr>
      <w:r>
        <w:rPr>
          <w:rFonts w:asciiTheme="majorHAnsi" w:hAnsiTheme="majorHAnsi" w:cstheme="majorHAnsi"/>
          <w:sz w:val="26"/>
          <w:szCs w:val="26"/>
        </w:rPr>
        <w:tab/>
      </w:r>
      <w:r>
        <w:rPr>
          <w:rFonts w:asciiTheme="majorHAnsi" w:hAnsiTheme="majorHAnsi" w:cstheme="majorHAnsi"/>
          <w:sz w:val="26"/>
          <w:szCs w:val="26"/>
        </w:rPr>
        <w:tab/>
      </w:r>
      <w:r w:rsidR="004A2B43"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TIFF được sử dụng với nhiều mục đích và ứng dụng trong cuộ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sống. Các tệp ảnh TIFF thường được sử dụng trong máy fax số hay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máy in ấn (tạp chí, báo họa…). Tuy nhiên, hiện này người ta thườ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uyến cáo về các lỗi có thể phát sinh khi sử dụng định dạng ảnh TIFF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bởi các yêu cầu lỏng lẻo về tiêu chuẩn đối với định dạng này. Tro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oa học nghiên cứu ảnh, định dạng TIFF thường được dùng trong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môi trường yêu cầu ảnh có độ chính xác và chất lượng cao.</w:t>
      </w:r>
    </w:p>
    <w:p w:rsidR="004A2B43" w:rsidRPr="00AD7334" w:rsidRDefault="00A43DE9" w:rsidP="00596DD9">
      <w:pPr>
        <w:pStyle w:val="ListParagraph"/>
        <w:ind w:left="1215"/>
        <w:jc w:val="both"/>
        <w:rPr>
          <w:rFonts w:ascii="Times New Roman" w:hAnsi="Times New Roman" w:cs="Times New Roman"/>
          <w:sz w:val="28"/>
          <w:szCs w:val="28"/>
        </w:rPr>
      </w:pPr>
      <w:r w:rsidRPr="00AD7334">
        <w:rPr>
          <w:rFonts w:ascii="Times New Roman" w:hAnsi="Times New Roman" w:cs="Times New Roman"/>
          <w:sz w:val="28"/>
          <w:szCs w:val="28"/>
        </w:rPr>
        <w:tab/>
      </w:r>
    </w:p>
    <w:p w:rsidR="00C15717" w:rsidRPr="00AD7334" w:rsidRDefault="00C15717" w:rsidP="00596DD9">
      <w:pPr>
        <w:pStyle w:val="ListParagraph"/>
        <w:numPr>
          <w:ilvl w:val="1"/>
          <w:numId w:val="2"/>
        </w:numPr>
        <w:jc w:val="both"/>
        <w:rPr>
          <w:rFonts w:ascii="Times New Roman" w:hAnsi="Times New Roman" w:cs="Times New Roman"/>
          <w:sz w:val="28"/>
          <w:szCs w:val="28"/>
        </w:rPr>
      </w:pPr>
      <w:r w:rsidRPr="00AD7334">
        <w:rPr>
          <w:rFonts w:ascii="Times New Roman" w:hAnsi="Times New Roman" w:cs="Times New Roman"/>
          <w:sz w:val="28"/>
          <w:szCs w:val="28"/>
        </w:rPr>
        <w:t>Lịch sử ra đời và phát triển</w:t>
      </w:r>
    </w:p>
    <w:p w:rsidR="00DD2324" w:rsidRDefault="00DD2324" w:rsidP="00596DD9">
      <w:pPr>
        <w:pStyle w:val="ListParagraph"/>
        <w:ind w:left="1215"/>
        <w:jc w:val="both"/>
        <w:rPr>
          <w:rFonts w:ascii="Times New Roman" w:hAnsi="Times New Roman" w:cs="Times New Roman"/>
          <w:sz w:val="26"/>
          <w:szCs w:val="26"/>
        </w:rPr>
      </w:pPr>
      <w:r w:rsidRPr="00AD7334">
        <w:rPr>
          <w:rFonts w:ascii="Times New Roman" w:hAnsi="Times New Roman" w:cs="Times New Roman"/>
          <w:sz w:val="26"/>
          <w:szCs w:val="26"/>
        </w:rPr>
        <w:tab/>
      </w:r>
      <w:r>
        <w:rPr>
          <w:rFonts w:ascii="Times New Roman" w:hAnsi="Times New Roman" w:cs="Times New Roman"/>
          <w:sz w:val="26"/>
          <w:szCs w:val="26"/>
        </w:rPr>
        <w:t>Cho đến nay, một vài phiên bản của định dạng TIFF đã ra đời:</w:t>
      </w:r>
    </w:p>
    <w:p w:rsidR="00DD2324"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6: định dạng TIFF lần đầu tiên xuất hiện phiên bản 3.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7: nâng cấp lên phiên bản 4.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8: nâng cấp lên phiên bản 5.0</w:t>
      </w:r>
      <w:r w:rsidR="00F34AF7">
        <w:rPr>
          <w:rFonts w:ascii="Times New Roman" w:hAnsi="Times New Roman" w:cs="Times New Roman"/>
          <w:sz w:val="26"/>
          <w:szCs w:val="26"/>
        </w:rPr>
        <w:t>. Kể từ phiên bản này, định dạng TIFF cho phép lưu trữ với dạng ảnh màu và áp dụng thuật toán nén TLZW để giảm thiểu dụng lượng lưu trữ cho tệp tin.</w:t>
      </w:r>
    </w:p>
    <w:p w:rsidR="00F34AF7" w:rsidRDefault="00F34AF7"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Năm 1992: nâng cấp lên phiên bản 6.0. Đây cũng là phiên bản nâng cấp chính thức cuối cùng cho tới hiện nay.</w:t>
      </w:r>
    </w:p>
    <w:p w:rsidR="009E59D8" w:rsidRDefault="009E59D8" w:rsidP="00596DD9">
      <w:pPr>
        <w:pStyle w:val="ListParagraph"/>
        <w:ind w:left="1800"/>
        <w:jc w:val="both"/>
        <w:rPr>
          <w:rFonts w:ascii="Times New Roman" w:hAnsi="Times New Roman" w:cs="Times New Roman"/>
          <w:sz w:val="26"/>
          <w:szCs w:val="26"/>
        </w:rPr>
      </w:pPr>
    </w:p>
    <w:p w:rsidR="009E59D8" w:rsidRPr="00E33FA6" w:rsidRDefault="00D861DA" w:rsidP="00596DD9">
      <w:pPr>
        <w:pStyle w:val="ListParagraph"/>
        <w:numPr>
          <w:ilvl w:val="1"/>
          <w:numId w:val="2"/>
        </w:numPr>
        <w:jc w:val="both"/>
        <w:rPr>
          <w:rFonts w:ascii="Times New Roman" w:hAnsi="Times New Roman" w:cs="Times New Roman"/>
          <w:sz w:val="28"/>
          <w:szCs w:val="26"/>
        </w:rPr>
      </w:pPr>
      <w:r w:rsidRPr="00E33FA6">
        <w:rPr>
          <w:rFonts w:ascii="Times New Roman" w:hAnsi="Times New Roman" w:cs="Times New Roman"/>
          <w:sz w:val="28"/>
          <w:szCs w:val="26"/>
        </w:rPr>
        <w:t>Cấu trúc TIFF</w:t>
      </w:r>
    </w:p>
    <w:p w:rsidR="009C7A58" w:rsidRDefault="00E33FA6" w:rsidP="00596DD9">
      <w:pPr>
        <w:pStyle w:val="ListParagraph"/>
        <w:ind w:left="121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ấu trúc một tệp ảnh TIFF bắt đầu bởi một trường có độ dài 8 </w:t>
      </w:r>
      <w:r>
        <w:rPr>
          <w:rFonts w:ascii="Times New Roman" w:hAnsi="Times New Roman" w:cs="Times New Roman"/>
          <w:sz w:val="26"/>
          <w:szCs w:val="26"/>
        </w:rPr>
        <w:tab/>
        <w:t xml:space="preserve">bytes (Image File Header) để trỏ tới đường dẫn của tệp (IFD – Image </w:t>
      </w:r>
      <w:r>
        <w:rPr>
          <w:rFonts w:ascii="Times New Roman" w:hAnsi="Times New Roman" w:cs="Times New Roman"/>
          <w:sz w:val="26"/>
          <w:szCs w:val="26"/>
        </w:rPr>
        <w:tab/>
        <w:t xml:space="preserve">File Directory). Giá trị của trường này lưu thông tin về ảnh như dữ liệu </w:t>
      </w:r>
      <w:r>
        <w:rPr>
          <w:rFonts w:ascii="Times New Roman" w:hAnsi="Times New Roman" w:cs="Times New Roman"/>
          <w:sz w:val="26"/>
          <w:szCs w:val="26"/>
        </w:rPr>
        <w:tab/>
        <w:t>thực tế của ảnh...</w:t>
      </w:r>
      <w:r w:rsidR="00DE7A5E">
        <w:rPr>
          <w:rFonts w:ascii="Times New Roman" w:hAnsi="Times New Roman" w:cs="Times New Roman"/>
          <w:sz w:val="26"/>
          <w:szCs w:val="26"/>
        </w:rPr>
        <w:t xml:space="preserve"> Các giá trị độ dài, độ lớn được thể hiện ở hệ thập phân. </w:t>
      </w:r>
      <w:r w:rsidR="00DE7A5E">
        <w:rPr>
          <w:rFonts w:ascii="Times New Roman" w:hAnsi="Times New Roman" w:cs="Times New Roman"/>
          <w:sz w:val="26"/>
          <w:szCs w:val="26"/>
        </w:rPr>
        <w:tab/>
        <w:t>Kí tự .H theo sau chỉ định dưới dạng hệ thập lục phân.</w:t>
      </w:r>
    </w:p>
    <w:p w:rsidR="00147931" w:rsidRDefault="00147931"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Header</w:t>
      </w:r>
    </w:p>
    <w:p w:rsidR="008E6C43" w:rsidRDefault="008E6C43"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Trường dữ liệu này lưu trữ các thông tin sau về tệp tin TIFF:</w:t>
      </w:r>
    </w:p>
    <w:p w:rsidR="008E6C43" w:rsidRDefault="00DE7A5E"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0-1: thứ tự sắp xếp byte trong tệp tin được chỉ ra như sau:</w:t>
      </w:r>
    </w:p>
    <w:p w:rsidR="00DE7A5E" w:rsidRDefault="00DE7A5E"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II” (4949.H)</w:t>
      </w:r>
    </w:p>
    <w:p w:rsidR="00DE7A5E" w:rsidRDefault="00DE7A5E"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MM” (4D4D.H)</w:t>
      </w:r>
    </w:p>
    <w:p w:rsidR="00D41033" w:rsidRDefault="00D41033"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Với định dạng “II”, thứ tự sắp xếp các byte được thực hiện theo thứ tự sắp xếp đầu nhỏ (little – endian), bao gồm cả hệ số nguyên 16 và 32 bits.</w:t>
      </w:r>
      <w:r w:rsidR="00DB5DDB">
        <w:rPr>
          <w:rFonts w:ascii="Times New Roman" w:hAnsi="Times New Roman" w:cs="Times New Roman"/>
          <w:sz w:val="26"/>
          <w:szCs w:val="26"/>
        </w:rPr>
        <w:t xml:space="preserve"> Ngược lại, với định dạng “MM” thì thứ tự sắp xếp các byte được thực hiện theo thứ tự sắp xếp đầu to (big – endian).</w:t>
      </w:r>
    </w:p>
    <w:p w:rsidR="008622FB" w:rsidRDefault="008622FB"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2-3: thứ tự sắp xếp các bytes này phụ thuộc vào giá trị bytes 0-1, được sắp xếp tùy ý nhưng việc chọn các giá trị này phải hết sức cẩn thận để xác định một tệp tin TIFF</w:t>
      </w:r>
    </w:p>
    <w:p w:rsidR="008622FB" w:rsidRDefault="00392E49"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4-7: phần còn thiếu (phần bù) của giá trị IFD đầu tiên. Đường dẫn địa chỉ có thể nằm ở bất cứ đâu trong tệp tin phía sau header nhưng phải bắt đầu bằng một từ làm mốc (word boundary).</w:t>
      </w:r>
      <w:r w:rsidR="00B82B58">
        <w:rPr>
          <w:rFonts w:ascii="Times New Roman" w:hAnsi="Times New Roman" w:cs="Times New Roman"/>
          <w:sz w:val="26"/>
          <w:szCs w:val="26"/>
        </w:rPr>
        <w:t xml:space="preserve"> Ý nghĩa của bytes offset được sử dụng để xác định nơi lưu trữ dựa vào thông tin phần đầu của tệp TIFF.</w:t>
      </w:r>
    </w:p>
    <w:p w:rsidR="00654C65" w:rsidRDefault="00654C65" w:rsidP="00596DD9">
      <w:pPr>
        <w:pStyle w:val="ListParagraph"/>
        <w:ind w:left="1800"/>
        <w:rPr>
          <w:rFonts w:ascii="Times New Roman" w:hAnsi="Times New Roman" w:cs="Times New Roman"/>
          <w:sz w:val="26"/>
          <w:szCs w:val="26"/>
        </w:rPr>
      </w:pPr>
    </w:p>
    <w:p w:rsidR="00654C65" w:rsidRDefault="00654C65" w:rsidP="00596DD9">
      <w:pPr>
        <w:pStyle w:val="ListParagraph"/>
        <w:ind w:left="180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4610100" cy="4248150"/>
            <wp:effectExtent l="19050" t="0" r="0" b="0"/>
            <wp:docPr id="9" name="Picture 1" descr="C:\Users\Thangbeomerock\Desktop\I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IFD.png"/>
                    <pic:cNvPicPr>
                      <a:picLocks noChangeAspect="1" noChangeArrowheads="1"/>
                    </pic:cNvPicPr>
                  </pic:nvPicPr>
                  <pic:blipFill>
                    <a:blip r:embed="rId32"/>
                    <a:srcRect/>
                    <a:stretch>
                      <a:fillRect/>
                    </a:stretch>
                  </pic:blipFill>
                  <pic:spPr bwMode="auto">
                    <a:xfrm>
                      <a:off x="0" y="0"/>
                      <a:ext cx="4610100" cy="4248150"/>
                    </a:xfrm>
                    <a:prstGeom prst="rect">
                      <a:avLst/>
                    </a:prstGeom>
                    <a:noFill/>
                    <a:ln w="9525">
                      <a:noFill/>
                      <a:miter lim="800000"/>
                      <a:headEnd/>
                      <a:tailEnd/>
                    </a:ln>
                  </pic:spPr>
                </pic:pic>
              </a:graphicData>
            </a:graphic>
          </wp:inline>
        </w:drawing>
      </w:r>
    </w:p>
    <w:p w:rsidR="00596DD9" w:rsidRDefault="00596DD9" w:rsidP="00596DD9">
      <w:pPr>
        <w:pStyle w:val="ListParagraph"/>
        <w:ind w:left="1800"/>
        <w:rPr>
          <w:rFonts w:ascii="Times New Roman" w:hAnsi="Times New Roman" w:cs="Times New Roman"/>
          <w:sz w:val="26"/>
          <w:szCs w:val="26"/>
        </w:rPr>
      </w:pPr>
    </w:p>
    <w:p w:rsidR="00F36248" w:rsidRDefault="00F36248"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Directory</w:t>
      </w:r>
    </w:p>
    <w:p w:rsidR="00F36248"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Image File Directory (IFD) chứa 2 byte để đếm số lượng đầu vào </w:t>
      </w:r>
      <w:r w:rsidR="008A0DD4">
        <w:rPr>
          <w:rFonts w:ascii="Times New Roman" w:hAnsi="Times New Roman" w:cs="Times New Roman"/>
          <w:sz w:val="26"/>
          <w:szCs w:val="26"/>
        </w:rPr>
        <w:t>đ</w:t>
      </w:r>
      <w:r>
        <w:rPr>
          <w:rFonts w:ascii="Times New Roman" w:hAnsi="Times New Roman" w:cs="Times New Roman"/>
          <w:sz w:val="26"/>
          <w:szCs w:val="26"/>
        </w:rPr>
        <w:t>ường dẫn (như số lượng trường - fields), tiếp nối sau đó là 12 bytes cho các trường (fields) và sau nữa là 4 bytes cho IFD tiếp theo.</w:t>
      </w:r>
    </w:p>
    <w:p w:rsidR="006A45ED"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Có ít nhất 1 IFD trong 1 tệp TIFF và mỗi IFD lại có ít nhất đầu vào</w:t>
      </w:r>
      <w:r w:rsidR="00AB4050">
        <w:rPr>
          <w:rFonts w:ascii="Times New Roman" w:hAnsi="Times New Roman" w:cs="Times New Roman"/>
          <w:sz w:val="26"/>
          <w:szCs w:val="26"/>
        </w:rPr>
        <w:t xml:space="preserve"> (entry)</w:t>
      </w:r>
      <w:r>
        <w:rPr>
          <w:rFonts w:ascii="Times New Roman" w:hAnsi="Times New Roman" w:cs="Times New Roman"/>
          <w:sz w:val="26"/>
          <w:szCs w:val="26"/>
        </w:rPr>
        <w:t>.</w:t>
      </w:r>
    </w:p>
    <w:p w:rsidR="00AB4050" w:rsidRDefault="00AB4050" w:rsidP="00596DD9">
      <w:pPr>
        <w:pStyle w:val="ListParagraph"/>
        <w:ind w:left="1575"/>
        <w:rPr>
          <w:rFonts w:ascii="Times New Roman" w:hAnsi="Times New Roman" w:cs="Times New Roman"/>
          <w:sz w:val="26"/>
          <w:szCs w:val="26"/>
        </w:rPr>
      </w:pP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IFD Entry</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Mỗi IFD entry có độ dài 12 bytes và gồm các thông tin sau:</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0-1: Tag định danh cho 1 trường (field)</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2-3: kiểu của trường (field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4-7: số lượng kiểu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8-11: giá trị Offset như đã nói ở trên</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Order</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Thứ tự sắp xếp các đầu vào trong IFD được sắp xếp theo thứ tự tăng dần của Tag</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Type</w:t>
      </w:r>
    </w:p>
    <w:p w:rsidR="00AB4050"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Kiểu của các trường dữ liệu và độ dài tương ứng:</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1= BYTE: 8bit số nguyên không dấu</w:t>
      </w:r>
    </w:p>
    <w:p w:rsidR="00F01336" w:rsidRDefault="00F01336" w:rsidP="00596DD9">
      <w:pPr>
        <w:pStyle w:val="ListParagraph"/>
        <w:ind w:left="1985"/>
        <w:rPr>
          <w:rFonts w:ascii="Times New Roman" w:hAnsi="Times New Roman" w:cs="Times New Roman"/>
          <w:sz w:val="26"/>
          <w:szCs w:val="26"/>
        </w:rPr>
      </w:pPr>
      <w:r w:rsidRPr="00F01336">
        <w:rPr>
          <w:rFonts w:ascii="Times New Roman" w:hAnsi="Times New Roman" w:cs="Times New Roman"/>
          <w:sz w:val="26"/>
          <w:szCs w:val="26"/>
        </w:rPr>
        <w:lastRenderedPageBreak/>
        <w:t>2= ASCII: 8bit trong đó có 7 bit đầu là mã ASCII và</w:t>
      </w:r>
      <w:r>
        <w:rPr>
          <w:rFonts w:ascii="Times New Roman" w:hAnsi="Times New Roman" w:cs="Times New Roman"/>
          <w:sz w:val="26"/>
          <w:szCs w:val="26"/>
        </w:rPr>
        <w:t xml:space="preserve"> bit cuối cùng là giá trị NULL</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3= SHORT: 16bit (2-bytes) số nguyên không dấu</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4= LONG: 32bit (4-bytes) số nguyên không dấu</w:t>
      </w:r>
    </w:p>
    <w:p w:rsidR="00F01336" w:rsidRP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5= RATIONAL: gồm 2 kí tự kiểu LONG</w:t>
      </w:r>
    </w:p>
    <w:p w:rsidR="00F36248" w:rsidRDefault="00D145DD"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ultiple Image per TIFF file:</w:t>
      </w:r>
    </w:p>
    <w:p w:rsidR="00D145DD" w:rsidRDefault="00D145D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Mỗi tệp TIFF có thể chứa nhiều ảnh (nhiều directory). </w:t>
      </w:r>
      <w:r w:rsidRPr="00D145DD">
        <w:rPr>
          <w:rFonts w:ascii="Times New Roman" w:hAnsi="Times New Roman" w:cs="Times New Roman"/>
          <w:sz w:val="26"/>
          <w:szCs w:val="26"/>
        </w:rPr>
        <w:t>Mỗi IFD được coi như là</w:t>
      </w:r>
      <w:r>
        <w:rPr>
          <w:rFonts w:ascii="Times New Roman" w:hAnsi="Times New Roman" w:cs="Times New Roman"/>
          <w:sz w:val="26"/>
          <w:szCs w:val="26"/>
        </w:rPr>
        <w:t xml:space="preserve"> một tệp con. </w:t>
      </w:r>
    </w:p>
    <w:p w:rsidR="00DC6FF1" w:rsidRDefault="00DC6FF1" w:rsidP="00596DD9">
      <w:pPr>
        <w:pStyle w:val="ListParagraph"/>
        <w:ind w:left="1575"/>
        <w:rPr>
          <w:rFonts w:ascii="Times New Roman" w:hAnsi="Times New Roman" w:cs="Times New Roman"/>
          <w:sz w:val="26"/>
          <w:szCs w:val="26"/>
        </w:rPr>
      </w:pPr>
    </w:p>
    <w:p w:rsidR="005E0531" w:rsidRDefault="005E0531" w:rsidP="00596DD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hân loại ảnh TIFF</w:t>
      </w:r>
    </w:p>
    <w:p w:rsidR="005E0531" w:rsidRPr="00775330" w:rsidRDefault="00E429F2" w:rsidP="00E429F2">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nhị phân</w:t>
      </w:r>
      <w:r w:rsidR="00775330" w:rsidRPr="00775330">
        <w:rPr>
          <w:rFonts w:ascii="Times New Roman" w:hAnsi="Times New Roman" w:cs="Times New Roman"/>
          <w:sz w:val="26"/>
          <w:szCs w:val="26"/>
          <w:lang w:val="fr-FR"/>
        </w:rPr>
        <w:t xml:space="preserve"> (Bilevel Images)</w:t>
      </w:r>
    </w:p>
    <w:p w:rsidR="00985A4A" w:rsidRDefault="00985A4A" w:rsidP="00985A4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àu sắc</w:t>
      </w:r>
    </w:p>
    <w:p w:rsidR="00985A4A"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 xml:space="preserve">Ảnh nhị phân chỉ có 2 màu là đen và trắng. </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ag = 262 (106.H)</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0 = White zero</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1 = Black zero</w:t>
      </w:r>
    </w:p>
    <w:p w:rsidR="00D47EE9" w:rsidRDefault="00D47EE9" w:rsidP="00D47EE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én</w:t>
      </w:r>
    </w:p>
    <w:p w:rsidR="00D47EE9"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ag = 259 (103.H)</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1 = không nén nhưng ép dữ liệu thành dạng bytes nhỏ nhất có thể, loại bỏ đi các phần dữ liệu không cần thiết. Mỗi một dòng dữ liệu được lưu trữ thành các mảng có kiểu dữ liệu là Byte.</w:t>
      </w:r>
    </w:p>
    <w:p w:rsidR="00DF66AE" w:rsidRDefault="00DF66AE"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2 = nén theo thuật toán CCITT</w:t>
      </w:r>
    </w:p>
    <w:p w:rsidR="000D13B1" w:rsidRDefault="000D13B1"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32773 = nén dạng PackBits</w:t>
      </w:r>
    </w:p>
    <w:p w:rsidR="00BE2638" w:rsidRDefault="00BE2638" w:rsidP="00BE263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àng và Cột</w:t>
      </w:r>
    </w:p>
    <w:p w:rsidR="00BE2638" w:rsidRDefault="005C39DB"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Một tệp ảnh được tổ chức thành một mảng lưu trữ các pixel (được chia thành các hàng và cột)</w:t>
      </w:r>
      <w:r w:rsidR="002D6D11">
        <w:rPr>
          <w:rFonts w:ascii="Times New Roman" w:hAnsi="Times New Roman" w:cs="Times New Roman"/>
          <w:sz w:val="26"/>
          <w:szCs w:val="26"/>
        </w:rPr>
        <w:t>. Thông tin liên quan tới hàng và cột:</w:t>
      </w:r>
    </w:p>
    <w:p w:rsidR="002D6D11" w:rsidRDefault="00DE526D"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ImageLeng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7 (101.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hàng (có khi được mô tả là các dòng quét - scanlines) trong bức ảnh</w:t>
      </w:r>
    </w:p>
    <w:p w:rsidR="00DE526D" w:rsidRDefault="00DE526D" w:rsidP="00DE526D">
      <w:pPr>
        <w:pStyle w:val="ListParagraph"/>
        <w:ind w:left="1935"/>
        <w:rPr>
          <w:rFonts w:ascii="Times New Roman" w:hAnsi="Times New Roman" w:cs="Times New Roman"/>
          <w:sz w:val="26"/>
          <w:szCs w:val="26"/>
        </w:rPr>
      </w:pP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ImageWid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6 (100.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cột trong ảnh hay số pixel trên một hàng</w:t>
      </w:r>
    </w:p>
    <w:p w:rsidR="0064499E" w:rsidRDefault="0064499E" w:rsidP="0064499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Số chiều vật lí</w:t>
      </w:r>
    </w:p>
    <w:p w:rsidR="0064499E" w:rsidRDefault="00C03FEB" w:rsidP="0064499E">
      <w:pPr>
        <w:pStyle w:val="ListParagraph"/>
        <w:ind w:left="1935"/>
        <w:rPr>
          <w:rFonts w:ascii="Times New Roman" w:hAnsi="Times New Roman" w:cs="Times New Roman"/>
          <w:sz w:val="26"/>
          <w:szCs w:val="26"/>
        </w:rPr>
      </w:pPr>
      <w:r>
        <w:rPr>
          <w:rFonts w:ascii="Times New Roman" w:hAnsi="Times New Roman" w:cs="Times New Roman"/>
          <w:sz w:val="26"/>
          <w:szCs w:val="26"/>
        </w:rPr>
        <w:t>Các ứng dụng thường tính toán ra dung lượng của các tệp ảnh thông qua các chỉ số về số lượng cột và dòng của ảnh. Một số thông tin liên quan:</w:t>
      </w:r>
    </w:p>
    <w:p w:rsidR="00E27353" w:rsidRDefault="00E27353" w:rsidP="0064499E">
      <w:pPr>
        <w:pStyle w:val="ListParagraph"/>
        <w:ind w:left="1935"/>
        <w:rPr>
          <w:rFonts w:ascii="Times New Roman" w:hAnsi="Times New Roman" w:cs="Times New Roman"/>
          <w:sz w:val="26"/>
          <w:szCs w:val="26"/>
        </w:rPr>
      </w:pP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ResolutionUni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ag = 296 (128.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ype = SHOR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Values:</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 xml:space="preserve">1 = </w:t>
      </w:r>
      <w:r>
        <w:rPr>
          <w:rFonts w:ascii="Times New Roman" w:hAnsi="Times New Roman" w:cs="Times New Roman"/>
          <w:sz w:val="26"/>
          <w:szCs w:val="26"/>
        </w:rPr>
        <w:t>không có đơn vị đo cụ thể, dùng cho các tệp ảnh không có giá trị cụ thể về tỉ lệ hình chữ nhậ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2 = Inc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3 = Centimeter.</w:t>
      </w:r>
    </w:p>
    <w:p w:rsidR="00C03FEB" w:rsidRDefault="00C03FEB" w:rsidP="00C03FEB">
      <w:pPr>
        <w:pStyle w:val="ListParagraph"/>
        <w:ind w:left="1935"/>
        <w:rPr>
          <w:rFonts w:ascii="Times New Roman" w:hAnsi="Times New Roman" w:cs="Times New Roman"/>
          <w:sz w:val="26"/>
          <w:szCs w:val="26"/>
        </w:rPr>
      </w:pPr>
      <w:r>
        <w:rPr>
          <w:rFonts w:ascii="Times New Roman" w:hAnsi="Times New Roman" w:cs="Times New Roman"/>
          <w:sz w:val="26"/>
          <w:szCs w:val="26"/>
        </w:rPr>
        <w:t>Mặc định</w:t>
      </w:r>
      <w:r w:rsidRPr="00C03FEB">
        <w:rPr>
          <w:rFonts w:ascii="Times New Roman" w:hAnsi="Times New Roman" w:cs="Times New Roman"/>
          <w:sz w:val="26"/>
          <w:szCs w:val="26"/>
        </w:rPr>
        <w:t xml:space="preserve"> = 2 (inch).</w:t>
      </w:r>
    </w:p>
    <w:p w:rsidR="00E27353" w:rsidRDefault="00E27353" w:rsidP="00C03FEB">
      <w:pPr>
        <w:pStyle w:val="ListParagraph"/>
        <w:ind w:left="1935"/>
        <w:rPr>
          <w:rFonts w:ascii="Times New Roman" w:hAnsi="Times New Roman" w:cs="Times New Roman"/>
          <w:sz w:val="26"/>
          <w:szCs w:val="26"/>
        </w:rPr>
      </w:pP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X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2 (11A.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rộng (chiều ngang) tương ứng với độ phân giải của ảnh</w:t>
      </w:r>
    </w:p>
    <w:p w:rsidR="00E27353" w:rsidRPr="00E27353" w:rsidRDefault="00E27353" w:rsidP="00E27353">
      <w:pPr>
        <w:pStyle w:val="ListParagraph"/>
        <w:ind w:left="1935"/>
        <w:rPr>
          <w:rFonts w:ascii="Times New Roman" w:hAnsi="Times New Roman" w:cs="Times New Roman"/>
          <w:sz w:val="26"/>
          <w:szCs w:val="26"/>
        </w:rPr>
      </w:pP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Y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3 (11B.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dài (chiều dọc) tương ứng với độ phân giải của ảnh</w:t>
      </w:r>
    </w:p>
    <w:p w:rsidR="0083733D" w:rsidRDefault="0083733D" w:rsidP="0083733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ịnh vị dữ liệu</w:t>
      </w:r>
    </w:p>
    <w:p w:rsidR="0083733D" w:rsidRDefault="0083733D" w:rsidP="0083733D">
      <w:pPr>
        <w:pStyle w:val="ListParagraph"/>
        <w:ind w:left="1935"/>
        <w:rPr>
          <w:rFonts w:ascii="Times New Roman" w:hAnsi="Times New Roman" w:cs="Times New Roman"/>
          <w:sz w:val="26"/>
          <w:szCs w:val="26"/>
        </w:rPr>
      </w:pPr>
      <w:r>
        <w:rPr>
          <w:rFonts w:ascii="Times New Roman" w:hAnsi="Times New Roman" w:cs="Times New Roman"/>
          <w:sz w:val="26"/>
          <w:szCs w:val="26"/>
        </w:rPr>
        <w:t>Dữ liệu của mỗi bức ảnh được nén hay không nén đều được lưu trữ toàn bộ trong tệp TIFF. TIFF cũng cho phép chia các ảnh thành các dải để thuận tiện cho việc lưu trữ, xử lí dữ liệu và các thao tác vào ra khác... Các thông tin liên quan tới việc lưu trữ và kích thước của các dải được mô tả như sau:</w:t>
      </w:r>
    </w:p>
    <w:p w:rsidR="0083733D" w:rsidRDefault="0083733D" w:rsidP="0083733D">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RowsPerStrip</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8 (116.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lượng dòng trong mỗi dải</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StripOffse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3 (111.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lastRenderedPageBreak/>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 bù trong mỗi dải</w:t>
      </w:r>
      <w:r w:rsidR="008D4946">
        <w:rPr>
          <w:rFonts w:ascii="Times New Roman" w:hAnsi="Times New Roman" w:cs="Times New Roman"/>
          <w:sz w:val="26"/>
          <w:szCs w:val="26"/>
        </w:rPr>
        <w:t>.</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StripByteCoun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9 (117.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P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s biểu diễn dữ liệu cho mỗi dải sau khi được nén.</w:t>
      </w:r>
    </w:p>
    <w:p w:rsidR="00D145DD" w:rsidRDefault="003B3BEC"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p w:rsidR="000458F9" w:rsidRPr="00775330" w:rsidRDefault="000458F9" w:rsidP="000458F9">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đa mức xá</w:t>
      </w:r>
      <w:r w:rsidR="00C74980" w:rsidRPr="00775330">
        <w:rPr>
          <w:rFonts w:ascii="Times New Roman" w:hAnsi="Times New Roman" w:cs="Times New Roman"/>
          <w:sz w:val="26"/>
          <w:szCs w:val="26"/>
          <w:lang w:val="fr-FR"/>
        </w:rPr>
        <w:t>m</w:t>
      </w:r>
      <w:r w:rsidR="00775330" w:rsidRPr="00775330">
        <w:rPr>
          <w:rFonts w:ascii="Times New Roman" w:hAnsi="Times New Roman" w:cs="Times New Roman"/>
          <w:sz w:val="26"/>
          <w:szCs w:val="26"/>
          <w:lang w:val="fr-FR"/>
        </w:rPr>
        <w:t xml:space="preserve"> (Grayscale Images</w:t>
      </w:r>
      <w:r w:rsidR="00775330">
        <w:rPr>
          <w:rFonts w:ascii="Times New Roman" w:hAnsi="Times New Roman" w:cs="Times New Roman"/>
          <w:sz w:val="26"/>
          <w:szCs w:val="26"/>
          <w:lang w:val="fr-FR"/>
        </w:rPr>
        <w:t>)</w:t>
      </w:r>
    </w:p>
    <w:p w:rsidR="000458F9" w:rsidRPr="00AD7334" w:rsidRDefault="006D3789"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được cải tiến từ ảnh nhị phân. Với ảnh nhị phân, ta chỉ có thể lưu lại ảnh chỉ với 2 màu đen và trắng thì với ảnh đa mức xám, ta có thể lưu ảnh mà tại mỗi điểm ảnh sẽ có nhiều mức độ xám (độ chói) khác nhau.</w:t>
      </w:r>
      <w:r w:rsidR="005344B5" w:rsidRPr="00AD7334">
        <w:rPr>
          <w:rFonts w:ascii="Times New Roman" w:hAnsi="Times New Roman" w:cs="Times New Roman"/>
          <w:sz w:val="26"/>
          <w:szCs w:val="26"/>
          <w:lang w:val="fr-FR"/>
        </w:rPr>
        <w:t xml:space="preserve"> Mặc định, ảnh đa mức xám bao gồm tất cả các thông tin có trong ảnh nhị phân, trừ một số thông tin cải tiến khác như sau:</w:t>
      </w:r>
    </w:p>
    <w:p w:rsidR="005344B5" w:rsidRPr="00AD7334" w:rsidRDefault="005344B5"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không nén hoặc nén với thuật toán PackBits (32773).</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BitsPerSample</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ag = 258 (102.H)</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ype = SHORT</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Số bits cần để lưu trữ cho mỗi thành phần, cho phép lưu từ 16 đến 256 mức độ xám khác nhau.</w:t>
      </w:r>
    </w:p>
    <w:p w:rsidR="00984DA7" w:rsidRPr="00AD7334" w:rsidRDefault="00984DA7" w:rsidP="005344B5">
      <w:pPr>
        <w:pStyle w:val="ListParagraph"/>
        <w:ind w:left="1575"/>
        <w:rPr>
          <w:rFonts w:ascii="Times New Roman" w:hAnsi="Times New Roman" w:cs="Times New Roman"/>
          <w:sz w:val="26"/>
          <w:szCs w:val="26"/>
          <w:lang w:val="fr-FR"/>
        </w:rPr>
      </w:pPr>
    </w:p>
    <w:p w:rsidR="001F6CC6" w:rsidRDefault="00C74980" w:rsidP="00C7498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Ảnh đa màu sắc</w:t>
      </w:r>
      <w:r w:rsidR="00775330">
        <w:rPr>
          <w:rFonts w:ascii="Times New Roman" w:hAnsi="Times New Roman" w:cs="Times New Roman"/>
          <w:sz w:val="26"/>
          <w:szCs w:val="26"/>
        </w:rPr>
        <w:t xml:space="preserve"> (Palette-color Images)</w:t>
      </w:r>
    </w:p>
    <w:p w:rsidR="00931D42" w:rsidRDefault="00AA6FEA" w:rsidP="00931D42">
      <w:pPr>
        <w:pStyle w:val="ListParagraph"/>
        <w:ind w:left="1575"/>
        <w:rPr>
          <w:rFonts w:ascii="Times New Roman" w:hAnsi="Times New Roman" w:cs="Times New Roman"/>
          <w:sz w:val="26"/>
          <w:szCs w:val="26"/>
        </w:rPr>
      </w:pPr>
      <w:r>
        <w:rPr>
          <w:rFonts w:ascii="Times New Roman" w:hAnsi="Times New Roman" w:cs="Times New Roman"/>
          <w:sz w:val="26"/>
          <w:szCs w:val="26"/>
        </w:rPr>
        <w:t>Tương tự ảnh đa mức xám, ảnh đa màu sắc cũng được tổ chức theo dạng các pixel (điểm ảnh). Với mỗi pixel, ảnh này sẽ lưu trữ theo các mức màu sắc khác nhau (thay vì các mức độ chói trong ảnh đa mức xám đơn thuần) theo chuẩn màu RGB. Ảnh đa màu sắc bao gồm tất cả các thông tin tương tự với ảnh đa mức xám nhưng có một số thông tin cải tiến khác như:</w:t>
      </w:r>
    </w:p>
    <w:p w:rsidR="00AA6FEA" w:rsidRDefault="00AA6FEA" w:rsidP="00931D42">
      <w:pPr>
        <w:pStyle w:val="ListParagraph"/>
        <w:ind w:left="1575"/>
        <w:rPr>
          <w:rFonts w:ascii="Times New Roman" w:hAnsi="Times New Roman" w:cs="Times New Roman"/>
          <w:sz w:val="26"/>
          <w:szCs w:val="26"/>
        </w:rPr>
      </w:pP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ColorMap</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ag = 320 (140.H)</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ype = SHORT</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N = 3 * (2**BitsPerSample)</w:t>
      </w:r>
    </w:p>
    <w:p w:rsidR="00AA6FEA" w:rsidRDefault="00AA6FEA" w:rsidP="00AA6FEA">
      <w:pPr>
        <w:pStyle w:val="ListParagraph"/>
        <w:ind w:left="1575"/>
        <w:rPr>
          <w:rFonts w:ascii="Times New Roman" w:hAnsi="Times New Roman" w:cs="Times New Roman"/>
          <w:sz w:val="26"/>
          <w:szCs w:val="26"/>
        </w:rPr>
      </w:pPr>
      <w:r>
        <w:rPr>
          <w:rFonts w:ascii="Times New Roman" w:hAnsi="Times New Roman" w:cs="Times New Roman"/>
          <w:sz w:val="26"/>
          <w:szCs w:val="26"/>
        </w:rPr>
        <w:t>Trường này khởi gán các giá trị màu sắc tương ứng trong bảng màu RGB cho mỗi một điểm ảnh.</w:t>
      </w:r>
      <w:r w:rsidRPr="00AA6FEA">
        <w:rPr>
          <w:rFonts w:ascii="Times New Roman" w:hAnsi="Times New Roman" w:cs="Times New Roman"/>
          <w:sz w:val="26"/>
          <w:szCs w:val="26"/>
        </w:rPr>
        <w:t xml:space="preserve"> </w:t>
      </w:r>
      <w:r>
        <w:rPr>
          <w:rFonts w:ascii="Times New Roman" w:hAnsi="Times New Roman" w:cs="Times New Roman"/>
          <w:sz w:val="26"/>
          <w:szCs w:val="26"/>
        </w:rPr>
        <w:t>VD:</w:t>
      </w:r>
      <w:r w:rsidRPr="00AA6FEA">
        <w:rPr>
          <w:rFonts w:ascii="Times New Roman" w:hAnsi="Times New Roman" w:cs="Times New Roman"/>
          <w:sz w:val="26"/>
          <w:szCs w:val="26"/>
        </w:rPr>
        <w:t xml:space="preserve"> </w:t>
      </w:r>
      <w:r>
        <w:rPr>
          <w:rFonts w:ascii="Times New Roman" w:hAnsi="Times New Roman" w:cs="Times New Roman"/>
          <w:sz w:val="26"/>
          <w:szCs w:val="26"/>
        </w:rPr>
        <w:t>nếu một pixel được lưu giá trị 0 thì tương ứng sẽ có bộ ba Red, Green, Blue số 0 trong bảng màu RGB. Theo đúng thứ tự đó, ta sẽ có các giá trị màu từ đen (0,0,0) cho tới trắng (</w:t>
      </w:r>
      <w:r w:rsidRPr="00AA6FEA">
        <w:rPr>
          <w:rFonts w:ascii="Times New Roman" w:hAnsi="Times New Roman" w:cs="Times New Roman"/>
          <w:sz w:val="26"/>
          <w:szCs w:val="26"/>
        </w:rPr>
        <w:t>65535, 65535, 65535</w:t>
      </w:r>
      <w:r>
        <w:rPr>
          <w:rFonts w:ascii="Times New Roman" w:hAnsi="Times New Roman" w:cs="Times New Roman"/>
          <w:sz w:val="26"/>
          <w:szCs w:val="26"/>
        </w:rPr>
        <w:t>)</w:t>
      </w:r>
      <w:r w:rsidR="006134F3">
        <w:rPr>
          <w:rFonts w:ascii="Times New Roman" w:hAnsi="Times New Roman" w:cs="Times New Roman"/>
          <w:sz w:val="26"/>
          <w:szCs w:val="26"/>
        </w:rPr>
        <w:t>.</w:t>
      </w:r>
    </w:p>
    <w:p w:rsidR="00931D42" w:rsidRDefault="00931D42" w:rsidP="00931D42">
      <w:pPr>
        <w:pStyle w:val="ListParagraph"/>
        <w:ind w:left="1215"/>
        <w:rPr>
          <w:rFonts w:ascii="Times New Roman" w:hAnsi="Times New Roman" w:cs="Times New Roman"/>
          <w:sz w:val="26"/>
          <w:szCs w:val="26"/>
        </w:rPr>
      </w:pPr>
    </w:p>
    <w:p w:rsidR="00E73958" w:rsidRDefault="00E73958" w:rsidP="00E7395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lastRenderedPageBreak/>
        <w:t>Ảnh màu RGB đầy đủ</w:t>
      </w:r>
      <w:r w:rsidR="00775330">
        <w:rPr>
          <w:rFonts w:ascii="Times New Roman" w:hAnsi="Times New Roman" w:cs="Times New Roman"/>
          <w:sz w:val="26"/>
          <w:szCs w:val="26"/>
        </w:rPr>
        <w:t xml:space="preserve"> (RGB Full Color Images)</w:t>
      </w:r>
    </w:p>
    <w:p w:rsidR="00E73958" w:rsidRDefault="009D2824" w:rsidP="00BA1AD4">
      <w:pPr>
        <w:pStyle w:val="ListParagraph"/>
        <w:ind w:left="1575"/>
        <w:rPr>
          <w:rFonts w:ascii="Times New Roman" w:hAnsi="Times New Roman" w:cs="Times New Roman"/>
          <w:sz w:val="26"/>
          <w:szCs w:val="26"/>
        </w:rPr>
      </w:pPr>
      <w:r>
        <w:rPr>
          <w:rFonts w:ascii="Times New Roman" w:hAnsi="Times New Roman" w:cs="Times New Roman"/>
          <w:sz w:val="26"/>
          <w:szCs w:val="26"/>
        </w:rPr>
        <w:t>Với định dạng này thì tại mỗi pixel sẽ gồm 3 thành phần màu: Red, Green, Blue chứ không ánh xạ các giá trị màu thông qua bảng màu RGB ColorMap như trước. Ảnh này có đầy đủ các tính chất như ảnh đa màu sắc nhưng có một số đặc điểm khác như sau:</w:t>
      </w:r>
    </w:p>
    <w:p w:rsidR="009D2824" w:rsidRDefault="009D2824" w:rsidP="00BA1AD4">
      <w:pPr>
        <w:pStyle w:val="ListParagraph"/>
        <w:ind w:left="1575"/>
        <w:rPr>
          <w:rFonts w:ascii="Times New Roman" w:hAnsi="Times New Roman" w:cs="Times New Roman"/>
          <w:sz w:val="26"/>
          <w:szCs w:val="26"/>
        </w:rPr>
      </w:pP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SamplesPerPixel</w:t>
      </w: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ag = 277 (115.H)</w:t>
      </w:r>
    </w:p>
    <w:p w:rsid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ype = SHORT</w:t>
      </w:r>
    </w:p>
    <w:p w:rsidR="00EC6BB3" w:rsidRDefault="00EC6BB3" w:rsidP="00EC6BB3">
      <w:pPr>
        <w:pStyle w:val="ListParagraph"/>
        <w:ind w:left="1575"/>
        <w:rPr>
          <w:rFonts w:ascii="Times New Roman" w:hAnsi="Times New Roman" w:cs="Times New Roman"/>
          <w:sz w:val="26"/>
          <w:szCs w:val="26"/>
        </w:rPr>
      </w:pPr>
      <w:r>
        <w:rPr>
          <w:rFonts w:ascii="Times New Roman" w:hAnsi="Times New Roman" w:cs="Times New Roman"/>
          <w:sz w:val="26"/>
          <w:szCs w:val="26"/>
        </w:rPr>
        <w:t>Số lượng thành phần màu cho mỗi pixel, ở đây là 3 thành phần màu Red, Green, Blue.</w:t>
      </w:r>
    </w:p>
    <w:p w:rsidR="00775330" w:rsidRDefault="00775330" w:rsidP="00EC6BB3">
      <w:pPr>
        <w:pStyle w:val="ListParagraph"/>
        <w:ind w:left="1575"/>
        <w:rPr>
          <w:rFonts w:ascii="Times New Roman" w:hAnsi="Times New Roman" w:cs="Times New Roman"/>
          <w:sz w:val="26"/>
          <w:szCs w:val="26"/>
        </w:rPr>
      </w:pPr>
    </w:p>
    <w:p w:rsidR="00775330" w:rsidRDefault="00775330" w:rsidP="0077533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ột số phân loại ảnh TIFF cải tiến</w:t>
      </w:r>
    </w:p>
    <w:p w:rsidR="00775330" w:rsidRDefault="00775330"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iled Image</w:t>
      </w:r>
      <w:r w:rsidR="006F285E">
        <w:rPr>
          <w:rFonts w:ascii="Times New Roman" w:hAnsi="Times New Roman" w:cs="Times New Roman"/>
          <w:sz w:val="26"/>
          <w:szCs w:val="26"/>
        </w:rPr>
        <w:t>s</w:t>
      </w:r>
    </w:p>
    <w:p w:rsidR="00522F0E" w:rsidRDefault="004C15DA" w:rsidP="00522F0E">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tệp TIFF sẽ chia nhỏ ảnh ra thành các dải nhỏ nhằm thuận tiện cho việc tổ chức dữ liệu và nén ảnh. Kích thước của các dải này được thể hiện qua chỉ số TileWidth và TileLength</w:t>
      </w:r>
    </w:p>
    <w:p w:rsidR="0034598B" w:rsidRDefault="0034598B" w:rsidP="00522F0E">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MYK Images</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mỗi pixel trong ảnh sẽ gồm 4 thành phần, mỗi một thành phần sẽ là giá trị của từng màu cyan, magenta, yellow và black. Đó cũng là bốn thành phần màu cơ bản được sử dụng trong việc in ấn.</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Mối quan hệ giữa hệ màu CMYK với hệ màu RGB như sau:</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cyan = 255-red</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magenta = 255-green</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yellow = 255-blue</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black = black</w:t>
      </w:r>
    </w:p>
    <w:p w:rsidR="002F06B5" w:rsidRDefault="002F06B5" w:rsidP="00212F3F">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YCbCr Images</w:t>
      </w:r>
    </w:p>
    <w:p w:rsidR="00A57838" w:rsidRDefault="003E1DDA" w:rsidP="00A57838">
      <w:pPr>
        <w:pStyle w:val="ListParagraph"/>
        <w:ind w:left="1935"/>
        <w:rPr>
          <w:rFonts w:ascii="Times New Roman" w:hAnsi="Times New Roman" w:cs="Times New Roman"/>
          <w:sz w:val="26"/>
          <w:szCs w:val="26"/>
        </w:rPr>
      </w:pPr>
      <w:r>
        <w:rPr>
          <w:rFonts w:ascii="Times New Roman" w:hAnsi="Times New Roman" w:cs="Times New Roman"/>
          <w:sz w:val="26"/>
          <w:szCs w:val="26"/>
        </w:rPr>
        <w:t>Định dạng này ra đời nhằm phục vụ cho việc hiển thị ảnh, tín hiệu video trên truyền hình hay các thiết bị số. Mối quan hệ giữa hệ YCbCr với hệ RGB được biểu diễn như sau:</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Y = ( LumaRed * R + LumaGreen * G + LumaBlue * B )</w:t>
      </w:r>
    </w:p>
    <w:p w:rsidR="003E1DDA"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b = ( B - Y ) / ( 2 - 2 * LumaBlue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r = ( R - Y ) / ( 2 - 2 * LumaRed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Trong đó, các tham số được xác định:</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Red = 0.299</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Green = 0.587</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Blue = 0.114</w:t>
      </w:r>
    </w:p>
    <w:p w:rsidR="006B0C3E" w:rsidRDefault="006B0C3E" w:rsidP="00A57838">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IEL*a*b Images</w:t>
      </w:r>
    </w:p>
    <w:p w:rsidR="002C28FF" w:rsidRDefault="00C97960" w:rsidP="002C28FF">
      <w:pPr>
        <w:pStyle w:val="ListParagraph"/>
        <w:ind w:left="1935"/>
        <w:rPr>
          <w:rFonts w:ascii="Times New Roman" w:hAnsi="Times New Roman" w:cs="Times New Roman"/>
          <w:sz w:val="26"/>
          <w:szCs w:val="26"/>
        </w:rPr>
      </w:pPr>
      <w:r w:rsidRPr="00C97960">
        <w:rPr>
          <w:rFonts w:ascii="Times New Roman" w:hAnsi="Times New Roman" w:cs="Times New Roman"/>
          <w:sz w:val="26"/>
          <w:szCs w:val="26"/>
        </w:rPr>
        <w:t>CIEL*a*b là không gian màu được xây dựng dựa</w:t>
      </w:r>
      <w:r>
        <w:rPr>
          <w:rFonts w:ascii="Times New Roman" w:hAnsi="Times New Roman" w:cs="Times New Roman"/>
          <w:sz w:val="26"/>
          <w:szCs w:val="26"/>
        </w:rPr>
        <w:t xml:space="preserve"> trên sự phân chia của độ sáng và các kênh màu, theo sự cảm nhận của con người. </w:t>
      </w:r>
      <w:r w:rsidR="00B93CD6">
        <w:rPr>
          <w:rFonts w:ascii="Times New Roman" w:hAnsi="Times New Roman" w:cs="Times New Roman"/>
          <w:sz w:val="26"/>
          <w:szCs w:val="26"/>
        </w:rPr>
        <w:t xml:space="preserve">Sự tương quan giữa hệ màu </w:t>
      </w:r>
      <w:r w:rsidR="00B93CD6" w:rsidRPr="00C97960">
        <w:rPr>
          <w:rFonts w:ascii="Times New Roman" w:hAnsi="Times New Roman" w:cs="Times New Roman"/>
          <w:sz w:val="26"/>
          <w:szCs w:val="26"/>
        </w:rPr>
        <w:t>CIEL*a*b</w:t>
      </w:r>
      <w:r w:rsidR="00B93CD6">
        <w:rPr>
          <w:rFonts w:ascii="Times New Roman" w:hAnsi="Times New Roman" w:cs="Times New Roman"/>
          <w:sz w:val="26"/>
          <w:szCs w:val="26"/>
        </w:rPr>
        <w:t xml:space="preserve"> và hệ màu RGB là:</w:t>
      </w:r>
    </w:p>
    <w:p w:rsidR="00BB1BF6" w:rsidRDefault="00BB1BF6" w:rsidP="002C28FF">
      <w:pPr>
        <w:pStyle w:val="ListParagraph"/>
        <w:ind w:left="1935"/>
        <w:rPr>
          <w:rFonts w:ascii="Times New Roman" w:hAnsi="Times New Roman" w:cs="Times New Roman"/>
          <w:sz w:val="26"/>
          <w:szCs w:val="26"/>
        </w:rPr>
      </w:pP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60700.17400.200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R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X</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29900.58700.1140 </w:t>
      </w:r>
      <w:r>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 xml:space="preserve">G </w:t>
      </w:r>
      <w:r w:rsidR="002347F9">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Y</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00000.06601.111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B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Z</w:t>
      </w:r>
    </w:p>
    <w:p w:rsidR="00BA1AD4" w:rsidRPr="00C97960" w:rsidRDefault="00BA1AD4" w:rsidP="00BA1AD4">
      <w:pPr>
        <w:pStyle w:val="ListParagraph"/>
        <w:ind w:left="1575"/>
        <w:rPr>
          <w:rFonts w:ascii="Times New Roman" w:hAnsi="Times New Roman" w:cs="Times New Roman"/>
          <w:sz w:val="26"/>
          <w:szCs w:val="26"/>
        </w:rPr>
      </w:pPr>
    </w:p>
    <w:p w:rsidR="000C6A3B" w:rsidRDefault="00A676A1"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 kĩ thuật nén ảnh TIFF</w:t>
      </w:r>
    </w:p>
    <w:p w:rsidR="00CF4ED3" w:rsidRPr="00E42E9B" w:rsidRDefault="00CF4ED3" w:rsidP="0035615D">
      <w:pPr>
        <w:pStyle w:val="ListParagraph"/>
        <w:numPr>
          <w:ilvl w:val="1"/>
          <w:numId w:val="2"/>
        </w:numPr>
        <w:jc w:val="both"/>
        <w:rPr>
          <w:rFonts w:ascii="Times New Roman" w:hAnsi="Times New Roman" w:cs="Times New Roman"/>
          <w:sz w:val="26"/>
          <w:szCs w:val="26"/>
        </w:rPr>
      </w:pPr>
      <w:r w:rsidRPr="00E42E9B">
        <w:rPr>
          <w:rFonts w:ascii="Times New Roman" w:hAnsi="Times New Roman" w:cs="Times New Roman"/>
          <w:sz w:val="28"/>
          <w:szCs w:val="28"/>
        </w:rPr>
        <w:t>PackBits</w:t>
      </w:r>
      <w:r w:rsidR="00C462B7" w:rsidRPr="00E42E9B">
        <w:rPr>
          <w:rFonts w:ascii="Times New Roman" w:hAnsi="Times New Roman" w:cs="Times New Roman"/>
          <w:sz w:val="28"/>
          <w:szCs w:val="28"/>
        </w:rPr>
        <w:br/>
      </w:r>
      <w:r w:rsidR="00C462B7" w:rsidRPr="00E42E9B">
        <w:rPr>
          <w:rFonts w:ascii="Times New Roman" w:hAnsi="Times New Roman" w:cs="Times New Roman"/>
          <w:sz w:val="26"/>
          <w:szCs w:val="26"/>
        </w:rPr>
        <w:t xml:space="preserve">Đối với các tệp ảnh TIFF, ta có thể nén và giải nén ảnh đa mức xám, ảnh màu hay ảnh nhị phân sử dụng thuật toán Packbits – một phương pháp không làm mất thông tin. Thuật toán Packbits chạy nhanh, được áp dụng rộng rã và rất thích hợp để nén </w:t>
      </w:r>
      <w:r w:rsidR="00652406" w:rsidRPr="00E42E9B">
        <w:rPr>
          <w:rFonts w:ascii="Times New Roman" w:hAnsi="Times New Roman" w:cs="Times New Roman"/>
          <w:sz w:val="26"/>
          <w:szCs w:val="26"/>
        </w:rPr>
        <w:t>với các bức ảnh rời rạc như các văn bản scan từ ngoài vào. Các chương trình ứng dụng có thể lưu trữ các bức ảnh đã được nén trong định dạng TIFF phiên bản 5.0</w:t>
      </w:r>
      <w:r w:rsidR="00CE24B6" w:rsidRPr="00E42E9B">
        <w:rPr>
          <w:rFonts w:ascii="Times New Roman" w:hAnsi="Times New Roman" w:cs="Times New Roman"/>
          <w:sz w:val="26"/>
          <w:szCs w:val="26"/>
        </w:rPr>
        <w:t>.</w:t>
      </w:r>
      <w:r w:rsidR="0035615D" w:rsidRPr="00E42E9B">
        <w:rPr>
          <w:rFonts w:ascii="Times New Roman" w:hAnsi="Times New Roman" w:cs="Times New Roman"/>
          <w:sz w:val="26"/>
          <w:szCs w:val="26"/>
        </w:rPr>
        <w:t xml:space="preserve"> Packbits là thuật toán nén logic có thể sử dụng uyển chuyển trên nhiều hệ thống khác nhau.</w:t>
      </w:r>
    </w:p>
    <w:p w:rsidR="00AD7334" w:rsidRDefault="00363B3F" w:rsidP="00AD7334">
      <w:pPr>
        <w:pStyle w:val="ListParagraph"/>
        <w:ind w:left="1215"/>
        <w:jc w:val="both"/>
        <w:rPr>
          <w:rFonts w:ascii="Times New Roman" w:hAnsi="Times New Roman" w:cs="Times New Roman"/>
          <w:sz w:val="26"/>
          <w:szCs w:val="26"/>
        </w:rPr>
      </w:pPr>
      <w:r w:rsidRPr="00363B3F">
        <w:rPr>
          <w:rFonts w:ascii="Times New Roman" w:hAnsi="Times New Roman" w:cs="Times New Roman"/>
          <w:sz w:val="26"/>
          <w:szCs w:val="26"/>
        </w:rPr>
        <w:t>Đây là phương pháp mã hóa theo từng byte tương ứng vớ</w:t>
      </w:r>
      <w:r>
        <w:rPr>
          <w:rFonts w:ascii="Times New Roman" w:hAnsi="Times New Roman" w:cs="Times New Roman"/>
          <w:sz w:val="26"/>
          <w:szCs w:val="26"/>
        </w:rPr>
        <w:t>i type = 32773 của định dạng TIFF, thường được sử dụng như  một phương pháp nén phổ biến trong dòng máy Macintosh của Apple. Sơ đồ giả ngôn ngữ của thuật toán được thể hiện như sau:</w:t>
      </w:r>
    </w:p>
    <w:p w:rsidR="00363B3F" w:rsidRDefault="00363B3F" w:rsidP="00AD7334">
      <w:pPr>
        <w:pStyle w:val="ListParagraph"/>
        <w:ind w:left="1215"/>
        <w:jc w:val="both"/>
        <w:rPr>
          <w:rFonts w:ascii="Times New Roman" w:hAnsi="Times New Roman" w:cs="Times New Roman"/>
          <w:sz w:val="26"/>
          <w:szCs w:val="26"/>
        </w:rPr>
      </w:pP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Loop until you get the number of unpacked bytes you are expecting:</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Read the next source byte into n.</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If n is between 0 and 127 inclusive, copy the next n+1 bytes literally.</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Else if n is between -127 and -1 inclusive, copy the next byte -n+1</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times.</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Else if n is -128, noop.</w:t>
      </w:r>
    </w:p>
    <w:p w:rsid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Endloop</w:t>
      </w:r>
    </w:p>
    <w:p w:rsidR="00363B3F" w:rsidRDefault="00363B3F" w:rsidP="00363B3F">
      <w:pPr>
        <w:pStyle w:val="ListParagraph"/>
        <w:ind w:left="1215"/>
        <w:jc w:val="both"/>
        <w:rPr>
          <w:rFonts w:ascii="Times New Roman" w:hAnsi="Times New Roman" w:cs="Times New Roman"/>
          <w:sz w:val="26"/>
          <w:szCs w:val="26"/>
        </w:rPr>
      </w:pPr>
    </w:p>
    <w:p w:rsidR="00C462B7" w:rsidRDefault="00A605F1" w:rsidP="00363B3F">
      <w:pPr>
        <w:pStyle w:val="ListParagraph"/>
        <w:ind w:left="1215"/>
        <w:jc w:val="both"/>
        <w:rPr>
          <w:rFonts w:ascii="Times New Roman" w:hAnsi="Times New Roman" w:cs="Times New Roman"/>
          <w:sz w:val="26"/>
          <w:szCs w:val="26"/>
        </w:rPr>
      </w:pPr>
      <w:r>
        <w:rPr>
          <w:rFonts w:ascii="Times New Roman" w:hAnsi="Times New Roman" w:cs="Times New Roman"/>
          <w:sz w:val="26"/>
          <w:szCs w:val="26"/>
        </w:rPr>
        <w:t>Một số luật ràng buộc trong quá trình nén:</w:t>
      </w:r>
    </w:p>
    <w:p w:rsidR="00A605F1" w:rsidRDefault="00A605F1" w:rsidP="00A605F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én riêng rẽ từng dòng; không nén vượt quá đường biên của dòng</w:t>
      </w:r>
    </w:p>
    <w:p w:rsidR="00A605F1" w:rsidRDefault="00A605F1" w:rsidP="00A605F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lượng bytes không được nén ở mỗi dòng được xác định bởi (ImageWidth + 7)/8. Nếu ảnh không được nén yêu cầu một số chẵn bytes một dòng thì sẽ giải nén theo bộ đệm từ (word-aligned buffers)</w:t>
      </w:r>
    </w:p>
    <w:p w:rsidR="00A605F1" w:rsidRDefault="00A605F1" w:rsidP="00A605F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ếu một thao tác chạy lớn hơn 128 bytes thì quá trình mã hóa</w:t>
      </w:r>
      <w:r w:rsidR="00B95D5C">
        <w:rPr>
          <w:rFonts w:ascii="Times New Roman" w:hAnsi="Times New Roman" w:cs="Times New Roman"/>
          <w:sz w:val="26"/>
          <w:szCs w:val="26"/>
        </w:rPr>
        <w:t xml:space="preserve"> những phần còn lại của thao tác đó sẽ được thực hiện tương tự.</w:t>
      </w:r>
    </w:p>
    <w:p w:rsidR="003472B8" w:rsidRPr="00C462B7" w:rsidRDefault="003472B8" w:rsidP="003472B8">
      <w:pPr>
        <w:pStyle w:val="ListParagraph"/>
        <w:ind w:left="1800"/>
        <w:jc w:val="both"/>
        <w:rPr>
          <w:rFonts w:ascii="Times New Roman" w:hAnsi="Times New Roman" w:cs="Times New Roman"/>
          <w:sz w:val="26"/>
          <w:szCs w:val="26"/>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Modified Huffmann</w:t>
      </w:r>
    </w:p>
    <w:p w:rsidR="008F0980" w:rsidRDefault="008D3707" w:rsidP="008F0980">
      <w:pPr>
        <w:pStyle w:val="ListParagraph"/>
        <w:ind w:left="1215"/>
        <w:jc w:val="both"/>
        <w:rPr>
          <w:rFonts w:ascii="Times New Roman" w:hAnsi="Times New Roman" w:cs="Times New Roman"/>
          <w:sz w:val="28"/>
          <w:szCs w:val="28"/>
        </w:rPr>
      </w:pPr>
      <w:r>
        <w:rPr>
          <w:rFonts w:ascii="Times New Roman" w:hAnsi="Times New Roman" w:cs="Times New Roman"/>
          <w:sz w:val="28"/>
          <w:szCs w:val="28"/>
        </w:rPr>
        <w:t>Đây là phương pháp nén nhị phân dựa trên ý tưởng thuật toán nén CCITT Group 3 1D.</w:t>
      </w:r>
    </w:p>
    <w:p w:rsidR="008D3707" w:rsidRDefault="00911C1C" w:rsidP="008F0980">
      <w:pPr>
        <w:pStyle w:val="ListParagraph"/>
        <w:ind w:left="1215"/>
        <w:jc w:val="both"/>
        <w:rPr>
          <w:rFonts w:ascii="Times New Roman" w:hAnsi="Times New Roman" w:cs="Times New Roman"/>
          <w:sz w:val="28"/>
          <w:szCs w:val="28"/>
        </w:rPr>
      </w:pPr>
      <w:r>
        <w:rPr>
          <w:rFonts w:ascii="Times New Roman" w:hAnsi="Times New Roman" w:cs="Times New Roman"/>
          <w:sz w:val="28"/>
          <w:szCs w:val="28"/>
        </w:rPr>
        <w:t>Mỗi một dòng dữ liệu được xác định bởi một chuối các từ mã có độ dài thay đổi khác nhau. Mỗi từ mã thể hiện độ dài mã hóa cho từng mã màu trắng và đen.</w:t>
      </w:r>
    </w:p>
    <w:p w:rsidR="00911C1C" w:rsidRDefault="00911C1C" w:rsidP="00911C1C">
      <w:pPr>
        <w:pStyle w:val="ListParagraph"/>
        <w:ind w:left="1215"/>
        <w:rPr>
          <w:rFonts w:ascii="Times New Roman" w:hAnsi="Times New Roman" w:cs="Times New Roman"/>
          <w:sz w:val="28"/>
          <w:szCs w:val="28"/>
        </w:rPr>
      </w:pPr>
      <w:r>
        <w:rPr>
          <w:rFonts w:ascii="Times New Roman" w:hAnsi="Times New Roman" w:cs="Times New Roman"/>
          <w:sz w:val="28"/>
          <w:szCs w:val="28"/>
        </w:rPr>
        <w:t>Nếu độ dài dải từ 0-63 pixels được mã hóa theo bảng từ mã Terminating</w:t>
      </w:r>
    </w:p>
    <w:p w:rsidR="00911C1C" w:rsidRDefault="00911C1C" w:rsidP="00911C1C">
      <w:pPr>
        <w:pStyle w:val="ListParagraph"/>
        <w:ind w:left="1215"/>
        <w:rPr>
          <w:rFonts w:ascii="Times New Roman" w:hAnsi="Times New Roman" w:cs="Times New Roman"/>
          <w:sz w:val="28"/>
          <w:szCs w:val="28"/>
        </w:rPr>
      </w:pPr>
      <w:r>
        <w:rPr>
          <w:rFonts w:ascii="Times New Roman" w:hAnsi="Times New Roman" w:cs="Times New Roman"/>
          <w:sz w:val="28"/>
          <w:szCs w:val="28"/>
        </w:rPr>
        <w:t>Nếu độ dài dải từ 64-2623 (2560+63) pixel được mã hóa theo bảng từ mã Make-up</w:t>
      </w:r>
    </w:p>
    <w:p w:rsidR="00911C1C" w:rsidRDefault="00911C1C" w:rsidP="00911C1C">
      <w:pPr>
        <w:pStyle w:val="ListParagraph"/>
        <w:ind w:left="1215"/>
        <w:rPr>
          <w:rFonts w:ascii="Times New Roman" w:hAnsi="Times New Roman" w:cs="Times New Roman"/>
          <w:sz w:val="28"/>
          <w:szCs w:val="28"/>
        </w:rPr>
      </w:pPr>
      <w:r>
        <w:rPr>
          <w:rFonts w:ascii="Times New Roman" w:hAnsi="Times New Roman" w:cs="Times New Roman"/>
          <w:sz w:val="28"/>
          <w:szCs w:val="28"/>
        </w:rPr>
        <w:t>Nếu độ dài dải lơn hơn hoặc bằng 2624 pixel thì được mã hóa trước tiên theo bảng từ mã Make-up 2560, còn lại, nếu các phần nằm ngoài dải đó thì sẽ được mã hóa theo bảng từ mã additional Make-up.</w:t>
      </w:r>
    </w:p>
    <w:p w:rsidR="000F5689" w:rsidRDefault="000F5689" w:rsidP="00911C1C">
      <w:pPr>
        <w:pStyle w:val="ListParagraph"/>
        <w:ind w:left="1215"/>
        <w:rPr>
          <w:rFonts w:ascii="Times New Roman" w:hAnsi="Times New Roman" w:cs="Times New Roman"/>
          <w:sz w:val="28"/>
          <w:szCs w:val="28"/>
        </w:rPr>
      </w:pPr>
    </w:p>
    <w:p w:rsidR="000F5689" w:rsidRDefault="000F5689" w:rsidP="000F5689">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Terminating code</w:t>
      </w:r>
    </w:p>
    <w:p w:rsidR="000F5689" w:rsidRDefault="000F5689"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188585" cy="6060440"/>
            <wp:effectExtent l="19050" t="0" r="0" b="0"/>
            <wp:docPr id="11" name="Picture 1" descr="C:\Users\Thangbeomerock\Desktop\Termin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Terminating.png"/>
                    <pic:cNvPicPr>
                      <a:picLocks noChangeAspect="1" noChangeArrowheads="1"/>
                    </pic:cNvPicPr>
                  </pic:nvPicPr>
                  <pic:blipFill>
                    <a:blip r:embed="rId33"/>
                    <a:srcRect/>
                    <a:stretch>
                      <a:fillRect/>
                    </a:stretch>
                  </pic:blipFill>
                  <pic:spPr bwMode="auto">
                    <a:xfrm>
                      <a:off x="0" y="0"/>
                      <a:ext cx="5188585" cy="6060440"/>
                    </a:xfrm>
                    <a:prstGeom prst="rect">
                      <a:avLst/>
                    </a:prstGeom>
                    <a:noFill/>
                    <a:ln w="9525">
                      <a:noFill/>
                      <a:miter lim="800000"/>
                      <a:headEnd/>
                      <a:tailEnd/>
                    </a:ln>
                  </pic:spPr>
                </pic:pic>
              </a:graphicData>
            </a:graphic>
          </wp:inline>
        </w:drawing>
      </w:r>
    </w:p>
    <w:p w:rsidR="000F5689"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892675" cy="2980690"/>
            <wp:effectExtent l="19050" t="0" r="3175" b="0"/>
            <wp:docPr id="19" name="Picture 2" descr="C:\Users\Thangbeomerock\Desktop\Termin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erminating2.png"/>
                    <pic:cNvPicPr>
                      <a:picLocks noChangeAspect="1" noChangeArrowheads="1"/>
                    </pic:cNvPicPr>
                  </pic:nvPicPr>
                  <pic:blipFill>
                    <a:blip r:embed="rId34"/>
                    <a:srcRect/>
                    <a:stretch>
                      <a:fillRect/>
                    </a:stretch>
                  </pic:blipFill>
                  <pic:spPr bwMode="auto">
                    <a:xfrm>
                      <a:off x="0" y="0"/>
                      <a:ext cx="4892675" cy="2980690"/>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4904740" cy="2042795"/>
            <wp:effectExtent l="19050" t="0" r="0" b="0"/>
            <wp:docPr id="21" name="Picture 3" descr="C:\Users\Thangbeomerock\Desktop\Termin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erminating3.png"/>
                    <pic:cNvPicPr>
                      <a:picLocks noChangeAspect="1" noChangeArrowheads="1"/>
                    </pic:cNvPicPr>
                  </pic:nvPicPr>
                  <pic:blipFill>
                    <a:blip r:embed="rId35"/>
                    <a:srcRect/>
                    <a:stretch>
                      <a:fillRect/>
                    </a:stretch>
                  </pic:blipFill>
                  <pic:spPr bwMode="auto">
                    <a:xfrm>
                      <a:off x="0" y="0"/>
                      <a:ext cx="4904740" cy="2042795"/>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p>
    <w:p w:rsidR="000F5689"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Make-up code</w:t>
      </w:r>
    </w:p>
    <w:p w:rsidR="00663DE6" w:rsidRDefault="00663DE6" w:rsidP="00663DE6">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059045" cy="5320030"/>
            <wp:effectExtent l="19050" t="0" r="8255" b="0"/>
            <wp:docPr id="22" name="Picture 4" descr="C:\Users\Thangbeomerock\Desktop\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Makeup.png"/>
                    <pic:cNvPicPr>
                      <a:picLocks noChangeAspect="1" noChangeArrowheads="1"/>
                    </pic:cNvPicPr>
                  </pic:nvPicPr>
                  <pic:blipFill>
                    <a:blip r:embed="rId36"/>
                    <a:srcRect/>
                    <a:stretch>
                      <a:fillRect/>
                    </a:stretch>
                  </pic:blipFill>
                  <pic:spPr bwMode="auto">
                    <a:xfrm>
                      <a:off x="0" y="0"/>
                      <a:ext cx="5059045" cy="5320030"/>
                    </a:xfrm>
                    <a:prstGeom prst="rect">
                      <a:avLst/>
                    </a:prstGeom>
                    <a:noFill/>
                    <a:ln w="9525">
                      <a:noFill/>
                      <a:miter lim="800000"/>
                      <a:headEnd/>
                      <a:tailEnd/>
                    </a:ln>
                  </pic:spPr>
                </pic:pic>
              </a:graphicData>
            </a:graphic>
          </wp:inline>
        </w:drawing>
      </w:r>
    </w:p>
    <w:p w:rsidR="00663DE6" w:rsidRDefault="00663DE6" w:rsidP="00663DE6">
      <w:pPr>
        <w:pStyle w:val="ListParagraph"/>
        <w:ind w:left="1215"/>
        <w:rPr>
          <w:rFonts w:ascii="Times New Roman" w:hAnsi="Times New Roman" w:cs="Times New Roman"/>
          <w:sz w:val="28"/>
          <w:szCs w:val="28"/>
        </w:rPr>
      </w:pP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Additional Make-up code</w:t>
      </w: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595495" cy="3265805"/>
            <wp:effectExtent l="19050" t="0" r="0" b="0"/>
            <wp:docPr id="23" name="Picture 5" descr="C:\Users\Thangbeomerock\Desktop\Additional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dditionalMakeup.png"/>
                    <pic:cNvPicPr>
                      <a:picLocks noChangeAspect="1" noChangeArrowheads="1"/>
                    </pic:cNvPicPr>
                  </pic:nvPicPr>
                  <pic:blipFill>
                    <a:blip r:embed="rId37"/>
                    <a:srcRect/>
                    <a:stretch>
                      <a:fillRect/>
                    </a:stretch>
                  </pic:blipFill>
                  <pic:spPr bwMode="auto">
                    <a:xfrm>
                      <a:off x="0" y="0"/>
                      <a:ext cx="4595495" cy="3265805"/>
                    </a:xfrm>
                    <a:prstGeom prst="rect">
                      <a:avLst/>
                    </a:prstGeom>
                    <a:noFill/>
                    <a:ln w="9525">
                      <a:noFill/>
                      <a:miter lim="800000"/>
                      <a:headEnd/>
                      <a:tailEnd/>
                    </a:ln>
                  </pic:spPr>
                </pic:pic>
              </a:graphicData>
            </a:graphic>
          </wp:inline>
        </w:drawing>
      </w:r>
    </w:p>
    <w:p w:rsidR="00E70DCB" w:rsidRDefault="00E70DCB" w:rsidP="00663DE6">
      <w:pPr>
        <w:pStyle w:val="ListParagraph"/>
        <w:ind w:left="1215"/>
        <w:jc w:val="center"/>
        <w:rPr>
          <w:rFonts w:ascii="Times New Roman" w:hAnsi="Times New Roman" w:cs="Times New Roman"/>
          <w:sz w:val="28"/>
          <w:szCs w:val="28"/>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CITT Bilevel</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Đối với định dạng TIFF ta có thể áp dụng thuật toán nén ảnh CCITT Group 3 (mã hóa một chiều cho văn bản FAX) và giải nén CCITT Group 3 và 4 đối với ảnh nhị phân. FAX là tên phổ thông được dùng cho chuẩn nén CCITT Group 3 và Group 4, áp dụng cho các tệp văn bản được truyền qua các thiết bị thoại như FAX; tuy nhiên, hầu hết các máy FAX chỉ hỗ trợ chuẩn định dạng Group 3. FAX là phương thức nén không mất mát dữ liệu.</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ác ứng dụng có thể cho phép nén ảnh nhị phân thành dạng file FAX, lưu trữ các ảnh FAX dạng tệp TIFF 5.0 và giải nén ảnh để hiển thị các ảnh FAX ngay trên màn hình.</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CITT cung cấp phương pháp nén hiệu quả cho các tệp tin được scan trực tiếp từ văn bản bên ngoài.</w:t>
      </w:r>
    </w:p>
    <w:p w:rsidR="00F30992" w:rsidRPr="00F30992" w:rsidRDefault="00F30992" w:rsidP="00676FA2">
      <w:pPr>
        <w:pStyle w:val="ListParagraph"/>
        <w:ind w:left="1215"/>
        <w:jc w:val="both"/>
        <w:rPr>
          <w:rFonts w:asciiTheme="majorHAnsi" w:hAnsiTheme="majorHAnsi" w:cstheme="majorHAnsi"/>
          <w:sz w:val="26"/>
          <w:szCs w:val="26"/>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LZW</w:t>
      </w:r>
    </w:p>
    <w:p w:rsidR="00C77437" w:rsidRDefault="00C46814" w:rsidP="00C77437">
      <w:pPr>
        <w:pStyle w:val="ListParagraph"/>
        <w:ind w:left="1215"/>
        <w:jc w:val="both"/>
        <w:rPr>
          <w:rFonts w:ascii="Times New Roman" w:hAnsi="Times New Roman" w:cs="Times New Roman"/>
          <w:sz w:val="28"/>
          <w:szCs w:val="28"/>
        </w:rPr>
      </w:pPr>
      <w:r>
        <w:rPr>
          <w:rFonts w:ascii="Times New Roman" w:hAnsi="Times New Roman" w:cs="Times New Roman"/>
          <w:sz w:val="28"/>
          <w:szCs w:val="28"/>
        </w:rPr>
        <w:t>Thuật toán LZW được áp dụng để nén ảnh trong tệp TIFF phiên bản 5.0 không làm mất mát dữ liệu, với tỉ số nén trung bình 2:1</w:t>
      </w:r>
      <w:r w:rsidR="00EF625B">
        <w:rPr>
          <w:rFonts w:ascii="Times New Roman" w:hAnsi="Times New Roman" w:cs="Times New Roman"/>
          <w:sz w:val="28"/>
          <w:szCs w:val="28"/>
        </w:rPr>
        <w:t xml:space="preserve"> và thường được áp dụng trong nén các ảnh đồ họa tượng trưng.</w:t>
      </w:r>
    </w:p>
    <w:p w:rsidR="00D203F0" w:rsidRDefault="00D203F0" w:rsidP="00C77437">
      <w:pPr>
        <w:pStyle w:val="ListParagraph"/>
        <w:ind w:left="1215"/>
        <w:jc w:val="both"/>
        <w:rPr>
          <w:rFonts w:ascii="Times New Roman" w:hAnsi="Times New Roman" w:cs="Times New Roman"/>
          <w:sz w:val="28"/>
          <w:szCs w:val="28"/>
        </w:rPr>
      </w:pPr>
      <w:r>
        <w:rPr>
          <w:rFonts w:ascii="Times New Roman" w:hAnsi="Times New Roman" w:cs="Times New Roman"/>
          <w:sz w:val="28"/>
          <w:szCs w:val="28"/>
        </w:rPr>
        <w:t>Thuật toán này được phát minh bởi Lempel-Ziv và Welch</w:t>
      </w:r>
      <w:r w:rsidR="0068500F">
        <w:rPr>
          <w:rFonts w:ascii="Times New Roman" w:hAnsi="Times New Roman" w:cs="Times New Roman"/>
          <w:sz w:val="28"/>
          <w:szCs w:val="28"/>
        </w:rPr>
        <w:t xml:space="preserve"> với một số đặc trưng sau:</w:t>
      </w:r>
    </w:p>
    <w:p w:rsidR="0068500F" w:rsidRDefault="0068500F"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LZW làm việc với các bức ảnh có </w:t>
      </w:r>
      <w:r w:rsidR="00FA1A58">
        <w:rPr>
          <w:rFonts w:ascii="Times New Roman" w:hAnsi="Times New Roman" w:cs="Times New Roman"/>
          <w:sz w:val="28"/>
          <w:szCs w:val="28"/>
        </w:rPr>
        <w:t>giá trị bit biểu diễn khác nhau, đa dạng</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LZW có chi phí tính toán tồi nhất ở mức chấp nhận được</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LZW quản lí tốt đối với các thành phần lặp lại ở mức độ rộng</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LZW thực hiện nhanh cả với quá trình nén và giải nén</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LZW là phương thức mã hóa không mất mát dữ liệu. </w:t>
      </w:r>
      <w:r w:rsidRPr="00FA1A58">
        <w:rPr>
          <w:rFonts w:ascii="Times New Roman" w:hAnsi="Times New Roman" w:cs="Times New Roman"/>
          <w:sz w:val="28"/>
          <w:szCs w:val="28"/>
        </w:rPr>
        <w:t>Tuy nhiên, nếu ta loại bộ</w:t>
      </w:r>
      <w:r>
        <w:rPr>
          <w:rFonts w:ascii="Times New Roman" w:hAnsi="Times New Roman" w:cs="Times New Roman"/>
          <w:sz w:val="28"/>
          <w:szCs w:val="28"/>
        </w:rPr>
        <w:t xml:space="preserve"> nhiễu hoặc các thông tin dư thừa trong ảnh thì LZW nén ảnh xuống được với kích thước nhỏ hơn.</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LZW hoạt động tốt cả với các ảnh nhị phân. Giải thuật này khi đem ra so sánh thì vượt trội hơn giải thuật Packbits và khá ngang bằng với giải thuật CCITT 1D</w:t>
      </w:r>
    </w:p>
    <w:p w:rsidR="00FA1A58" w:rsidRDefault="00FA1A58" w:rsidP="00FA1A58">
      <w:pPr>
        <w:pStyle w:val="ListParagraph"/>
        <w:ind w:left="1800"/>
        <w:jc w:val="both"/>
        <w:rPr>
          <w:rFonts w:ascii="Times New Roman" w:hAnsi="Times New Roman" w:cs="Times New Roman"/>
          <w:sz w:val="28"/>
          <w:szCs w:val="28"/>
        </w:rPr>
      </w:pPr>
    </w:p>
    <w:p w:rsidR="00FA1A58" w:rsidRDefault="00FA1A58" w:rsidP="00FA1A58">
      <w:pPr>
        <w:pStyle w:val="ListParagraph"/>
        <w:ind w:left="1276"/>
        <w:jc w:val="both"/>
        <w:rPr>
          <w:rFonts w:ascii="Times New Roman" w:hAnsi="Times New Roman" w:cs="Times New Roman"/>
          <w:sz w:val="28"/>
          <w:szCs w:val="28"/>
        </w:rPr>
      </w:pPr>
      <w:r>
        <w:rPr>
          <w:rFonts w:ascii="Times New Roman" w:hAnsi="Times New Roman" w:cs="Times New Roman"/>
          <w:sz w:val="28"/>
          <w:szCs w:val="28"/>
        </w:rPr>
        <w:t>Mã thực thi mô phỏng cho quá trình nén với giải thuật LZW:</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nitializeStringTabl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Code(Clear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 = the empty string;</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for each character in the strip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K = GetNextCharacter();</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f W+K is in the string tabl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 = W+K; /* string concatenation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el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Code (CodeFromString(W));</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AddTableEntry(W+K);</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 = K;</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 end of for loop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Code (CodeFromString(W));</w:t>
      </w:r>
    </w:p>
    <w:p w:rsid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Code (EndOfInformation);</w:t>
      </w:r>
    </w:p>
    <w:p w:rsidR="00FA1A58" w:rsidRDefault="00FA1A58" w:rsidP="00FA1A58">
      <w:pPr>
        <w:pStyle w:val="ListParagraph"/>
        <w:ind w:left="1276"/>
        <w:jc w:val="both"/>
        <w:rPr>
          <w:rFonts w:ascii="Times New Roman" w:hAnsi="Times New Roman" w:cs="Times New Roman"/>
          <w:i/>
          <w:sz w:val="28"/>
          <w:szCs w:val="28"/>
        </w:rPr>
      </w:pPr>
    </w:p>
    <w:p w:rsidR="00FA1A58" w:rsidRDefault="00FA1A58" w:rsidP="00FA1A58">
      <w:pPr>
        <w:pStyle w:val="ListParagraph"/>
        <w:ind w:left="1276"/>
        <w:jc w:val="both"/>
        <w:rPr>
          <w:rFonts w:ascii="Times New Roman" w:hAnsi="Times New Roman" w:cs="Times New Roman"/>
          <w:sz w:val="28"/>
          <w:szCs w:val="28"/>
        </w:rPr>
      </w:pPr>
      <w:r>
        <w:rPr>
          <w:rFonts w:ascii="Times New Roman" w:hAnsi="Times New Roman" w:cs="Times New Roman"/>
          <w:sz w:val="28"/>
          <w:szCs w:val="28"/>
        </w:rPr>
        <w:t>Mã thực thi mô phỏng cho quá trình giải nén với giải thuật LZW:</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hile ((Code = GetNextCode()) != EoiCod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f (Code == ClearCod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nitializeTabl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Code = GetNext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f (Code == Eoi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break;</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String(StringFromCode(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OldCode = 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 end of ClearCode ca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el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f (IsInTable(Cod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lastRenderedPageBreak/>
        <w:t>WriteString(StringFromCode(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AddStringToTable(StringFromCode(Old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FirstChar(StringFromCode(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OldCode = 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el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OutString = StringFromCode(OldCod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FirstChar(StringFromCode(Old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String(OutString);</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AddStringToTable(OutString);</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OldCode = 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 end of not-ClearCode ca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 end of while loop */</w:t>
      </w:r>
    </w:p>
    <w:p w:rsidR="00E63290" w:rsidRPr="00FA1A58" w:rsidRDefault="00E63290" w:rsidP="00E63290">
      <w:pPr>
        <w:pStyle w:val="ListParagraph"/>
        <w:ind w:left="1215"/>
        <w:jc w:val="both"/>
        <w:rPr>
          <w:rFonts w:ascii="Times New Roman" w:hAnsi="Times New Roman" w:cs="Times New Roman"/>
          <w:sz w:val="28"/>
          <w:szCs w:val="28"/>
        </w:rPr>
      </w:pPr>
    </w:p>
    <w:p w:rsidR="00F348C5" w:rsidRDefault="00F348C5" w:rsidP="00F348C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o sánh TIFF và JPEG</w:t>
      </w:r>
    </w:p>
    <w:p w:rsidR="000C6A3B"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tương đồng (giống nhau)</w:t>
      </w:r>
    </w:p>
    <w:p w:rsidR="00027674"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khác biệt</w:t>
      </w:r>
    </w:p>
    <w:p w:rsidR="00027674" w:rsidRPr="00C6351D" w:rsidRDefault="007E1A93" w:rsidP="00027674">
      <w:pPr>
        <w:pStyle w:val="ListParagraph"/>
        <w:ind w:left="1215"/>
        <w:jc w:val="both"/>
        <w:rPr>
          <w:rFonts w:ascii="Times New Roman" w:hAnsi="Times New Roman" w:cs="Times New Roman"/>
          <w:sz w:val="26"/>
          <w:szCs w:val="26"/>
        </w:rPr>
      </w:pPr>
      <w:r w:rsidRPr="00C6351D">
        <w:rPr>
          <w:rFonts w:ascii="Times New Roman" w:hAnsi="Times New Roman" w:cs="Times New Roman"/>
          <w:sz w:val="26"/>
          <w:szCs w:val="26"/>
        </w:rPr>
        <w:t>Sau khi tìm hiểu về tính chất, các đặc trưng, các phương pháp áp dụng và triển khai đối với chuẩn TIFF và JPEG, ta nhận thấy so với JPEG, TIFF còn nhiều mặt hạn chế. Chuẩn JPEG có nguồn gốc từ chuẩn TIFF, nó cải thiện nhiều mặt còn thiếu xót của TIFF. Chính vì vậy, các đặc điểm khác nhau ở đây chủ yếu chỉ ra những mặt cải tiến hơn của JPEG so với TIFF.</w:t>
      </w:r>
    </w:p>
    <w:p w:rsidR="007F14BB" w:rsidRPr="00C6351D" w:rsidRDefault="007F14BB" w:rsidP="00C6351D">
      <w:pPr>
        <w:pStyle w:val="ListParagraph"/>
        <w:numPr>
          <w:ilvl w:val="0"/>
          <w:numId w:val="8"/>
        </w:numPr>
        <w:spacing w:after="0"/>
        <w:ind w:left="1276"/>
        <w:jc w:val="both"/>
        <w:rPr>
          <w:rFonts w:ascii="Times New Roman" w:hAnsi="Times New Roman" w:cs="Times New Roman"/>
          <w:sz w:val="26"/>
          <w:szCs w:val="26"/>
        </w:rPr>
      </w:pPr>
      <w:r w:rsidRPr="00C6351D">
        <w:rPr>
          <w:rFonts w:ascii="Times New Roman" w:hAnsi="Times New Roman" w:cs="Times New Roman"/>
          <w:sz w:val="26"/>
          <w:szCs w:val="26"/>
        </w:rPr>
        <w:t>JPEG hoạt động hiệu quả với các không gian màu liên tiếp:</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Grayscale (Photometric Interpretation = 1)</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RGB (Photometric Interpretation = 2)</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 xml:space="preserve">CMYK (Photometric Interpretation = 5) (See the CMYK Imag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section.)</w:t>
      </w:r>
    </w:p>
    <w:p w:rsidR="007F14BB" w:rsidRDefault="00C6351D" w:rsidP="00C6351D">
      <w:pPr>
        <w:pStyle w:val="ListParagraph"/>
        <w:ind w:left="1276"/>
        <w:rPr>
          <w:rFonts w:ascii="Times New Roman" w:hAnsi="Times New Roman" w:cs="Times New Roman"/>
          <w:sz w:val="26"/>
          <w:szCs w:val="26"/>
        </w:rPr>
      </w:pPr>
      <w:r>
        <w:rPr>
          <w:rFonts w:ascii="Times New Roman" w:hAnsi="Times New Roman" w:cs="Times New Roman"/>
          <w:sz w:val="26"/>
          <w:szCs w:val="26"/>
        </w:rPr>
        <w:tab/>
      </w:r>
      <w:r w:rsidRPr="00C6351D">
        <w:rPr>
          <w:rFonts w:ascii="Times New Roman" w:hAnsi="Times New Roman" w:cs="Times New Roman"/>
          <w:sz w:val="26"/>
          <w:szCs w:val="26"/>
          <w:lang w:val="vi-VN"/>
        </w:rPr>
        <w:t xml:space="preserve">YCbCr (Photometric Interpretation = 6) (See the YCbCr images </w:t>
      </w:r>
      <w:r>
        <w:rPr>
          <w:rFonts w:ascii="Times New Roman" w:hAnsi="Times New Roman" w:cs="Times New Roman"/>
          <w:sz w:val="26"/>
          <w:szCs w:val="26"/>
        </w:rPr>
        <w:tab/>
      </w:r>
      <w:r w:rsidRPr="00C6351D">
        <w:rPr>
          <w:rFonts w:ascii="Times New Roman" w:hAnsi="Times New Roman" w:cs="Times New Roman"/>
          <w:sz w:val="26"/>
          <w:szCs w:val="26"/>
          <w:lang w:val="vi-VN"/>
        </w:rPr>
        <w:t>section.)</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sidRPr="00185E5A">
        <w:rPr>
          <w:rFonts w:ascii="Times New Roman" w:hAnsi="Times New Roman" w:cs="Times New Roman"/>
          <w:sz w:val="26"/>
          <w:szCs w:val="26"/>
        </w:rPr>
        <w:t>Việc biến đổi sang hệ màu YCbCr thường được sử dụng như là một phần trong quá trình nén bởi các thành phần sắc độ có thể được lấy mẫu nhỏ hơn nữa và nén ở mức độ cao hơn (nén sâu hơn) mà vẫn không làm giảm chất lượ</w:t>
      </w:r>
      <w:r>
        <w:rPr>
          <w:rFonts w:ascii="Times New Roman" w:hAnsi="Times New Roman" w:cs="Times New Roman"/>
          <w:sz w:val="26"/>
          <w:szCs w:val="26"/>
        </w:rPr>
        <w:t>ng.</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Nhiều trường mới được đưa ra để xác định các tham số cho chuẩn JPEG được dùng trong nén và cho phép bảng lượng tử hóa và mã hóa Huffman có thể cùng tương tác để tạo ra các file TIFF.</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TIFF tương thích với các ảnh đã được nén dữ liệu theo chuẩn nén ảnh của JPEG, từ đó, có thể tận dụng thông tin của các trường dữ liệu mở rộng đó để thực hiện chuyển đổi định dạng TIFF sang nhiều định dạng khác.</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lastRenderedPageBreak/>
        <w:t>Trường thông tin PlanarConfiguration được sử dụng để xác thực xem một bức hình có phải được nén theo chuẩn JPEG hay không. Với phương pháp mã hóa DCT JPEG thì các khối dữ liệu được mã hóa theo từng block 8x8</w:t>
      </w:r>
    </w:p>
    <w:p w:rsidR="00CA2917" w:rsidRDefault="00310C59"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Mặc dù chuẩn JPEG áp dụng các thuật toán mã hóa và tổ chức dữ liệu theo các khối liên tiếp nhau sử dụng bitstream nhưng vẫn có thể sử dụng hiệu quả trong việc tổ chức theo từng mảng</w:t>
      </w:r>
      <w:r w:rsidR="000F0206">
        <w:rPr>
          <w:rFonts w:ascii="Times New Roman" w:hAnsi="Times New Roman" w:cs="Times New Roman"/>
          <w:sz w:val="26"/>
          <w:szCs w:val="26"/>
        </w:rPr>
        <w:t>/dải</w:t>
      </w:r>
      <w:r>
        <w:rPr>
          <w:rFonts w:ascii="Times New Roman" w:hAnsi="Times New Roman" w:cs="Times New Roman"/>
          <w:sz w:val="26"/>
          <w:szCs w:val="26"/>
        </w:rPr>
        <w:t xml:space="preserve"> trong ảnh (tiles</w:t>
      </w:r>
      <w:r w:rsidR="000F0206">
        <w:rPr>
          <w:rFonts w:ascii="Times New Roman" w:hAnsi="Times New Roman" w:cs="Times New Roman"/>
          <w:sz w:val="26"/>
          <w:szCs w:val="26"/>
        </w:rPr>
        <w:t>/trips</w:t>
      </w:r>
      <w:r>
        <w:rPr>
          <w:rFonts w:ascii="Times New Roman" w:hAnsi="Times New Roman" w:cs="Times New Roman"/>
          <w:sz w:val="26"/>
          <w:szCs w:val="26"/>
        </w:rPr>
        <w:t>)</w:t>
      </w:r>
    </w:p>
    <w:p w:rsidR="00F45F7E" w:rsidRDefault="00FC5117"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Định danh trong chuẩn TIFF và JPEG đã được cải tiến theo chuẩn ISO DIS 10918-1</w:t>
      </w:r>
      <w:r w:rsidR="00C929AF">
        <w:rPr>
          <w:rFonts w:ascii="Times New Roman" w:hAnsi="Times New Roman" w:cs="Times New Roman"/>
          <w:sz w:val="26"/>
          <w:szCs w:val="26"/>
        </w:rPr>
        <w:t>:</w:t>
      </w:r>
    </w:p>
    <w:p w:rsidR="00C929AF" w:rsidRDefault="00C929AF" w:rsidP="00C929AF">
      <w:pPr>
        <w:pStyle w:val="ListParagraph"/>
        <w:autoSpaceDE w:val="0"/>
        <w:autoSpaceDN w:val="0"/>
        <w:adjustRightInd w:val="0"/>
        <w:spacing w:after="0" w:line="240" w:lineRule="auto"/>
        <w:ind w:left="1276"/>
        <w:rPr>
          <w:rFonts w:ascii="Times New Roman" w:hAnsi="Times New Roman" w:cs="Times New Roman"/>
          <w:sz w:val="26"/>
          <w:szCs w:val="26"/>
        </w:rPr>
      </w:pPr>
    </w:p>
    <w:tbl>
      <w:tblPr>
        <w:tblStyle w:val="TableGrid"/>
        <w:tblW w:w="0" w:type="auto"/>
        <w:tblInd w:w="1276" w:type="dxa"/>
        <w:tblLook w:val="04A0"/>
      </w:tblPr>
      <w:tblGrid>
        <w:gridCol w:w="4030"/>
        <w:gridCol w:w="3937"/>
      </w:tblGrid>
      <w:tr w:rsidR="004E12BB" w:rsidRPr="00D308C4" w:rsidTr="004E12BB">
        <w:tc>
          <w:tcPr>
            <w:tcW w:w="4621"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TIFF name</w:t>
            </w:r>
          </w:p>
        </w:tc>
        <w:tc>
          <w:tcPr>
            <w:tcW w:w="4622"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JPEG DIS nam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sidRPr="004E12BB">
              <w:rPr>
                <w:rFonts w:ascii="Times New Roman" w:hAnsi="Times New Roman" w:cs="Times New Roman"/>
                <w:sz w:val="26"/>
                <w:szCs w:val="26"/>
              </w:rPr>
              <w:t>ImageWid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Pixel</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ImageLeng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Line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SamplesPerPixel</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Compon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Q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Quantization Tabl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D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DC coeffici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A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AC coefficients</w:t>
            </w:r>
          </w:p>
        </w:tc>
      </w:tr>
    </w:tbl>
    <w:p w:rsidR="00185E5A" w:rsidRDefault="00185E5A" w:rsidP="00185E5A">
      <w:pPr>
        <w:pStyle w:val="ListParagraph"/>
        <w:ind w:left="1276"/>
        <w:rPr>
          <w:rFonts w:ascii="Times New Roman" w:hAnsi="Times New Roman" w:cs="Times New Roman"/>
          <w:sz w:val="26"/>
          <w:szCs w:val="26"/>
        </w:rPr>
      </w:pPr>
    </w:p>
    <w:p w:rsidR="00034207"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Chuẩn JPEG mở rộng so với TIFF khi được thiết kế cấu trúc mảng/dải (tiles/strips) nhằm cho phép việc chuyển đổi định dạng và xử lí dữ liệu nhanh hơn và hiệu quả hơn.</w:t>
      </w:r>
    </w:p>
    <w:p w:rsidR="00CF3D33"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Một số cải tiến trong các trường dữ liệu sẵn có:</w:t>
      </w:r>
    </w:p>
    <w:p w:rsidR="00CF3D33" w:rsidRPr="00CF3D33" w:rsidRDefault="00CF3D33" w:rsidP="00CF3D33">
      <w:pPr>
        <w:autoSpaceDE w:val="0"/>
        <w:autoSpaceDN w:val="0"/>
        <w:adjustRightInd w:val="0"/>
        <w:spacing w:after="0" w:line="240" w:lineRule="auto"/>
        <w:rPr>
          <w:rFonts w:asciiTheme="majorHAnsi" w:hAnsiTheme="majorHAnsi" w:cstheme="majorHAnsi"/>
          <w:b/>
          <w:bCs/>
          <w:sz w:val="26"/>
          <w:szCs w:val="26"/>
          <w:lang w:val="vi-VN"/>
        </w:rPr>
      </w:pPr>
      <w:r>
        <w:rPr>
          <w:rFonts w:asciiTheme="majorHAnsi" w:hAnsiTheme="majorHAnsi" w:cstheme="majorHAnsi"/>
          <w:b/>
          <w:bCs/>
          <w:sz w:val="26"/>
          <w:szCs w:val="26"/>
        </w:rPr>
        <w:tab/>
      </w:r>
      <w:r>
        <w:rPr>
          <w:rFonts w:asciiTheme="majorHAnsi" w:hAnsiTheme="majorHAnsi" w:cstheme="majorHAnsi"/>
          <w:b/>
          <w:bCs/>
          <w:sz w:val="26"/>
          <w:szCs w:val="26"/>
        </w:rPr>
        <w:tab/>
      </w:r>
      <w:r w:rsidRPr="00CF3D33">
        <w:rPr>
          <w:rFonts w:asciiTheme="majorHAnsi" w:hAnsiTheme="majorHAnsi" w:cstheme="majorHAnsi"/>
          <w:b/>
          <w:bCs/>
          <w:sz w:val="26"/>
          <w:szCs w:val="26"/>
          <w:lang w:val="vi-VN"/>
        </w:rPr>
        <w:t>Compression</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ag = 259 (103.H)</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ype = SHORT</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N = 1</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lưu thông tin về kiểu nén dữ liệu. </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Với chuẩn JPEG thì 6= JPEG</w:t>
      </w:r>
    </w:p>
    <w:p w:rsidR="005666E2" w:rsidRDefault="005666E2"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5666E2" w:rsidRPr="006F6475" w:rsidRDefault="005666E2" w:rsidP="00CF3D33">
      <w:pPr>
        <w:autoSpaceDE w:val="0"/>
        <w:autoSpaceDN w:val="0"/>
        <w:adjustRightInd w:val="0"/>
        <w:spacing w:after="0" w:line="240" w:lineRule="auto"/>
        <w:rPr>
          <w:rFonts w:asciiTheme="majorHAnsi" w:hAnsiTheme="majorHAnsi" w:cstheme="majorHAnsi"/>
          <w:color w:val="FF0000"/>
          <w:sz w:val="26"/>
          <w:szCs w:val="26"/>
        </w:rPr>
      </w:pPr>
      <w:r w:rsidRPr="006F6475">
        <w:rPr>
          <w:rFonts w:asciiTheme="majorHAnsi" w:hAnsiTheme="majorHAnsi" w:cstheme="majorHAnsi"/>
          <w:color w:val="FF0000"/>
          <w:sz w:val="26"/>
          <w:szCs w:val="26"/>
        </w:rPr>
        <w:tab/>
      </w:r>
      <w:r w:rsidRPr="006F6475">
        <w:rPr>
          <w:rFonts w:asciiTheme="majorHAnsi" w:hAnsiTheme="majorHAnsi" w:cstheme="majorHAnsi"/>
          <w:color w:val="FF0000"/>
          <w:sz w:val="26"/>
          <w:szCs w:val="26"/>
        </w:rPr>
        <w:tab/>
      </w:r>
      <w:r w:rsidR="00E6483C" w:rsidRPr="006F6475">
        <w:rPr>
          <w:rFonts w:asciiTheme="majorHAnsi" w:hAnsiTheme="majorHAnsi" w:cstheme="majorHAnsi"/>
          <w:color w:val="FF0000"/>
          <w:sz w:val="26"/>
          <w:szCs w:val="26"/>
        </w:rPr>
        <w:t xml:space="preserve">(một số trường nữa tớ sẽ bổ sung sớm, vì dịch dài quá nên chưa kịp đưa </w:t>
      </w:r>
      <w:r w:rsidR="00E6483C" w:rsidRPr="006F6475">
        <w:rPr>
          <w:rFonts w:asciiTheme="majorHAnsi" w:hAnsiTheme="majorHAnsi" w:cstheme="majorHAnsi"/>
          <w:color w:val="FF0000"/>
          <w:sz w:val="26"/>
          <w:szCs w:val="26"/>
        </w:rPr>
        <w:tab/>
      </w:r>
      <w:r w:rsidR="00E6483C" w:rsidRPr="006F6475">
        <w:rPr>
          <w:rFonts w:asciiTheme="majorHAnsi" w:hAnsiTheme="majorHAnsi" w:cstheme="majorHAnsi"/>
          <w:color w:val="FF0000"/>
          <w:sz w:val="26"/>
          <w:szCs w:val="26"/>
        </w:rPr>
        <w:tab/>
        <w:t>vào, nhưng có lẽ ko quá quan trọng chỗ này)</w:t>
      </w:r>
    </w:p>
    <w:p w:rsidR="005666E2" w:rsidRPr="00CF3D33" w:rsidRDefault="005666E2"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sectPr w:rsidR="005666E2" w:rsidRPr="00CF3D33" w:rsidSect="009225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DC9" w:rsidRDefault="002D3DC9" w:rsidP="00E22209">
      <w:pPr>
        <w:spacing w:after="0" w:line="240" w:lineRule="auto"/>
      </w:pPr>
      <w:r>
        <w:separator/>
      </w:r>
    </w:p>
  </w:endnote>
  <w:endnote w:type="continuationSeparator" w:id="1">
    <w:p w:rsidR="002D3DC9" w:rsidRDefault="002D3DC9"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DC9" w:rsidRDefault="002D3DC9" w:rsidP="00E22209">
      <w:pPr>
        <w:spacing w:after="0" w:line="240" w:lineRule="auto"/>
      </w:pPr>
      <w:r>
        <w:separator/>
      </w:r>
    </w:p>
  </w:footnote>
  <w:footnote w:type="continuationSeparator" w:id="1">
    <w:p w:rsidR="002D3DC9" w:rsidRDefault="002D3DC9"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667"/>
    <w:multiLevelType w:val="hybridMultilevel"/>
    <w:tmpl w:val="85745D44"/>
    <w:lvl w:ilvl="0" w:tplc="E00A983A">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1">
    <w:nsid w:val="182739B5"/>
    <w:multiLevelType w:val="hybridMultilevel"/>
    <w:tmpl w:val="4CFCC9BC"/>
    <w:lvl w:ilvl="0" w:tplc="0AE8CE28">
      <w:start w:val="1"/>
      <w:numFmt w:val="bullet"/>
      <w:lvlText w:val="-"/>
      <w:lvlJc w:val="left"/>
      <w:pPr>
        <w:ind w:left="1575" w:hanging="360"/>
      </w:pPr>
      <w:rPr>
        <w:rFonts w:ascii="Times New Roman" w:eastAsiaTheme="minorEastAsia"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
    <w:nsid w:val="2A6107E1"/>
    <w:multiLevelType w:val="hybridMultilevel"/>
    <w:tmpl w:val="6742C37A"/>
    <w:lvl w:ilvl="0" w:tplc="EB7A6208">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2DF661DA"/>
    <w:multiLevelType w:val="hybridMultilevel"/>
    <w:tmpl w:val="C0DA026E"/>
    <w:lvl w:ilvl="0" w:tplc="A18AAA1E">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4">
    <w:nsid w:val="311A6023"/>
    <w:multiLevelType w:val="multilevel"/>
    <w:tmpl w:val="073E27C0"/>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sz w:val="28"/>
        <w:szCs w:val="28"/>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5">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55B02"/>
    <w:multiLevelType w:val="hybridMultilevel"/>
    <w:tmpl w:val="9710B21C"/>
    <w:lvl w:ilvl="0" w:tplc="8E4455F8">
      <w:start w:val="1"/>
      <w:numFmt w:val="bullet"/>
      <w:lvlText w:val="-"/>
      <w:lvlJc w:val="left"/>
      <w:pPr>
        <w:ind w:left="1935" w:hanging="360"/>
      </w:pPr>
      <w:rPr>
        <w:rFonts w:ascii="Times New Roman" w:eastAsiaTheme="minorEastAsia" w:hAnsi="Times New Roman" w:cs="Times New Roman"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7">
    <w:nsid w:val="7F413904"/>
    <w:multiLevelType w:val="hybridMultilevel"/>
    <w:tmpl w:val="1084FBDC"/>
    <w:lvl w:ilvl="0" w:tplc="005C0C6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07879"/>
    <w:rsid w:val="00010686"/>
    <w:rsid w:val="00013C01"/>
    <w:rsid w:val="00016DE4"/>
    <w:rsid w:val="00027674"/>
    <w:rsid w:val="00034207"/>
    <w:rsid w:val="000366F1"/>
    <w:rsid w:val="000458F9"/>
    <w:rsid w:val="000467D0"/>
    <w:rsid w:val="000771BB"/>
    <w:rsid w:val="00082CA8"/>
    <w:rsid w:val="00094C08"/>
    <w:rsid w:val="000A73B9"/>
    <w:rsid w:val="000B1F86"/>
    <w:rsid w:val="000B2F87"/>
    <w:rsid w:val="000C6A3B"/>
    <w:rsid w:val="000D13B1"/>
    <w:rsid w:val="000D734E"/>
    <w:rsid w:val="000F0206"/>
    <w:rsid w:val="000F5689"/>
    <w:rsid w:val="00100801"/>
    <w:rsid w:val="00102575"/>
    <w:rsid w:val="0010304C"/>
    <w:rsid w:val="00103420"/>
    <w:rsid w:val="001068B7"/>
    <w:rsid w:val="0012578C"/>
    <w:rsid w:val="00131567"/>
    <w:rsid w:val="00141AFF"/>
    <w:rsid w:val="00147931"/>
    <w:rsid w:val="001663F5"/>
    <w:rsid w:val="0017117E"/>
    <w:rsid w:val="00185E5A"/>
    <w:rsid w:val="001A76B0"/>
    <w:rsid w:val="001D681D"/>
    <w:rsid w:val="001E3712"/>
    <w:rsid w:val="001F6CC6"/>
    <w:rsid w:val="00212F3F"/>
    <w:rsid w:val="002144F6"/>
    <w:rsid w:val="00225C75"/>
    <w:rsid w:val="002347F9"/>
    <w:rsid w:val="00250993"/>
    <w:rsid w:val="00257247"/>
    <w:rsid w:val="00291272"/>
    <w:rsid w:val="00295236"/>
    <w:rsid w:val="002B0CAB"/>
    <w:rsid w:val="002C28FF"/>
    <w:rsid w:val="002C7CEE"/>
    <w:rsid w:val="002D3DC9"/>
    <w:rsid w:val="002D6D11"/>
    <w:rsid w:val="002E11C3"/>
    <w:rsid w:val="002E3074"/>
    <w:rsid w:val="002E59A8"/>
    <w:rsid w:val="002E6F9F"/>
    <w:rsid w:val="002F06B5"/>
    <w:rsid w:val="002F47D1"/>
    <w:rsid w:val="00310C59"/>
    <w:rsid w:val="00323110"/>
    <w:rsid w:val="00335DE3"/>
    <w:rsid w:val="003456DC"/>
    <w:rsid w:val="0034598B"/>
    <w:rsid w:val="003472B8"/>
    <w:rsid w:val="0035615D"/>
    <w:rsid w:val="00363B3F"/>
    <w:rsid w:val="00367D1E"/>
    <w:rsid w:val="00392E49"/>
    <w:rsid w:val="00393C1C"/>
    <w:rsid w:val="003B3BEC"/>
    <w:rsid w:val="003D07B3"/>
    <w:rsid w:val="003E12AD"/>
    <w:rsid w:val="003E1DDA"/>
    <w:rsid w:val="003E7D83"/>
    <w:rsid w:val="00416DA2"/>
    <w:rsid w:val="004200BD"/>
    <w:rsid w:val="00442792"/>
    <w:rsid w:val="0044699C"/>
    <w:rsid w:val="004644C1"/>
    <w:rsid w:val="004721E2"/>
    <w:rsid w:val="004912A2"/>
    <w:rsid w:val="00493FE4"/>
    <w:rsid w:val="004A2B43"/>
    <w:rsid w:val="004B7831"/>
    <w:rsid w:val="004C15DA"/>
    <w:rsid w:val="004E12BB"/>
    <w:rsid w:val="00522F0E"/>
    <w:rsid w:val="00527631"/>
    <w:rsid w:val="005344B5"/>
    <w:rsid w:val="00560F0A"/>
    <w:rsid w:val="005666E2"/>
    <w:rsid w:val="00571B62"/>
    <w:rsid w:val="0057278C"/>
    <w:rsid w:val="00581FFF"/>
    <w:rsid w:val="00590109"/>
    <w:rsid w:val="00590279"/>
    <w:rsid w:val="00596DD9"/>
    <w:rsid w:val="005B0648"/>
    <w:rsid w:val="005B436B"/>
    <w:rsid w:val="005C39DB"/>
    <w:rsid w:val="005C625A"/>
    <w:rsid w:val="005E0531"/>
    <w:rsid w:val="005E1A50"/>
    <w:rsid w:val="00602DF7"/>
    <w:rsid w:val="00603E8C"/>
    <w:rsid w:val="00613011"/>
    <w:rsid w:val="006134F3"/>
    <w:rsid w:val="00626838"/>
    <w:rsid w:val="00633A14"/>
    <w:rsid w:val="0064499E"/>
    <w:rsid w:val="00652406"/>
    <w:rsid w:val="00652598"/>
    <w:rsid w:val="00654056"/>
    <w:rsid w:val="00654C65"/>
    <w:rsid w:val="00663DE6"/>
    <w:rsid w:val="00676FA2"/>
    <w:rsid w:val="00680E26"/>
    <w:rsid w:val="0068500F"/>
    <w:rsid w:val="006910BF"/>
    <w:rsid w:val="006A45ED"/>
    <w:rsid w:val="006A6052"/>
    <w:rsid w:val="006B0C3E"/>
    <w:rsid w:val="006C669F"/>
    <w:rsid w:val="006C7494"/>
    <w:rsid w:val="006D1106"/>
    <w:rsid w:val="006D3789"/>
    <w:rsid w:val="006D7B6B"/>
    <w:rsid w:val="006E2121"/>
    <w:rsid w:val="006F285E"/>
    <w:rsid w:val="006F6475"/>
    <w:rsid w:val="0070211F"/>
    <w:rsid w:val="00705A4F"/>
    <w:rsid w:val="0070663B"/>
    <w:rsid w:val="0071383C"/>
    <w:rsid w:val="00724C41"/>
    <w:rsid w:val="007436FC"/>
    <w:rsid w:val="007727A6"/>
    <w:rsid w:val="007751FC"/>
    <w:rsid w:val="00775330"/>
    <w:rsid w:val="007754D4"/>
    <w:rsid w:val="007C7B7F"/>
    <w:rsid w:val="007E0764"/>
    <w:rsid w:val="007E1A93"/>
    <w:rsid w:val="007E2B92"/>
    <w:rsid w:val="007F0EB9"/>
    <w:rsid w:val="007F14BB"/>
    <w:rsid w:val="007F7CDE"/>
    <w:rsid w:val="00801296"/>
    <w:rsid w:val="00812456"/>
    <w:rsid w:val="0083733D"/>
    <w:rsid w:val="008568EF"/>
    <w:rsid w:val="008622FB"/>
    <w:rsid w:val="008A0DD4"/>
    <w:rsid w:val="008A15B3"/>
    <w:rsid w:val="008B021A"/>
    <w:rsid w:val="008B0DF0"/>
    <w:rsid w:val="008C3645"/>
    <w:rsid w:val="008D1BEE"/>
    <w:rsid w:val="008D3707"/>
    <w:rsid w:val="008D4946"/>
    <w:rsid w:val="008E5A84"/>
    <w:rsid w:val="008E6C43"/>
    <w:rsid w:val="008F0980"/>
    <w:rsid w:val="00901672"/>
    <w:rsid w:val="00911C1C"/>
    <w:rsid w:val="0092258C"/>
    <w:rsid w:val="00931D42"/>
    <w:rsid w:val="00932D36"/>
    <w:rsid w:val="00965167"/>
    <w:rsid w:val="00976FC4"/>
    <w:rsid w:val="00984DA7"/>
    <w:rsid w:val="00985A4A"/>
    <w:rsid w:val="009938F1"/>
    <w:rsid w:val="009B3536"/>
    <w:rsid w:val="009B779F"/>
    <w:rsid w:val="009C26DC"/>
    <w:rsid w:val="009C7A58"/>
    <w:rsid w:val="009C7DA0"/>
    <w:rsid w:val="009D1F32"/>
    <w:rsid w:val="009D2824"/>
    <w:rsid w:val="009E454B"/>
    <w:rsid w:val="009E4E9F"/>
    <w:rsid w:val="009E59D8"/>
    <w:rsid w:val="009F3B94"/>
    <w:rsid w:val="00A03AEE"/>
    <w:rsid w:val="00A04613"/>
    <w:rsid w:val="00A06040"/>
    <w:rsid w:val="00A07293"/>
    <w:rsid w:val="00A178E7"/>
    <w:rsid w:val="00A30CFC"/>
    <w:rsid w:val="00A30F60"/>
    <w:rsid w:val="00A33598"/>
    <w:rsid w:val="00A350F0"/>
    <w:rsid w:val="00A43DE9"/>
    <w:rsid w:val="00A57838"/>
    <w:rsid w:val="00A605F1"/>
    <w:rsid w:val="00A67268"/>
    <w:rsid w:val="00A676A1"/>
    <w:rsid w:val="00AA6FEA"/>
    <w:rsid w:val="00AB4050"/>
    <w:rsid w:val="00AD7334"/>
    <w:rsid w:val="00AE3A0C"/>
    <w:rsid w:val="00AE552A"/>
    <w:rsid w:val="00AF1721"/>
    <w:rsid w:val="00AF1FE5"/>
    <w:rsid w:val="00B2082A"/>
    <w:rsid w:val="00B42A43"/>
    <w:rsid w:val="00B82B58"/>
    <w:rsid w:val="00B91845"/>
    <w:rsid w:val="00B91D48"/>
    <w:rsid w:val="00B93CD6"/>
    <w:rsid w:val="00B95D5C"/>
    <w:rsid w:val="00BA1AD4"/>
    <w:rsid w:val="00BA72A6"/>
    <w:rsid w:val="00BB1BF6"/>
    <w:rsid w:val="00BB3146"/>
    <w:rsid w:val="00BB4180"/>
    <w:rsid w:val="00BC21D0"/>
    <w:rsid w:val="00BD06EE"/>
    <w:rsid w:val="00BD0E49"/>
    <w:rsid w:val="00BE2638"/>
    <w:rsid w:val="00BF34CD"/>
    <w:rsid w:val="00BF427D"/>
    <w:rsid w:val="00C03FEB"/>
    <w:rsid w:val="00C15717"/>
    <w:rsid w:val="00C21519"/>
    <w:rsid w:val="00C26322"/>
    <w:rsid w:val="00C44B32"/>
    <w:rsid w:val="00C462B7"/>
    <w:rsid w:val="00C46814"/>
    <w:rsid w:val="00C6214F"/>
    <w:rsid w:val="00C6351D"/>
    <w:rsid w:val="00C74980"/>
    <w:rsid w:val="00C77437"/>
    <w:rsid w:val="00C929AF"/>
    <w:rsid w:val="00C97960"/>
    <w:rsid w:val="00CA2917"/>
    <w:rsid w:val="00CB5237"/>
    <w:rsid w:val="00CB52A3"/>
    <w:rsid w:val="00CB5E59"/>
    <w:rsid w:val="00CC5331"/>
    <w:rsid w:val="00CD1EAA"/>
    <w:rsid w:val="00CD5AA8"/>
    <w:rsid w:val="00CE24B6"/>
    <w:rsid w:val="00CF3D33"/>
    <w:rsid w:val="00CF4ED3"/>
    <w:rsid w:val="00D145DD"/>
    <w:rsid w:val="00D203F0"/>
    <w:rsid w:val="00D22892"/>
    <w:rsid w:val="00D308C4"/>
    <w:rsid w:val="00D41033"/>
    <w:rsid w:val="00D47EE9"/>
    <w:rsid w:val="00D52584"/>
    <w:rsid w:val="00D5626B"/>
    <w:rsid w:val="00D60165"/>
    <w:rsid w:val="00D829CB"/>
    <w:rsid w:val="00D861DA"/>
    <w:rsid w:val="00D92DCD"/>
    <w:rsid w:val="00D95B63"/>
    <w:rsid w:val="00DA1DDB"/>
    <w:rsid w:val="00DB5DDB"/>
    <w:rsid w:val="00DC6912"/>
    <w:rsid w:val="00DC6B80"/>
    <w:rsid w:val="00DC6FF1"/>
    <w:rsid w:val="00DD071E"/>
    <w:rsid w:val="00DD2324"/>
    <w:rsid w:val="00DD4733"/>
    <w:rsid w:val="00DD77E3"/>
    <w:rsid w:val="00DE526D"/>
    <w:rsid w:val="00DE7A5E"/>
    <w:rsid w:val="00DF66AE"/>
    <w:rsid w:val="00E179E6"/>
    <w:rsid w:val="00E20FAA"/>
    <w:rsid w:val="00E22209"/>
    <w:rsid w:val="00E24AA7"/>
    <w:rsid w:val="00E27353"/>
    <w:rsid w:val="00E337AF"/>
    <w:rsid w:val="00E33FA6"/>
    <w:rsid w:val="00E36520"/>
    <w:rsid w:val="00E429F2"/>
    <w:rsid w:val="00E42E9B"/>
    <w:rsid w:val="00E447CF"/>
    <w:rsid w:val="00E50B7C"/>
    <w:rsid w:val="00E524CA"/>
    <w:rsid w:val="00E572BB"/>
    <w:rsid w:val="00E63290"/>
    <w:rsid w:val="00E6483C"/>
    <w:rsid w:val="00E70DCB"/>
    <w:rsid w:val="00E73958"/>
    <w:rsid w:val="00E77D5C"/>
    <w:rsid w:val="00E84B13"/>
    <w:rsid w:val="00E97153"/>
    <w:rsid w:val="00EA22EF"/>
    <w:rsid w:val="00EA6AC8"/>
    <w:rsid w:val="00EB7939"/>
    <w:rsid w:val="00EC58AA"/>
    <w:rsid w:val="00EC6BB3"/>
    <w:rsid w:val="00ED363F"/>
    <w:rsid w:val="00ED6331"/>
    <w:rsid w:val="00EF082B"/>
    <w:rsid w:val="00EF625B"/>
    <w:rsid w:val="00F01336"/>
    <w:rsid w:val="00F30992"/>
    <w:rsid w:val="00F311C8"/>
    <w:rsid w:val="00F348C5"/>
    <w:rsid w:val="00F34AF7"/>
    <w:rsid w:val="00F36248"/>
    <w:rsid w:val="00F451FA"/>
    <w:rsid w:val="00F45F7E"/>
    <w:rsid w:val="00F62C2F"/>
    <w:rsid w:val="00F62F98"/>
    <w:rsid w:val="00F7064E"/>
    <w:rsid w:val="00F71366"/>
    <w:rsid w:val="00F77D2A"/>
    <w:rsid w:val="00F8699F"/>
    <w:rsid w:val="00FA1A58"/>
    <w:rsid w:val="00FA2CA0"/>
    <w:rsid w:val="00FC3888"/>
    <w:rsid w:val="00FC4667"/>
    <w:rsid w:val="00FC5117"/>
    <w:rsid w:val="00FD4EB8"/>
    <w:rsid w:val="00FD55B0"/>
    <w:rsid w:val="00FD7259"/>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9" type="connector" idref="#_x0000_s1028"/>
        <o:r id="V:Rule20" type="connector" idref="#_x0000_s1026"/>
        <o:r id="V:Rule21" type="connector" idref="#_x0000_s1057"/>
        <o:r id="V:Rule22" type="connector" idref="#_x0000_s1054"/>
        <o:r id="V:Rule23" type="connector" idref="#_x0000_s1027"/>
        <o:r id="V:Rule24" type="connector" idref="#_x0000_s1029"/>
        <o:r id="V:Rule25" type="connector" idref="#_x0000_s1061"/>
        <o:r id="V:Rule26" type="connector" idref="#_x0000_s1045"/>
        <o:r id="V:Rule27" type="connector" idref="#_x0000_s1053"/>
        <o:r id="V:Rule28" type="connector" idref="#_x0000_s1052"/>
        <o:r id="V:Rule29" type="connector" idref="#_x0000_s1077"/>
        <o:r id="V:Rule30" type="connector" idref="#_x0000_s1072"/>
        <o:r id="V:Rule31" type="connector" idref="#_x0000_s1078"/>
        <o:r id="V:Rule32" type="connector" idref="#_x0000_s1063"/>
        <o:r id="V:Rule33" type="connector" idref="#_x0000_s1058"/>
        <o:r id="V:Rule34" type="connector" idref="#_x0000_s1071"/>
        <o:r id="V:Rule35" type="connector" idref="#_x0000_s1068"/>
        <o:r id="V:Rule3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 w:type="character" w:customStyle="1" w:styleId="apple-style-span">
    <w:name w:val="apple-style-span"/>
    <w:basedOn w:val="DefaultParagraphFont"/>
    <w:rsid w:val="00F309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019-A71B-4A73-BCDD-AFC92F5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4</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218</cp:revision>
  <dcterms:created xsi:type="dcterms:W3CDTF">2011-03-26T13:53:00Z</dcterms:created>
  <dcterms:modified xsi:type="dcterms:W3CDTF">2011-04-18T07:27:00Z</dcterms:modified>
</cp:coreProperties>
</file>